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694" w:rsidRPr="00257694" w:rsidRDefault="00257694" w:rsidP="002576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7694">
        <w:rPr>
          <w:rFonts w:ascii="Times New Roman" w:hAnsi="Times New Roman" w:cs="Times New Roman"/>
          <w:b/>
          <w:bCs/>
          <w:sz w:val="28"/>
          <w:szCs w:val="28"/>
        </w:rPr>
        <w:t>Федеральное казенное профессиональное образовательное учреждение</w:t>
      </w:r>
    </w:p>
    <w:p w:rsidR="00257694" w:rsidRPr="00257694" w:rsidRDefault="00257694" w:rsidP="0025769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57694">
        <w:rPr>
          <w:rFonts w:ascii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</w:p>
    <w:p w:rsidR="00257694" w:rsidRPr="00257694" w:rsidRDefault="00257694" w:rsidP="002576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57694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257694" w:rsidRDefault="00257694" w:rsidP="00257694">
      <w:pPr>
        <w:ind w:left="201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25769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</w:p>
    <w:p w:rsidR="003728AA" w:rsidRPr="00257694" w:rsidRDefault="003728AA" w:rsidP="00257694">
      <w:pPr>
        <w:ind w:left="201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57694" w:rsidRPr="00257694" w:rsidTr="008D58FC">
        <w:tc>
          <w:tcPr>
            <w:tcW w:w="4111" w:type="dxa"/>
            <w:hideMark/>
          </w:tcPr>
          <w:p w:rsidR="00257694" w:rsidRPr="00257694" w:rsidRDefault="00257694" w:rsidP="0025769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694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257694" w:rsidRPr="00257694" w:rsidRDefault="00257694" w:rsidP="002576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7694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257694" w:rsidRPr="00257694" w:rsidRDefault="00257694" w:rsidP="002576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7694">
              <w:rPr>
                <w:rFonts w:ascii="Times New Roman" w:hAnsi="Times New Roman" w:cs="Times New Roman"/>
                <w:sz w:val="28"/>
                <w:szCs w:val="28"/>
              </w:rPr>
              <w:t>__________О.В. Гузаревич</w:t>
            </w:r>
          </w:p>
          <w:p w:rsidR="00257694" w:rsidRPr="00257694" w:rsidRDefault="00257694" w:rsidP="008E1CA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694"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8E1C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769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57694" w:rsidRPr="00257694" w:rsidRDefault="00257694" w:rsidP="00257694">
      <w:pPr>
        <w:ind w:left="201"/>
        <w:jc w:val="right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257694" w:rsidRDefault="00257694" w:rsidP="00257694">
      <w:pPr>
        <w:keepNext/>
        <w:suppressLineNumbers/>
        <w:spacing w:before="120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</w:p>
    <w:p w:rsidR="003728AA" w:rsidRDefault="007929DA" w:rsidP="00257694">
      <w:pPr>
        <w:keepNext/>
        <w:suppressLineNumbers/>
        <w:spacing w:before="120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6048E3D3-AA4A-4D85-8ECC-224DB6AC1A8E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257694" w:rsidRPr="00257694" w:rsidRDefault="00257694" w:rsidP="003728AA">
      <w:pPr>
        <w:keepNext/>
        <w:suppressLineNumbers/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57694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257694" w:rsidRPr="00257694" w:rsidRDefault="00257694" w:rsidP="003728AA">
      <w:pPr>
        <w:keepNext/>
        <w:suppressLineNumbers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57694"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</w:p>
    <w:p w:rsidR="00257694" w:rsidRPr="00257694" w:rsidRDefault="0038797E" w:rsidP="003728AA">
      <w:pPr>
        <w:keepNext/>
        <w:widowControl/>
        <w:autoSpaceDE/>
        <w:autoSpaceDN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</w:t>
      </w:r>
      <w:r w:rsidR="00257694" w:rsidRPr="00257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01 Русский язык</w:t>
      </w:r>
    </w:p>
    <w:p w:rsidR="00257694" w:rsidRPr="00257694" w:rsidRDefault="00257694" w:rsidP="003728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694">
        <w:rPr>
          <w:rFonts w:ascii="Times New Roman" w:hAnsi="Times New Roman" w:cs="Times New Roman"/>
          <w:sz w:val="28"/>
          <w:szCs w:val="28"/>
        </w:rPr>
        <w:t xml:space="preserve">по </w:t>
      </w:r>
      <w:r w:rsidR="000C1828">
        <w:rPr>
          <w:rFonts w:ascii="Times New Roman" w:hAnsi="Times New Roman" w:cs="Times New Roman"/>
          <w:sz w:val="28"/>
          <w:szCs w:val="28"/>
        </w:rPr>
        <w:t>профессии</w:t>
      </w:r>
    </w:p>
    <w:p w:rsidR="00257694" w:rsidRPr="00257694" w:rsidRDefault="00BB46B8" w:rsidP="003728AA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.01.19. Мастер садово-паркового и ландшафтного строительства</w:t>
      </w:r>
    </w:p>
    <w:p w:rsidR="00A12301" w:rsidRDefault="00257694" w:rsidP="003728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694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</w:p>
    <w:p w:rsidR="00D84D7E" w:rsidRPr="00A12301" w:rsidRDefault="00A12301" w:rsidP="003728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3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стер садово-паркового и ландшафтного строительства</w:t>
      </w:r>
    </w:p>
    <w:p w:rsidR="00257694" w:rsidRPr="00257694" w:rsidRDefault="00257694" w:rsidP="003728AA">
      <w:pPr>
        <w:suppressLineNumber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694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257694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257694" w:rsidRPr="00257694" w:rsidRDefault="00257694" w:rsidP="00257694">
      <w:pPr>
        <w:tabs>
          <w:tab w:val="left" w:pos="5103"/>
        </w:tabs>
        <w:spacing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57694">
        <w:rPr>
          <w:rFonts w:ascii="Times New Roman" w:hAnsi="Times New Roman" w:cs="Times New Roman"/>
          <w:sz w:val="28"/>
          <w:szCs w:val="28"/>
        </w:rPr>
        <w:t>.</w:t>
      </w:r>
    </w:p>
    <w:p w:rsidR="00257694" w:rsidRPr="00257694" w:rsidRDefault="00257694" w:rsidP="0025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57694" w:rsidRPr="00257694" w:rsidRDefault="00257694" w:rsidP="0025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57694" w:rsidRPr="00257694" w:rsidRDefault="00257694" w:rsidP="00257694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7694" w:rsidRPr="00257694" w:rsidRDefault="00257694" w:rsidP="00257694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7694" w:rsidRPr="00257694" w:rsidRDefault="00257694" w:rsidP="00257694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7694" w:rsidRPr="00257694" w:rsidRDefault="00257694" w:rsidP="00257694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7694" w:rsidRPr="00257694" w:rsidRDefault="00257694" w:rsidP="00257694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7694" w:rsidRPr="00257694" w:rsidRDefault="00257694" w:rsidP="00257694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7694" w:rsidRPr="0007124B" w:rsidRDefault="00257694" w:rsidP="0007124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7694">
        <w:rPr>
          <w:rFonts w:ascii="Times New Roman" w:hAnsi="Times New Roman" w:cs="Times New Roman"/>
          <w:bCs/>
          <w:sz w:val="28"/>
          <w:szCs w:val="28"/>
        </w:rPr>
        <w:t>г. Оренбург, 202</w:t>
      </w:r>
      <w:r w:rsidR="008E1CAF">
        <w:rPr>
          <w:rFonts w:ascii="Times New Roman" w:hAnsi="Times New Roman" w:cs="Times New Roman"/>
          <w:bCs/>
          <w:sz w:val="28"/>
          <w:szCs w:val="28"/>
        </w:rPr>
        <w:t>4</w:t>
      </w:r>
    </w:p>
    <w:p w:rsidR="000E3473" w:rsidRPr="00F41189" w:rsidRDefault="000E3473" w:rsidP="00F41189">
      <w:pPr>
        <w:keepNext/>
        <w:widowControl/>
        <w:suppressLineNumbers/>
        <w:autoSpaceDE/>
        <w:autoSpaceDN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 дисциплины </w:t>
      </w:r>
      <w:r w:rsidR="00387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</w:t>
      </w:r>
      <w:r w:rsidR="00ED7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F4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  Русск</w:t>
      </w:r>
      <w:r w:rsidR="00362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 язык  / сост. Е.Н. Рябинина</w:t>
      </w:r>
      <w:r w:rsidRPr="00F4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Оренбург: ФКПОУ «ОГЭКИ» Минтруда России, 202</w:t>
      </w:r>
      <w:r w:rsidR="008E1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F4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- </w:t>
      </w:r>
      <w:r w:rsidR="00F41189" w:rsidRPr="0046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E1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4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</w:t>
      </w:r>
    </w:p>
    <w:p w:rsidR="00D45034" w:rsidRDefault="00D45034" w:rsidP="00BB46B8">
      <w:pPr>
        <w:pStyle w:val="a3"/>
        <w:jc w:val="both"/>
        <w:rPr>
          <w:rFonts w:ascii="Times New Roman" w:hAnsi="Times New Roman" w:cs="Times New Roman"/>
        </w:rPr>
      </w:pPr>
    </w:p>
    <w:p w:rsidR="00106E39" w:rsidRDefault="00BB46B8" w:rsidP="00106E39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38A3" w:rsidRPr="00905695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 w:rsidR="00C43FE6" w:rsidRPr="00905695">
        <w:rPr>
          <w:rFonts w:ascii="Times New Roman" w:hAnsi="Times New Roman" w:cs="Times New Roman"/>
          <w:sz w:val="24"/>
          <w:szCs w:val="24"/>
        </w:rPr>
        <w:t>ОО</w:t>
      </w:r>
      <w:r w:rsidR="00ED7EF0" w:rsidRPr="00905695">
        <w:rPr>
          <w:rFonts w:ascii="Times New Roman" w:hAnsi="Times New Roman" w:cs="Times New Roman"/>
          <w:sz w:val="24"/>
          <w:szCs w:val="24"/>
        </w:rPr>
        <w:t>Д</w:t>
      </w:r>
      <w:r w:rsidR="00BF38A3" w:rsidRPr="00905695">
        <w:rPr>
          <w:rFonts w:ascii="Times New Roman" w:hAnsi="Times New Roman" w:cs="Times New Roman"/>
          <w:sz w:val="24"/>
          <w:szCs w:val="24"/>
        </w:rPr>
        <w:t xml:space="preserve">.01 Русский язык разработана на основе: </w:t>
      </w:r>
      <w:r w:rsidR="00BF38A3" w:rsidRPr="00715EE3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(далее – ФГОС) среднего профессионального образования по </w:t>
      </w:r>
      <w:r w:rsidR="00905695" w:rsidRPr="00715EE3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Pr="00715EE3">
        <w:rPr>
          <w:rFonts w:ascii="Times New Roman" w:eastAsia="Times New Roman" w:hAnsi="Times New Roman" w:cs="Times New Roman"/>
          <w:sz w:val="24"/>
          <w:szCs w:val="24"/>
          <w:lang w:eastAsia="ru-RU"/>
        </w:rPr>
        <w:t>35.01.19. Мастер садово-паркового и ландшафтного строительства</w:t>
      </w:r>
      <w:r w:rsidR="00905695" w:rsidRPr="00715EE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</w:t>
      </w:r>
      <w:r w:rsidR="00905695" w:rsidRPr="00715EE3">
        <w:rPr>
          <w:rFonts w:ascii="Times New Roman" w:hAnsi="Times New Roman" w:cs="Times New Roman"/>
          <w:sz w:val="24"/>
          <w:szCs w:val="24"/>
          <w:shd w:val="clear" w:color="auto" w:fill="FFFFFF"/>
        </w:rPr>
        <w:t>риказом  Министерства просвещения Российской Федерации от 21.11.2023 № 881</w:t>
      </w:r>
      <w:r w:rsidR="00905695" w:rsidRPr="00715EE3">
        <w:rPr>
          <w:rFonts w:ascii="Times New Roman" w:hAnsi="Times New Roman" w:cs="Times New Roman"/>
          <w:sz w:val="24"/>
          <w:szCs w:val="24"/>
        </w:rPr>
        <w:t xml:space="preserve"> </w:t>
      </w:r>
      <w:r w:rsidR="00905695" w:rsidRPr="00715EE3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</w:t>
      </w:r>
      <w:r w:rsidR="00905695" w:rsidRPr="00715EE3">
        <w:rPr>
          <w:rFonts w:ascii="Times New Roman" w:hAnsi="Times New Roman" w:cs="Times New Roman"/>
          <w:sz w:val="24"/>
          <w:szCs w:val="24"/>
        </w:rPr>
        <w:br/>
      </w:r>
      <w:r w:rsidR="00905695" w:rsidRPr="00715EE3">
        <w:rPr>
          <w:rFonts w:ascii="Times New Roman" w:hAnsi="Times New Roman" w:cs="Times New Roman"/>
          <w:sz w:val="24"/>
          <w:szCs w:val="24"/>
          <w:shd w:val="clear" w:color="auto" w:fill="FFFFFF"/>
        </w:rPr>
        <w:t>(Зарегистрирован 21.12.2023 № 76540)</w:t>
      </w:r>
      <w:r w:rsidR="00106E39" w:rsidRPr="00715E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0415BC" w:rsidRPr="00106E39" w:rsidRDefault="000415BC" w:rsidP="00106E39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695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Pr="00905695">
        <w:rPr>
          <w:rFonts w:ascii="Times New Roman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905695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 г.</w:t>
      </w:r>
      <w:r w:rsidRPr="00905695">
        <w:rPr>
          <w:rFonts w:ascii="Times New Roman" w:hAnsi="Times New Roman" w:cs="Times New Roman"/>
          <w:sz w:val="24"/>
          <w:szCs w:val="24"/>
        </w:rPr>
        <w:br/>
        <w:t xml:space="preserve">Регистрационный № 24480) с изменениями и дополнениями; </w:t>
      </w:r>
    </w:p>
    <w:p w:rsidR="000415BC" w:rsidRPr="00905695" w:rsidRDefault="000415BC" w:rsidP="00905695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695">
        <w:rPr>
          <w:rFonts w:ascii="Times New Roman" w:hAnsi="Times New Roman" w:cs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905695">
        <w:rPr>
          <w:rFonts w:ascii="Times New Roman" w:hAnsi="Times New Roman" w:cs="Times New Roman"/>
          <w:sz w:val="24"/>
          <w:szCs w:val="24"/>
        </w:rPr>
        <w:t>;</w:t>
      </w:r>
    </w:p>
    <w:p w:rsidR="000415BC" w:rsidRPr="00905695" w:rsidRDefault="000415BC" w:rsidP="00905695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695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0415BC" w:rsidRDefault="000415BC" w:rsidP="000415BC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0415BC" w:rsidRDefault="000415BC" w:rsidP="000415BC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0415BC" w:rsidRDefault="000415BC" w:rsidP="000415BC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С учетом </w:t>
      </w:r>
      <w:r>
        <w:rPr>
          <w:rFonts w:ascii="Times New Roman" w:hAnsi="Times New Roman" w:cs="Times New Roman"/>
          <w:sz w:val="24"/>
          <w:szCs w:val="24"/>
        </w:rPr>
        <w:t>Примерной рабочей программы общеобразовательной учебной дисциплины «</w:t>
      </w:r>
      <w:r w:rsidR="00106E39">
        <w:rPr>
          <w:rFonts w:ascii="Times New Roman" w:hAnsi="Times New Roman" w:cs="Times New Roman"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 xml:space="preserve">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0415BC" w:rsidRDefault="000415BC" w:rsidP="000415BC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8E3AFA" w:rsidRDefault="000415BC" w:rsidP="000415BC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0415BC" w:rsidRDefault="000415BC" w:rsidP="000415BC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5BC" w:rsidRDefault="000415BC" w:rsidP="000415BC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5BC" w:rsidRDefault="000415BC" w:rsidP="000415BC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5BC" w:rsidRPr="000415BC" w:rsidRDefault="000415BC" w:rsidP="000415BC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5BC" w:rsidRPr="00A15500" w:rsidRDefault="000415BC" w:rsidP="000415BC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</w:rPr>
      </w:pPr>
      <w:r w:rsidRPr="00F01989">
        <w:rPr>
          <w:rFonts w:ascii="Times New Roman" w:hAnsi="Times New Roman" w:cs="Times New Roman"/>
          <w:i w:val="0"/>
          <w:color w:val="auto"/>
        </w:rPr>
        <w:t>Составитель _____________</w:t>
      </w:r>
      <w:r w:rsidR="008E1CAF">
        <w:rPr>
          <w:rFonts w:ascii="Times New Roman" w:hAnsi="Times New Roman" w:cs="Times New Roman"/>
          <w:i w:val="0"/>
          <w:color w:val="auto"/>
        </w:rPr>
        <w:t xml:space="preserve"> Е.Н. Рябинина</w:t>
      </w:r>
    </w:p>
    <w:p w:rsidR="000415BC" w:rsidRDefault="000415BC" w:rsidP="000415BC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</w:p>
    <w:p w:rsidR="000415BC" w:rsidRPr="00F01989" w:rsidRDefault="000415BC" w:rsidP="000415BC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  <w:proofErr w:type="gramStart"/>
      <w:r w:rsidRPr="00F01989">
        <w:rPr>
          <w:rFonts w:ascii="Times New Roman" w:hAnsi="Times New Roman" w:cs="Times New Roman"/>
          <w:i w:val="0"/>
          <w:color w:val="auto"/>
        </w:rPr>
        <w:t>Рассмотрена</w:t>
      </w:r>
      <w:proofErr w:type="gramEnd"/>
      <w:r w:rsidRPr="00F01989">
        <w:rPr>
          <w:rFonts w:ascii="Times New Roman" w:hAnsi="Times New Roman" w:cs="Times New Roman"/>
          <w:i w:val="0"/>
          <w:color w:val="auto"/>
        </w:rPr>
        <w:t xml:space="preserve"> на заседании ПЦК ОГ и СД</w:t>
      </w:r>
    </w:p>
    <w:p w:rsidR="000415BC" w:rsidRPr="00F01989" w:rsidRDefault="008E1CAF" w:rsidP="000415BC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№ _____ от ____________ 2024</w:t>
      </w:r>
      <w:r w:rsidR="000415BC" w:rsidRPr="00F01989">
        <w:rPr>
          <w:rFonts w:ascii="Times New Roman" w:hAnsi="Times New Roman" w:cs="Times New Roman"/>
          <w:i w:val="0"/>
          <w:color w:val="auto"/>
        </w:rPr>
        <w:t xml:space="preserve"> г.</w:t>
      </w:r>
    </w:p>
    <w:p w:rsidR="000415BC" w:rsidRPr="00F01989" w:rsidRDefault="000415BC" w:rsidP="000415BC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  <w:r w:rsidRPr="00F01989">
        <w:rPr>
          <w:rFonts w:ascii="Times New Roman" w:hAnsi="Times New Roman" w:cs="Times New Roman"/>
          <w:i w:val="0"/>
          <w:color w:val="auto"/>
        </w:rPr>
        <w:t>Председатель ПЦК ________ В.Д. Палей</w:t>
      </w:r>
    </w:p>
    <w:p w:rsidR="000415BC" w:rsidRPr="00F01989" w:rsidRDefault="000415BC" w:rsidP="000415BC">
      <w:pPr>
        <w:rPr>
          <w:rFonts w:ascii="Times New Roman" w:hAnsi="Times New Roman" w:cs="Times New Roman"/>
          <w:b/>
          <w:sz w:val="24"/>
          <w:szCs w:val="24"/>
        </w:rPr>
      </w:pPr>
    </w:p>
    <w:p w:rsidR="00EE1B6F" w:rsidRPr="00BF38A3" w:rsidRDefault="00EE1B6F" w:rsidP="00D450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1B6F" w:rsidRPr="00BF38A3" w:rsidRDefault="00EE1B6F" w:rsidP="00D042BB">
      <w:pPr>
        <w:pStyle w:val="a3"/>
        <w:ind w:left="575"/>
        <w:jc w:val="both"/>
        <w:rPr>
          <w:rFonts w:ascii="Times New Roman" w:hAnsi="Times New Roman" w:cs="Times New Roman"/>
          <w:sz w:val="24"/>
          <w:szCs w:val="24"/>
        </w:rPr>
      </w:pPr>
    </w:p>
    <w:p w:rsidR="00964767" w:rsidRPr="00BB46B8" w:rsidRDefault="00964767" w:rsidP="00BB46B8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F4855" w:rsidRPr="007F4855" w:rsidRDefault="007F4855" w:rsidP="007F485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8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7F4855" w:rsidRPr="007F4855" w:rsidRDefault="007F4855" w:rsidP="007F4855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855" w:rsidRPr="007F4855" w:rsidRDefault="007F4855" w:rsidP="007F4855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8709"/>
        <w:gridCol w:w="1076"/>
      </w:tblGrid>
      <w:tr w:rsidR="007F4855" w:rsidRPr="007F4855" w:rsidTr="007F4855">
        <w:tc>
          <w:tcPr>
            <w:tcW w:w="4450" w:type="pct"/>
          </w:tcPr>
          <w:p w:rsidR="007F4855" w:rsidRPr="007F4855" w:rsidRDefault="007F4855" w:rsidP="007F48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7F4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550" w:type="pct"/>
          </w:tcPr>
          <w:p w:rsidR="007F4855" w:rsidRPr="007F4855" w:rsidRDefault="007F4855" w:rsidP="007F48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855" w:rsidRPr="007F4855" w:rsidRDefault="007F4855" w:rsidP="007F48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F4855" w:rsidRPr="007F4855" w:rsidTr="007F4855">
        <w:tc>
          <w:tcPr>
            <w:tcW w:w="4450" w:type="pct"/>
          </w:tcPr>
          <w:p w:rsidR="007F4855" w:rsidRPr="007F4855" w:rsidRDefault="007F4855" w:rsidP="007F48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7F4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ОБЩЕОБРАЗОВАТЕЛЬНОЙ ДИСЦИПЛИНЫ</w:t>
            </w:r>
          </w:p>
          <w:p w:rsidR="007F4855" w:rsidRPr="007F4855" w:rsidRDefault="007F4855" w:rsidP="007F48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7F4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ПРОГРАММЫ ОБЩЕОБРАЗОВАТЕЛЬНОЙ ДИСЦИПЛИНЫ</w:t>
            </w:r>
          </w:p>
        </w:tc>
        <w:tc>
          <w:tcPr>
            <w:tcW w:w="550" w:type="pct"/>
          </w:tcPr>
          <w:p w:rsidR="007F4855" w:rsidRPr="007F4855" w:rsidRDefault="007F4855" w:rsidP="007F48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855" w:rsidRPr="007F4855" w:rsidRDefault="0049173C" w:rsidP="007F48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7F4855" w:rsidRPr="007F4855" w:rsidRDefault="007F4855" w:rsidP="007F48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855" w:rsidRPr="007F4855" w:rsidRDefault="00225700" w:rsidP="007F48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7F4855" w:rsidRPr="007F4855" w:rsidTr="007F4855">
        <w:trPr>
          <w:trHeight w:val="733"/>
        </w:trPr>
        <w:tc>
          <w:tcPr>
            <w:tcW w:w="4450" w:type="pct"/>
          </w:tcPr>
          <w:p w:rsidR="007F4855" w:rsidRPr="007F4855" w:rsidRDefault="007F4855" w:rsidP="007F48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7F4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ОБЩЕОБРАЗОВАТЕЛЬНОЙ ДИСЦИПЛИНЫ</w:t>
            </w:r>
          </w:p>
          <w:p w:rsidR="007F4855" w:rsidRPr="007F4855" w:rsidRDefault="007F4855" w:rsidP="007F48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:rsidR="007F4855" w:rsidRPr="007F4855" w:rsidRDefault="007F4855" w:rsidP="007F48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855" w:rsidRPr="007F4855" w:rsidRDefault="0049173C" w:rsidP="007F48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25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7F4855" w:rsidRDefault="007F4855">
      <w:pPr>
        <w:spacing w:before="39"/>
        <w:ind w:left="1456" w:right="1363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7F4855" w:rsidRDefault="007F4855">
      <w:pPr>
        <w:spacing w:before="39"/>
        <w:ind w:left="1456" w:right="1363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  <w:bookmarkStart w:id="1" w:name="1._Общая_характеристика_примерной_рабоче"/>
      <w:bookmarkStart w:id="2" w:name="_bookmark0"/>
      <w:bookmarkEnd w:id="1"/>
      <w:bookmarkEnd w:id="2"/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3626A9" w:rsidRDefault="003626A9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3626A9" w:rsidRDefault="003626A9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Pr="0085553D" w:rsidRDefault="007F4855" w:rsidP="0085553D">
      <w:pPr>
        <w:widowControl/>
        <w:suppressAutoHyphens/>
        <w:autoSpaceDE/>
        <w:autoSpaceDN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ОБЩАЯ ХАРАКТЕРИСТИКА РАБОЧЕЙ ПРОГРАММЫ ОБЩЕОБРАЗОВАТЕЛЬНОЙ ДИСЦИПЛИНЫ </w:t>
      </w:r>
      <w:r w:rsidR="00ED4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</w:t>
      </w:r>
      <w:r w:rsidR="00ED7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7F4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УССКИЙ ЯЗЫК</w:t>
      </w:r>
    </w:p>
    <w:p w:rsidR="007F4855" w:rsidRPr="007F4855" w:rsidRDefault="007F4855" w:rsidP="005E276F">
      <w:pPr>
        <w:widowControl/>
        <w:suppressAutoHyphens/>
        <w:autoSpaceDE/>
        <w:autoSpaceDN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Место дисциплины в структуре основной образовательной программы:</w:t>
      </w:r>
    </w:p>
    <w:p w:rsidR="007F4855" w:rsidRPr="00BB46B8" w:rsidRDefault="007F4855" w:rsidP="000D5604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дисциплина </w:t>
      </w:r>
      <w:r w:rsidR="0038797E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ED7E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F485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B29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90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7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язательной частью общеобразовательного цикла основной образовательной программы в соответствии с ФГОС по </w:t>
      </w:r>
      <w:r w:rsidR="000D5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</w:t>
      </w:r>
      <w:r w:rsidR="00BB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6B8" w:rsidRPr="00BB46B8">
        <w:rPr>
          <w:rFonts w:ascii="Times New Roman" w:eastAsia="Times New Roman" w:hAnsi="Times New Roman" w:cs="Times New Roman"/>
          <w:sz w:val="28"/>
          <w:szCs w:val="28"/>
          <w:lang w:eastAsia="ru-RU"/>
        </w:rPr>
        <w:t>35.01.19. Мастер садово-паркового и ландшафтного строительства.</w:t>
      </w:r>
    </w:p>
    <w:p w:rsidR="004119F9" w:rsidRDefault="00CD7D79" w:rsidP="005E276F">
      <w:pPr>
        <w:pStyle w:val="a3"/>
        <w:tabs>
          <w:tab w:val="left" w:pos="709"/>
          <w:tab w:val="left" w:pos="851"/>
          <w:tab w:val="left" w:pos="1572"/>
        </w:tabs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570EB">
        <w:rPr>
          <w:rFonts w:ascii="Times New Roman" w:hAnsi="Times New Roman" w:cs="Times New Roman"/>
          <w:b/>
        </w:rPr>
        <w:t>1.2.</w:t>
      </w:r>
      <w:r w:rsidR="00AC56CE" w:rsidRPr="00E570EB">
        <w:rPr>
          <w:rFonts w:ascii="Times New Roman" w:hAnsi="Times New Roman" w:cs="Times New Roman"/>
          <w:b/>
        </w:rPr>
        <w:t>Цели и планируемые</w:t>
      </w:r>
      <w:r w:rsidR="0085553D">
        <w:rPr>
          <w:rFonts w:ascii="Times New Roman" w:hAnsi="Times New Roman" w:cs="Times New Roman"/>
          <w:b/>
        </w:rPr>
        <w:t xml:space="preserve"> результаты освоения дисциплины.</w:t>
      </w:r>
    </w:p>
    <w:p w:rsidR="0085553D" w:rsidRPr="00E570EB" w:rsidRDefault="0085553D" w:rsidP="005E276F">
      <w:pPr>
        <w:pStyle w:val="a3"/>
        <w:tabs>
          <w:tab w:val="left" w:pos="709"/>
          <w:tab w:val="left" w:pos="851"/>
          <w:tab w:val="left" w:pos="1572"/>
        </w:tabs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570EB">
        <w:rPr>
          <w:rFonts w:ascii="Times New Roman" w:hAnsi="Times New Roman" w:cs="Times New Roman"/>
          <w:b/>
        </w:rPr>
        <w:t>1.2.</w:t>
      </w:r>
      <w:r>
        <w:rPr>
          <w:rFonts w:ascii="Times New Roman" w:hAnsi="Times New Roman" w:cs="Times New Roman"/>
          <w:b/>
        </w:rPr>
        <w:t xml:space="preserve">1 </w:t>
      </w:r>
      <w:r w:rsidRPr="00E570EB">
        <w:rPr>
          <w:rFonts w:ascii="Times New Roman" w:hAnsi="Times New Roman" w:cs="Times New Roman"/>
          <w:b/>
        </w:rPr>
        <w:t>Цели освоения дисциплины</w:t>
      </w:r>
      <w:r>
        <w:rPr>
          <w:rFonts w:ascii="Times New Roman" w:hAnsi="Times New Roman" w:cs="Times New Roman"/>
          <w:b/>
        </w:rPr>
        <w:t>:</w:t>
      </w:r>
    </w:p>
    <w:p w:rsidR="000415BC" w:rsidRPr="00E570EB" w:rsidRDefault="000415BC" w:rsidP="00E570EB">
      <w:pPr>
        <w:pStyle w:val="20"/>
        <w:numPr>
          <w:ilvl w:val="0"/>
          <w:numId w:val="43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E570EB">
        <w:rPr>
          <w:sz w:val="28"/>
          <w:szCs w:val="28"/>
          <w:lang w:val="ru-RU"/>
        </w:rPr>
        <w:t>осознание и проявление общероссийской гражданственности, патриотизма,</w:t>
      </w:r>
      <w:r w:rsidR="00E570EB">
        <w:rPr>
          <w:sz w:val="28"/>
          <w:szCs w:val="28"/>
          <w:lang w:val="ru-RU"/>
        </w:rPr>
        <w:t xml:space="preserve"> </w:t>
      </w:r>
      <w:r w:rsidRPr="00E570EB">
        <w:rPr>
          <w:sz w:val="28"/>
          <w:szCs w:val="28"/>
          <w:lang w:val="ru-RU"/>
        </w:rPr>
        <w:t>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;</w:t>
      </w:r>
    </w:p>
    <w:p w:rsidR="000415BC" w:rsidRPr="00E570EB" w:rsidRDefault="000415BC" w:rsidP="00E570EB">
      <w:pPr>
        <w:pStyle w:val="20"/>
        <w:numPr>
          <w:ilvl w:val="0"/>
          <w:numId w:val="43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E570EB">
        <w:rPr>
          <w:sz w:val="28"/>
          <w:szCs w:val="28"/>
          <w:lang w:val="ru-RU"/>
        </w:rPr>
        <w:t>о русском языке как духовной, 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формирование ценностного отношения к русскому языку;</w:t>
      </w:r>
    </w:p>
    <w:p w:rsidR="00E570EB" w:rsidRDefault="000415BC" w:rsidP="00E570EB">
      <w:pPr>
        <w:pStyle w:val="20"/>
        <w:numPr>
          <w:ilvl w:val="0"/>
          <w:numId w:val="43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E570EB">
        <w:rPr>
          <w:sz w:val="28"/>
          <w:szCs w:val="28"/>
          <w:lang w:val="ru-RU"/>
        </w:rPr>
        <w:t>овладение русским языком как инструментом личностного развития и формирования социальных взаимоотношений; 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;</w:t>
      </w:r>
    </w:p>
    <w:p w:rsidR="00E570EB" w:rsidRDefault="000415BC" w:rsidP="00E570EB">
      <w:pPr>
        <w:pStyle w:val="20"/>
        <w:numPr>
          <w:ilvl w:val="0"/>
          <w:numId w:val="43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E570EB">
        <w:rPr>
          <w:sz w:val="28"/>
          <w:szCs w:val="28"/>
          <w:lang w:val="ru-RU"/>
        </w:rPr>
        <w:t>совершенствование устной и письменной речевой культуры на основе овладения основными понятиями культуры речи и функциональной стилистики, формирование навыков нормативного употребления языковых единиц и расширение круга используемых языковых средств; совершенствование коммуникативных умений в разных сферах общения, способности к самоанализу и самооценке на основе наблюдений за речью;</w:t>
      </w:r>
    </w:p>
    <w:p w:rsidR="00E570EB" w:rsidRDefault="000415BC" w:rsidP="00E570EB">
      <w:pPr>
        <w:pStyle w:val="20"/>
        <w:numPr>
          <w:ilvl w:val="0"/>
          <w:numId w:val="43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E570EB">
        <w:rPr>
          <w:sz w:val="28"/>
          <w:szCs w:val="28"/>
          <w:lang w:val="ru-RU"/>
        </w:rPr>
        <w:t xml:space="preserve">развитие функциональной грамотности: совершенствование умений текстовой деятельности, анализа текста с точки зрения явной и скрытой (подтекстовой), основной и дополнительной информации; развитие умений чтения текстов разных форматов (гипертексты, графика, </w:t>
      </w:r>
      <w:proofErr w:type="spellStart"/>
      <w:r w:rsidRPr="00E570EB">
        <w:rPr>
          <w:sz w:val="28"/>
          <w:szCs w:val="28"/>
          <w:lang w:val="ru-RU"/>
        </w:rPr>
        <w:t>инфографика</w:t>
      </w:r>
      <w:proofErr w:type="spellEnd"/>
      <w:r w:rsidRPr="00E570EB">
        <w:rPr>
          <w:sz w:val="28"/>
          <w:szCs w:val="28"/>
          <w:lang w:val="ru-RU"/>
        </w:rPr>
        <w:t xml:space="preserve"> и другие); совершенствование умений трансформировать, интерпретировать тексты и использовать полученную информацию в практической деятельности;</w:t>
      </w:r>
    </w:p>
    <w:p w:rsidR="00E570EB" w:rsidRDefault="000415BC" w:rsidP="00E570EB">
      <w:pPr>
        <w:pStyle w:val="20"/>
        <w:numPr>
          <w:ilvl w:val="0"/>
          <w:numId w:val="43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E570EB">
        <w:rPr>
          <w:sz w:val="28"/>
          <w:szCs w:val="28"/>
          <w:lang w:val="ru-RU"/>
        </w:rPr>
        <w:t>обобщение знаний о языке как системе, об основных правилах орфографии и пунктуации, об изобразительно-выразительных средствах русского языка; совершенствование умений анализировать языковые единицы разных уровней, умений применять правила орфографии и пунктуации, умений определять изобразительно-выразительные средства языка в тексте;</w:t>
      </w:r>
    </w:p>
    <w:p w:rsidR="000415BC" w:rsidRPr="00E570EB" w:rsidRDefault="000415BC" w:rsidP="00E570EB">
      <w:pPr>
        <w:pStyle w:val="20"/>
        <w:numPr>
          <w:ilvl w:val="0"/>
          <w:numId w:val="43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E570EB">
        <w:rPr>
          <w:sz w:val="28"/>
          <w:szCs w:val="28"/>
          <w:lang w:val="ru-RU"/>
        </w:rPr>
        <w:t xml:space="preserve">обеспечение поддержки русского языка как государственного языка Российской Федерации, недопущения использования нецензурной лексики и иностранных слов, за исключением тех, которые не имеют общеупотребительных аналогов в русском языке и перечень которых </w:t>
      </w:r>
      <w:r w:rsidRPr="00E570EB">
        <w:rPr>
          <w:sz w:val="28"/>
          <w:szCs w:val="28"/>
          <w:lang w:val="ru-RU"/>
        </w:rPr>
        <w:lastRenderedPageBreak/>
        <w:t>содержится в нормативных словарях.</w:t>
      </w:r>
    </w:p>
    <w:p w:rsidR="007205FA" w:rsidRPr="007205FA" w:rsidRDefault="007205FA" w:rsidP="005E276F">
      <w:pPr>
        <w:pStyle w:val="a3"/>
        <w:tabs>
          <w:tab w:val="left" w:pos="709"/>
          <w:tab w:val="left" w:pos="851"/>
          <w:tab w:val="left" w:pos="1572"/>
        </w:tabs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570EB">
        <w:rPr>
          <w:rFonts w:ascii="Times New Roman" w:hAnsi="Times New Roman" w:cs="Times New Roman"/>
          <w:b/>
        </w:rPr>
        <w:t xml:space="preserve">1.2.2. Планируемые результаты освоения общеобразовательной </w:t>
      </w:r>
      <w:r w:rsidRPr="007205FA">
        <w:rPr>
          <w:rFonts w:ascii="Times New Roman" w:hAnsi="Times New Roman" w:cs="Times New Roman"/>
          <w:b/>
        </w:rPr>
        <w:t>дисциплины в соответствии с ФГОС СПО и на основе ФГОС СОО</w:t>
      </w:r>
    </w:p>
    <w:p w:rsidR="00380729" w:rsidRDefault="00380729" w:rsidP="00380729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729">
        <w:rPr>
          <w:rFonts w:ascii="Times New Roman" w:hAnsi="Times New Roman" w:cs="Times New Roman"/>
          <w:sz w:val="28"/>
          <w:szCs w:val="28"/>
        </w:rPr>
        <w:t>Особое значение дисциплина ООД</w:t>
      </w:r>
      <w:r>
        <w:rPr>
          <w:rFonts w:ascii="Times New Roman" w:hAnsi="Times New Roman" w:cs="Times New Roman"/>
          <w:sz w:val="28"/>
          <w:szCs w:val="28"/>
        </w:rPr>
        <w:t>.01</w:t>
      </w:r>
      <w:r w:rsidRPr="00380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380729">
        <w:rPr>
          <w:rFonts w:ascii="Times New Roman" w:hAnsi="Times New Roman" w:cs="Times New Roman"/>
          <w:sz w:val="28"/>
          <w:szCs w:val="28"/>
        </w:rPr>
        <w:t xml:space="preserve"> имеет при формировании и развитии </w:t>
      </w:r>
      <w:proofErr w:type="gramStart"/>
      <w:r w:rsidR="003E159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3E159D">
        <w:rPr>
          <w:rFonts w:ascii="Times New Roman" w:hAnsi="Times New Roman" w:cs="Times New Roman"/>
          <w:sz w:val="28"/>
          <w:szCs w:val="28"/>
        </w:rPr>
        <w:t xml:space="preserve"> 04, </w:t>
      </w:r>
      <w:r w:rsidR="00C81623" w:rsidRPr="00C81623">
        <w:rPr>
          <w:rFonts w:ascii="Times New Roman" w:hAnsi="Times New Roman" w:cs="Times New Roman"/>
          <w:sz w:val="28"/>
          <w:szCs w:val="28"/>
        </w:rPr>
        <w:t>ОК 05,  ОК 09 и ПК 2.4, ПК 4</w:t>
      </w:r>
      <w:r w:rsidRPr="00C81623">
        <w:rPr>
          <w:rFonts w:ascii="Times New Roman" w:hAnsi="Times New Roman" w:cs="Times New Roman"/>
          <w:sz w:val="28"/>
          <w:szCs w:val="28"/>
        </w:rPr>
        <w:t>.3.</w:t>
      </w:r>
    </w:p>
    <w:p w:rsidR="00380729" w:rsidRPr="00380729" w:rsidRDefault="00380729" w:rsidP="0038072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729">
        <w:rPr>
          <w:rFonts w:ascii="Times New Roman" w:hAnsi="Times New Roman" w:cs="Times New Roman"/>
          <w:sz w:val="28"/>
          <w:szCs w:val="28"/>
        </w:rPr>
        <w:t>Освоение содержания общеобразовательной дисциплины ООД</w:t>
      </w:r>
      <w:r>
        <w:rPr>
          <w:rFonts w:ascii="Times New Roman" w:hAnsi="Times New Roman" w:cs="Times New Roman"/>
          <w:sz w:val="28"/>
          <w:szCs w:val="28"/>
        </w:rPr>
        <w:t>.01</w:t>
      </w:r>
      <w:r w:rsidRPr="00380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сский язык  </w:t>
      </w:r>
      <w:r w:rsidRPr="00380729">
        <w:rPr>
          <w:rFonts w:ascii="Times New Roman" w:hAnsi="Times New Roman" w:cs="Times New Roman"/>
          <w:sz w:val="28"/>
          <w:szCs w:val="28"/>
        </w:rPr>
        <w:t>обеспечивает достижение обучающимися следующих результатов, представленных в таблице 1.</w:t>
      </w:r>
    </w:p>
    <w:p w:rsidR="00380729" w:rsidRPr="00380729" w:rsidRDefault="00380729" w:rsidP="00380729">
      <w:pPr>
        <w:suppressAutoHyphens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553D" w:rsidRDefault="0085553D" w:rsidP="005E276F">
      <w:pPr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80729" w:rsidRDefault="00380729" w:rsidP="005E276F">
      <w:pPr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80729" w:rsidRDefault="00380729" w:rsidP="005E276F">
      <w:pPr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80729" w:rsidRDefault="00380729" w:rsidP="005E276F">
      <w:pPr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D591C" w:rsidRPr="000D591C" w:rsidRDefault="000D591C" w:rsidP="000D591C">
      <w:pPr>
        <w:pStyle w:val="a3"/>
        <w:tabs>
          <w:tab w:val="left" w:pos="709"/>
          <w:tab w:val="left" w:pos="851"/>
          <w:tab w:val="left" w:pos="1572"/>
        </w:tabs>
        <w:spacing w:before="2"/>
        <w:jc w:val="both"/>
        <w:rPr>
          <w:rFonts w:ascii="Times New Roman" w:hAnsi="Times New Roman" w:cs="Times New Roman"/>
          <w:b/>
        </w:rPr>
      </w:pPr>
    </w:p>
    <w:p w:rsidR="000D591C" w:rsidRPr="000D591C" w:rsidRDefault="000D591C" w:rsidP="000D591C">
      <w:pPr>
        <w:pStyle w:val="a3"/>
        <w:tabs>
          <w:tab w:val="left" w:pos="709"/>
          <w:tab w:val="left" w:pos="851"/>
          <w:tab w:val="left" w:pos="1572"/>
        </w:tabs>
        <w:spacing w:before="2"/>
        <w:jc w:val="both"/>
        <w:rPr>
          <w:rFonts w:ascii="Times New Roman" w:hAnsi="Times New Roman" w:cs="Times New Roman"/>
          <w:b/>
        </w:rPr>
      </w:pPr>
      <w:r w:rsidRPr="000D591C">
        <w:rPr>
          <w:rFonts w:ascii="Times New Roman" w:hAnsi="Times New Roman" w:cs="Times New Roman"/>
          <w:b/>
        </w:rPr>
        <w:t xml:space="preserve"> </w:t>
      </w:r>
    </w:p>
    <w:p w:rsidR="004E399C" w:rsidRPr="00EB33C6" w:rsidRDefault="004E399C" w:rsidP="00D45034">
      <w:pPr>
        <w:tabs>
          <w:tab w:val="left" w:pos="1424"/>
        </w:tabs>
        <w:ind w:left="-368" w:firstLine="510"/>
        <w:jc w:val="both"/>
        <w:rPr>
          <w:rFonts w:ascii="Times New Roman" w:hAnsi="Times New Roman" w:cs="Times New Roman"/>
          <w:sz w:val="28"/>
          <w:szCs w:val="28"/>
        </w:rPr>
        <w:sectPr w:rsidR="004E399C" w:rsidRPr="00EB33C6" w:rsidSect="00964767">
          <w:footerReference w:type="default" r:id="rId10"/>
          <w:pgSz w:w="11910" w:h="16840"/>
          <w:pgMar w:top="851" w:right="740" w:bottom="1200" w:left="1500" w:header="0" w:footer="1002" w:gutter="0"/>
          <w:cols w:space="720"/>
        </w:sectPr>
      </w:pPr>
    </w:p>
    <w:p w:rsidR="00F37202" w:rsidRDefault="00F65C7E" w:rsidP="002466AF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F6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– </w:t>
      </w:r>
      <w:r w:rsidR="002466AF" w:rsidRPr="00F37202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  <w:r w:rsidR="002466AF">
        <w:rPr>
          <w:rFonts w:ascii="Times New Roman" w:eastAsia="Times New Roman" w:hAnsi="Times New Roman" w:cs="Times New Roman"/>
          <w:b/>
          <w:sz w:val="24"/>
          <w:szCs w:val="24"/>
        </w:rPr>
        <w:t xml:space="preserve"> освоения ООД.01 Русский язык</w:t>
      </w:r>
      <w:bookmarkStart w:id="3" w:name="2._Структура_и_содержание_общеобразовате"/>
      <w:bookmarkStart w:id="4" w:name="_bookmark3"/>
      <w:bookmarkEnd w:id="3"/>
      <w:bookmarkEnd w:id="4"/>
    </w:p>
    <w:p w:rsidR="002466AF" w:rsidRDefault="002466AF" w:rsidP="002466AF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4F" w:rsidRDefault="00085C4F" w:rsidP="002466AF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14567" w:type="dxa"/>
        <w:tblLook w:val="04A0" w:firstRow="1" w:lastRow="0" w:firstColumn="1" w:lastColumn="0" w:noHBand="0" w:noVBand="1"/>
      </w:tblPr>
      <w:tblGrid>
        <w:gridCol w:w="2802"/>
        <w:gridCol w:w="5953"/>
        <w:gridCol w:w="5812"/>
      </w:tblGrid>
      <w:tr w:rsidR="00085C4F" w:rsidRPr="005A1785" w:rsidTr="001C6459">
        <w:tc>
          <w:tcPr>
            <w:tcW w:w="2802" w:type="dxa"/>
            <w:vMerge w:val="restart"/>
          </w:tcPr>
          <w:p w:rsidR="00085C4F" w:rsidRPr="005A1785" w:rsidRDefault="00085C4F" w:rsidP="001C6459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11765" w:type="dxa"/>
            <w:gridSpan w:val="2"/>
          </w:tcPr>
          <w:p w:rsidR="00085C4F" w:rsidRPr="005A1785" w:rsidRDefault="00085C4F" w:rsidP="001C6459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085C4F" w:rsidRPr="005A1785" w:rsidTr="001C6459">
        <w:tc>
          <w:tcPr>
            <w:tcW w:w="2802" w:type="dxa"/>
            <w:vMerge/>
          </w:tcPr>
          <w:p w:rsidR="00085C4F" w:rsidRPr="005A1785" w:rsidRDefault="00085C4F" w:rsidP="001C6459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085C4F" w:rsidRPr="005A1785" w:rsidRDefault="00085C4F" w:rsidP="001C6459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(личностные, метапредметные)</w:t>
            </w:r>
          </w:p>
        </w:tc>
        <w:tc>
          <w:tcPr>
            <w:tcW w:w="5812" w:type="dxa"/>
          </w:tcPr>
          <w:p w:rsidR="00085C4F" w:rsidRPr="005A1785" w:rsidRDefault="00085C4F" w:rsidP="001C6459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 (предметные)</w:t>
            </w:r>
          </w:p>
        </w:tc>
      </w:tr>
      <w:tr w:rsidR="00085C4F" w:rsidRPr="005A1785" w:rsidTr="001C6459">
        <w:tc>
          <w:tcPr>
            <w:tcW w:w="2802" w:type="dxa"/>
          </w:tcPr>
          <w:p w:rsidR="00085C4F" w:rsidRPr="005A1785" w:rsidRDefault="00085C4F" w:rsidP="001C6459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085C4F" w:rsidRPr="005A1785" w:rsidRDefault="00085C4F" w:rsidP="001C6459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04. Эффективно взаимодействовать и работать в коллективе и команде.</w:t>
            </w:r>
          </w:p>
          <w:p w:rsidR="00085C4F" w:rsidRPr="005A1785" w:rsidRDefault="00085C4F" w:rsidP="001C6459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085C4F" w:rsidRPr="005A1785" w:rsidRDefault="00085C4F" w:rsidP="001C6459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085C4F" w:rsidRPr="005A1785" w:rsidRDefault="00085C4F" w:rsidP="001C6459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</w:tcPr>
          <w:p w:rsidR="00085C4F" w:rsidRPr="005A1785" w:rsidRDefault="00085C4F" w:rsidP="001C645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-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товность</w:t>
            </w:r>
            <w:r w:rsidRPr="005A1785">
              <w:rPr>
                <w:rFonts w:ascii="Times New Roman" w:hAnsi="Times New Roman" w:cs="Times New Roman"/>
                <w:spacing w:val="6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5A1785">
              <w:rPr>
                <w:rFonts w:ascii="Times New Roman" w:hAnsi="Times New Roman" w:cs="Times New Roman"/>
                <w:spacing w:val="6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моразвитию,</w:t>
            </w:r>
            <w:r w:rsidRPr="005A1785">
              <w:rPr>
                <w:rFonts w:ascii="Times New Roman" w:hAnsi="Times New Roman" w:cs="Times New Roman"/>
                <w:spacing w:val="62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мостоятельности</w:t>
            </w:r>
            <w:r w:rsidRPr="005A1785">
              <w:rPr>
                <w:rFonts w:ascii="Times New Roman" w:hAnsi="Times New Roman" w:cs="Times New Roman"/>
                <w:spacing w:val="62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</w:p>
          <w:p w:rsidR="00085C4F" w:rsidRPr="005A1785" w:rsidRDefault="00085C4F" w:rsidP="001C645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самоопределению;</w:t>
            </w:r>
          </w:p>
          <w:p w:rsidR="00085C4F" w:rsidRPr="005A1785" w:rsidRDefault="00085C4F" w:rsidP="001C6459">
            <w:pPr>
              <w:pStyle w:val="TableParagraph"/>
              <w:tabs>
                <w:tab w:val="left" w:pos="1689"/>
                <w:tab w:val="left" w:pos="3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-овладение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навыками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proofErr w:type="gramStart"/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учебно-исследовательской</w:t>
            </w:r>
            <w:proofErr w:type="gramEnd"/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,</w:t>
            </w:r>
          </w:p>
          <w:p w:rsidR="00085C4F" w:rsidRPr="005A1785" w:rsidRDefault="00085C4F" w:rsidP="001C645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оектной</w:t>
            </w:r>
            <w:r w:rsidRPr="005A1785">
              <w:rPr>
                <w:rFonts w:ascii="Times New Roman" w:hAnsi="Times New Roman" w:cs="Times New Roman"/>
                <w:spacing w:val="31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31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социальной</w:t>
            </w:r>
            <w:r w:rsidRPr="005A1785">
              <w:rPr>
                <w:rFonts w:ascii="Times New Roman" w:hAnsi="Times New Roman" w:cs="Times New Roman"/>
                <w:spacing w:val="26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деятельности;</w:t>
            </w:r>
          </w:p>
          <w:p w:rsidR="00085C4F" w:rsidRPr="005A1785" w:rsidRDefault="00085C4F" w:rsidP="001C6459">
            <w:pPr>
              <w:pStyle w:val="TableParagraph"/>
              <w:tabs>
                <w:tab w:val="left" w:pos="1701"/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Овладение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ab/>
            </w:r>
            <w:proofErr w:type="gramStart"/>
            <w:r w:rsidRPr="005A1785">
              <w:rPr>
                <w:rFonts w:ascii="Times New Roman" w:hAnsi="Times New Roman" w:cs="Times New Roman"/>
                <w:w w:val="80"/>
                <w:sz w:val="24"/>
                <w:szCs w:val="24"/>
              </w:rPr>
              <w:t>универсальными</w:t>
            </w:r>
            <w:proofErr w:type="gramEnd"/>
            <w:r w:rsidRPr="005A1785">
              <w:rPr>
                <w:rFonts w:ascii="Times New Roman" w:hAnsi="Times New Roman" w:cs="Times New Roman"/>
                <w:w w:val="80"/>
                <w:sz w:val="24"/>
                <w:szCs w:val="24"/>
              </w:rPr>
              <w:tab/>
              <w:t>коммуникативными</w:t>
            </w:r>
          </w:p>
          <w:p w:rsidR="00085C4F" w:rsidRPr="005A1785" w:rsidRDefault="00085C4F" w:rsidP="001C645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йствиями:</w:t>
            </w:r>
          </w:p>
          <w:p w:rsidR="00085C4F" w:rsidRPr="005A1785" w:rsidRDefault="00085C4F" w:rsidP="001C645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80"/>
                <w:sz w:val="24"/>
                <w:szCs w:val="24"/>
              </w:rPr>
              <w:t>б)</w:t>
            </w:r>
            <w:r w:rsidRPr="005A1785">
              <w:rPr>
                <w:rFonts w:ascii="Times New Roman" w:hAnsi="Times New Roman" w:cs="Times New Roman"/>
                <w:color w:val="808080"/>
                <w:w w:val="8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совместная</w:t>
            </w:r>
            <w:r w:rsidRPr="005A1785">
              <w:rPr>
                <w:rFonts w:ascii="Times New Roman" w:hAnsi="Times New Roman" w:cs="Times New Roman"/>
                <w:b/>
                <w:spacing w:val="8"/>
                <w:w w:val="8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деятельность</w:t>
            </w:r>
            <w:r w:rsidRPr="005A1785">
              <w:rPr>
                <w:rFonts w:ascii="Times New Roman" w:hAnsi="Times New Roman" w:cs="Times New Roman"/>
                <w:w w:val="80"/>
                <w:sz w:val="24"/>
                <w:szCs w:val="24"/>
              </w:rPr>
              <w:t>:</w:t>
            </w:r>
          </w:p>
          <w:p w:rsidR="00085C4F" w:rsidRPr="005A1785" w:rsidRDefault="00085C4F" w:rsidP="001C645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5A1785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нимать</w:t>
            </w:r>
            <w:r w:rsidRPr="005A1785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ть</w:t>
            </w:r>
            <w:r w:rsidRPr="005A1785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имущества</w:t>
            </w:r>
            <w:r w:rsidRPr="005A1785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мандной</w:t>
            </w:r>
            <w:r w:rsidRPr="005A1785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дивидуальной</w:t>
            </w:r>
            <w:r w:rsidRPr="005A1785">
              <w:rPr>
                <w:rFonts w:ascii="Times New Roman" w:hAnsi="Times New Roman" w:cs="Times New Roman"/>
                <w:spacing w:val="40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боты;</w:t>
            </w:r>
          </w:p>
          <w:p w:rsidR="00085C4F" w:rsidRPr="005A1785" w:rsidRDefault="00085C4F" w:rsidP="001C6459">
            <w:pPr>
              <w:pStyle w:val="TableParagraph"/>
              <w:tabs>
                <w:tab w:val="left" w:pos="590"/>
                <w:tab w:val="left" w:pos="2047"/>
                <w:tab w:val="left" w:pos="2918"/>
                <w:tab w:val="left" w:pos="44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нимать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вместной 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овывать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оординировать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стижению:</w:t>
            </w:r>
            <w:r w:rsidRPr="005A1785">
              <w:rPr>
                <w:rFonts w:ascii="Times New Roman" w:hAnsi="Times New Roman" w:cs="Times New Roman"/>
                <w:spacing w:val="48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ставлять</w:t>
            </w:r>
            <w:r w:rsidRPr="005A1785">
              <w:rPr>
                <w:rFonts w:ascii="Times New Roman" w:hAnsi="Times New Roman" w:cs="Times New Roman"/>
                <w:spacing w:val="49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н</w:t>
            </w:r>
            <w:r w:rsidRPr="005A1785">
              <w:rPr>
                <w:rFonts w:ascii="Times New Roman" w:hAnsi="Times New Roman" w:cs="Times New Roman"/>
                <w:spacing w:val="5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йствий,</w:t>
            </w:r>
            <w:r w:rsidRPr="005A1785">
              <w:rPr>
                <w:rFonts w:ascii="Times New Roman" w:hAnsi="Times New Roman" w:cs="Times New Roman"/>
                <w:spacing w:val="5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ределять</w:t>
            </w:r>
          </w:p>
          <w:p w:rsidR="00085C4F" w:rsidRPr="005A1785" w:rsidRDefault="00085C4F" w:rsidP="001C645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ли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 учетом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мнений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астников</w:t>
            </w:r>
            <w:r w:rsidRPr="005A1785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суждать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зультаты</w:t>
            </w:r>
          </w:p>
          <w:p w:rsidR="00085C4F" w:rsidRPr="005A1785" w:rsidRDefault="00085C4F" w:rsidP="001C645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совместной</w:t>
            </w:r>
            <w:r w:rsidRPr="005A1785">
              <w:rPr>
                <w:rFonts w:ascii="Times New Roman" w:hAnsi="Times New Roman" w:cs="Times New Roman"/>
                <w:spacing w:val="28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боты;</w:t>
            </w:r>
          </w:p>
          <w:p w:rsidR="00085C4F" w:rsidRPr="005A1785" w:rsidRDefault="00085C4F" w:rsidP="001C645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5A1785">
              <w:rPr>
                <w:rFonts w:ascii="Times New Roman" w:hAnsi="Times New Roman" w:cs="Times New Roman"/>
                <w:spacing w:val="16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ординировать</w:t>
            </w:r>
            <w:r w:rsidRPr="005A1785">
              <w:rPr>
                <w:rFonts w:ascii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полнять</w:t>
            </w:r>
            <w:r w:rsidRPr="005A1785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у</w:t>
            </w:r>
            <w:r w:rsidRPr="005A1785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5A1785">
              <w:rPr>
                <w:rFonts w:ascii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ловиях</w:t>
            </w:r>
          </w:p>
          <w:p w:rsidR="00085C4F" w:rsidRPr="005A1785" w:rsidRDefault="00085C4F" w:rsidP="001C6459">
            <w:pPr>
              <w:pStyle w:val="TableParagraph"/>
              <w:tabs>
                <w:tab w:val="left" w:pos="1605"/>
                <w:tab w:val="left" w:pos="3381"/>
                <w:tab w:val="left" w:pos="39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ального,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ртуального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мбинированного</w:t>
            </w:r>
          </w:p>
          <w:p w:rsidR="00085C4F" w:rsidRPr="005A1785" w:rsidRDefault="00085C4F" w:rsidP="001C645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взаимодействия;</w:t>
            </w:r>
          </w:p>
          <w:p w:rsidR="00085C4F" w:rsidRPr="005A1785" w:rsidRDefault="00085C4F" w:rsidP="001C645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5A1785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уществлять</w:t>
            </w:r>
            <w:r w:rsidRPr="005A1785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зитивное</w:t>
            </w:r>
            <w:r w:rsidRPr="005A1785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тегическое</w:t>
            </w:r>
            <w:r w:rsidRPr="005A1785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едение</w:t>
            </w:r>
            <w:r w:rsidRPr="005A1785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proofErr w:type="gramStart"/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proofErr w:type="gramEnd"/>
          </w:p>
          <w:p w:rsidR="00085C4F" w:rsidRPr="005A1785" w:rsidRDefault="00085C4F" w:rsidP="001C6459">
            <w:pPr>
              <w:pStyle w:val="TableParagraph"/>
              <w:tabs>
                <w:tab w:val="left" w:pos="1516"/>
                <w:tab w:val="left" w:pos="2913"/>
                <w:tab w:val="left" w:pos="4272"/>
                <w:tab w:val="left" w:pos="5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личных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proofErr w:type="gramStart"/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туациях</w:t>
            </w:r>
            <w:proofErr w:type="gramEnd"/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,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являть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творчество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воображение,</w:t>
            </w:r>
            <w:r w:rsidRPr="005A1785">
              <w:rPr>
                <w:rFonts w:ascii="Times New Roman" w:hAnsi="Times New Roman" w:cs="Times New Roman"/>
                <w:spacing w:val="33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быть</w:t>
            </w:r>
            <w:r w:rsidRPr="005A1785">
              <w:rPr>
                <w:rFonts w:ascii="Times New Roman" w:hAnsi="Times New Roman" w:cs="Times New Roman"/>
                <w:spacing w:val="29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ициативным</w:t>
            </w:r>
          </w:p>
          <w:p w:rsidR="00085C4F" w:rsidRPr="005A1785" w:rsidRDefault="00085C4F" w:rsidP="001C6459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владение</w:t>
            </w:r>
            <w:r w:rsidRPr="005A1785">
              <w:rPr>
                <w:rFonts w:ascii="Times New Roman" w:hAnsi="Times New Roman" w:cs="Times New Roman"/>
                <w:b/>
                <w:spacing w:val="1"/>
                <w:w w:val="8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универсальными</w:t>
            </w:r>
            <w:r w:rsidRPr="005A1785">
              <w:rPr>
                <w:rFonts w:ascii="Times New Roman" w:hAnsi="Times New Roman" w:cs="Times New Roman"/>
                <w:b/>
                <w:spacing w:val="3"/>
                <w:w w:val="8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регулятивными</w:t>
            </w:r>
            <w:r w:rsidRPr="005A1785">
              <w:rPr>
                <w:rFonts w:ascii="Times New Roman" w:hAnsi="Times New Roman" w:cs="Times New Roman"/>
                <w:b/>
                <w:spacing w:val="1"/>
                <w:w w:val="8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действиями:</w:t>
            </w:r>
          </w:p>
          <w:p w:rsidR="00085C4F" w:rsidRPr="005A1785" w:rsidRDefault="00085C4F" w:rsidP="001C6459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color w:val="808080"/>
                <w:w w:val="80"/>
                <w:sz w:val="24"/>
                <w:szCs w:val="24"/>
              </w:rPr>
              <w:t>г</w:t>
            </w:r>
            <w:r w:rsidRPr="005A1785">
              <w:rPr>
                <w:rFonts w:ascii="Times New Roman" w:hAnsi="Times New Roman" w:cs="Times New Roman"/>
                <w:b/>
                <w:color w:val="808080"/>
                <w:w w:val="80"/>
                <w:sz w:val="24"/>
                <w:szCs w:val="24"/>
              </w:rPr>
              <w:t>)</w:t>
            </w:r>
            <w:r w:rsidRPr="005A1785">
              <w:rPr>
                <w:rFonts w:ascii="Times New Roman" w:hAnsi="Times New Roman" w:cs="Times New Roman"/>
                <w:b/>
                <w:color w:val="808080"/>
                <w:spacing w:val="18"/>
                <w:w w:val="8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принятие</w:t>
            </w:r>
            <w:r w:rsidRPr="005A1785">
              <w:rPr>
                <w:rFonts w:ascii="Times New Roman" w:hAnsi="Times New Roman" w:cs="Times New Roman"/>
                <w:b/>
                <w:spacing w:val="17"/>
                <w:w w:val="8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себя</w:t>
            </w:r>
            <w:r w:rsidRPr="005A1785">
              <w:rPr>
                <w:rFonts w:ascii="Times New Roman" w:hAnsi="Times New Roman" w:cs="Times New Roman"/>
                <w:b/>
                <w:spacing w:val="16"/>
                <w:w w:val="8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b/>
                <w:spacing w:val="17"/>
                <w:w w:val="8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других</w:t>
            </w:r>
            <w:r w:rsidRPr="005A1785">
              <w:rPr>
                <w:rFonts w:ascii="Times New Roman" w:hAnsi="Times New Roman" w:cs="Times New Roman"/>
                <w:b/>
                <w:spacing w:val="17"/>
                <w:w w:val="8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людей:</w:t>
            </w:r>
          </w:p>
          <w:p w:rsidR="00085C4F" w:rsidRPr="005A1785" w:rsidRDefault="00085C4F" w:rsidP="001C645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5A1785">
              <w:rPr>
                <w:rFonts w:ascii="Times New Roman" w:hAnsi="Times New Roman" w:cs="Times New Roman"/>
                <w:spacing w:val="32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нимать</w:t>
            </w:r>
            <w:r w:rsidRPr="005A1785">
              <w:rPr>
                <w:rFonts w:ascii="Times New Roman" w:hAnsi="Times New Roman" w:cs="Times New Roman"/>
                <w:spacing w:val="34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тивы</w:t>
            </w:r>
            <w:r w:rsidRPr="005A1785">
              <w:rPr>
                <w:rFonts w:ascii="Times New Roman" w:hAnsi="Times New Roman" w:cs="Times New Roman"/>
                <w:spacing w:val="35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34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гументы</w:t>
            </w:r>
            <w:r w:rsidRPr="005A1785">
              <w:rPr>
                <w:rFonts w:ascii="Times New Roman" w:hAnsi="Times New Roman" w:cs="Times New Roman"/>
                <w:spacing w:val="33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других</w:t>
            </w:r>
            <w:r w:rsidRPr="005A1785">
              <w:rPr>
                <w:rFonts w:ascii="Times New Roman" w:hAnsi="Times New Roman" w:cs="Times New Roman"/>
                <w:spacing w:val="32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людей</w:t>
            </w:r>
            <w:r w:rsidRPr="005A1785">
              <w:rPr>
                <w:rFonts w:ascii="Times New Roman" w:hAnsi="Times New Roman" w:cs="Times New Roman"/>
                <w:spacing w:val="33"/>
                <w:w w:val="95"/>
                <w:sz w:val="24"/>
                <w:szCs w:val="24"/>
              </w:rPr>
              <w:t xml:space="preserve"> </w:t>
            </w:r>
            <w:proofErr w:type="gramStart"/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</w:t>
            </w:r>
            <w:proofErr w:type="gramEnd"/>
          </w:p>
          <w:p w:rsidR="00085C4F" w:rsidRPr="005A1785" w:rsidRDefault="00085C4F" w:rsidP="001C645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анализе</w:t>
            </w:r>
            <w:proofErr w:type="gramEnd"/>
            <w:r w:rsidRPr="005A1785">
              <w:rPr>
                <w:rFonts w:ascii="Times New Roman" w:hAnsi="Times New Roman" w:cs="Times New Roman"/>
                <w:spacing w:val="28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результатов</w:t>
            </w:r>
            <w:r w:rsidRPr="005A1785">
              <w:rPr>
                <w:rFonts w:ascii="Times New Roman" w:hAnsi="Times New Roman" w:cs="Times New Roman"/>
                <w:spacing w:val="25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деятельности;</w:t>
            </w:r>
          </w:p>
          <w:p w:rsidR="00085C4F" w:rsidRPr="005A1785" w:rsidRDefault="00085C4F" w:rsidP="001C645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-</w:t>
            </w:r>
            <w:r w:rsidRPr="005A1785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признавать</w:t>
            </w:r>
            <w:r w:rsidRPr="005A1785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свое</w:t>
            </w:r>
            <w:r w:rsidRPr="005A1785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о</w:t>
            </w:r>
            <w:r w:rsidRPr="005A1785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о</w:t>
            </w:r>
            <w:r w:rsidRPr="005A1785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других</w:t>
            </w:r>
            <w:r w:rsidRPr="005A1785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людей</w:t>
            </w:r>
            <w:r w:rsidRPr="005A1785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A1785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шибки;</w:t>
            </w:r>
          </w:p>
          <w:p w:rsidR="00085C4F" w:rsidRPr="005A1785" w:rsidRDefault="00085C4F" w:rsidP="001C645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-</w:t>
            </w:r>
            <w:r w:rsidRPr="005A1785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развивать</w:t>
            </w:r>
            <w:r w:rsidRPr="005A1785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способность</w:t>
            </w:r>
            <w:r w:rsidRPr="005A1785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нимать</w:t>
            </w:r>
            <w:r w:rsidRPr="005A1785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</w:t>
            </w:r>
            <w:r w:rsidRPr="005A1785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5A1785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зиции</w:t>
            </w:r>
            <w:r w:rsidRPr="005A1785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proofErr w:type="gramStart"/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другого</w:t>
            </w:r>
            <w:proofErr w:type="gramEnd"/>
          </w:p>
          <w:p w:rsidR="00085C4F" w:rsidRPr="005A1785" w:rsidRDefault="00085C4F" w:rsidP="001C6459">
            <w:pPr>
              <w:pStyle w:val="ae"/>
              <w:shd w:val="clear" w:color="auto" w:fill="auto"/>
              <w:tabs>
                <w:tab w:val="left" w:pos="258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spellStart"/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812" w:type="dxa"/>
          </w:tcPr>
          <w:p w:rsidR="00085C4F" w:rsidRPr="005A1785" w:rsidRDefault="00085C4F" w:rsidP="001C645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- уметь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здавать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proofErr w:type="gramStart"/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ные</w:t>
            </w:r>
            <w:proofErr w:type="gramEnd"/>
            <w:r w:rsidRPr="005A1785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нологические</w:t>
            </w:r>
            <w:r w:rsidRPr="005A1785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диалогические</w:t>
            </w:r>
          </w:p>
          <w:p w:rsidR="00085C4F" w:rsidRPr="005A1785" w:rsidRDefault="00085C4F" w:rsidP="001C645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ысказывания</w:t>
            </w:r>
            <w:r w:rsidRPr="005A1785">
              <w:rPr>
                <w:rFonts w:ascii="Times New Roman" w:hAnsi="Times New Roman" w:cs="Times New Roman"/>
                <w:spacing w:val="35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личных</w:t>
            </w:r>
            <w:r w:rsidRPr="005A1785">
              <w:rPr>
                <w:rFonts w:ascii="Times New Roman" w:hAnsi="Times New Roman" w:cs="Times New Roman"/>
                <w:spacing w:val="36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типов</w:t>
            </w:r>
            <w:r w:rsidRPr="005A1785">
              <w:rPr>
                <w:rFonts w:ascii="Times New Roman" w:hAnsi="Times New Roman" w:cs="Times New Roman"/>
                <w:spacing w:val="35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36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жанров;</w:t>
            </w:r>
            <w:r w:rsidRPr="005A1785">
              <w:rPr>
                <w:rFonts w:ascii="Times New Roman" w:hAnsi="Times New Roman" w:cs="Times New Roman"/>
                <w:spacing w:val="38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употреблять</w:t>
            </w:r>
          </w:p>
          <w:p w:rsidR="00085C4F" w:rsidRPr="005A1785" w:rsidRDefault="00085C4F" w:rsidP="001C645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языковые</w:t>
            </w:r>
            <w:r w:rsidRPr="005A1785">
              <w:rPr>
                <w:rFonts w:ascii="Times New Roman" w:hAnsi="Times New Roman" w:cs="Times New Roman"/>
                <w:spacing w:val="59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едства</w:t>
            </w:r>
            <w:r w:rsidRPr="005A1785">
              <w:rPr>
                <w:rFonts w:ascii="Times New Roman" w:hAnsi="Times New Roman" w:cs="Times New Roman"/>
                <w:spacing w:val="59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A1785">
              <w:rPr>
                <w:rFonts w:ascii="Times New Roman" w:hAnsi="Times New Roman" w:cs="Times New Roman"/>
                <w:spacing w:val="6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ответствии</w:t>
            </w:r>
            <w:r w:rsidRPr="005A1785">
              <w:rPr>
                <w:rFonts w:ascii="Times New Roman" w:hAnsi="Times New Roman" w:cs="Times New Roman"/>
                <w:spacing w:val="6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5A1785">
              <w:rPr>
                <w:rFonts w:ascii="Times New Roman" w:hAnsi="Times New Roman" w:cs="Times New Roman"/>
                <w:spacing w:val="59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чевой</w:t>
            </w:r>
            <w:r w:rsidRPr="005A1785">
              <w:rPr>
                <w:rFonts w:ascii="Times New Roman" w:hAnsi="Times New Roman" w:cs="Times New Roman"/>
                <w:spacing w:val="6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туацией</w:t>
            </w:r>
          </w:p>
          <w:p w:rsidR="00085C4F" w:rsidRPr="005A1785" w:rsidRDefault="00085C4F" w:rsidP="001C645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(объем</w:t>
            </w:r>
            <w:r w:rsidRPr="005A1785">
              <w:rPr>
                <w:rFonts w:ascii="Times New Roman" w:hAnsi="Times New Roman" w:cs="Times New Roman"/>
                <w:spacing w:val="33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ных</w:t>
            </w:r>
            <w:r w:rsidRPr="005A1785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нологических</w:t>
            </w:r>
            <w:r w:rsidRPr="005A1785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сказываний</w:t>
            </w:r>
            <w:r w:rsidRPr="005A1785">
              <w:rPr>
                <w:rFonts w:ascii="Times New Roman" w:hAnsi="Times New Roman" w:cs="Times New Roman"/>
                <w:spacing w:val="36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–</w:t>
            </w:r>
            <w:r w:rsidRPr="005A1785">
              <w:rPr>
                <w:rFonts w:ascii="Times New Roman" w:hAnsi="Times New Roman" w:cs="Times New Roman"/>
                <w:spacing w:val="34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</w:t>
            </w:r>
            <w:r w:rsidRPr="005A1785">
              <w:rPr>
                <w:rFonts w:ascii="Times New Roman" w:hAnsi="Times New Roman" w:cs="Times New Roman"/>
                <w:spacing w:val="34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нее</w:t>
            </w:r>
            <w:proofErr w:type="gramEnd"/>
          </w:p>
          <w:p w:rsidR="00085C4F" w:rsidRPr="005A1785" w:rsidRDefault="00085C4F" w:rsidP="001C645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100</w:t>
            </w:r>
            <w:r w:rsidRPr="005A1785">
              <w:rPr>
                <w:rFonts w:ascii="Times New Roman" w:hAnsi="Times New Roman" w:cs="Times New Roman"/>
                <w:spacing w:val="14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слов,</w:t>
            </w:r>
            <w:r w:rsidRPr="005A1785">
              <w:rPr>
                <w:rFonts w:ascii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ъем</w:t>
            </w:r>
            <w:r w:rsidRPr="005A1785">
              <w:rPr>
                <w:rFonts w:ascii="Times New Roman" w:hAnsi="Times New Roman" w:cs="Times New Roman"/>
                <w:spacing w:val="15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диалогического</w:t>
            </w:r>
            <w:r w:rsidRPr="005A1785">
              <w:rPr>
                <w:rFonts w:ascii="Times New Roman" w:hAnsi="Times New Roman" w:cs="Times New Roman"/>
                <w:spacing w:val="14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высказывания</w:t>
            </w:r>
            <w:r w:rsidRPr="005A1785">
              <w:rPr>
                <w:rFonts w:ascii="Times New Roman" w:hAnsi="Times New Roman" w:cs="Times New Roman"/>
                <w:spacing w:val="15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–</w:t>
            </w:r>
            <w:r w:rsidRPr="005A1785">
              <w:rPr>
                <w:rFonts w:ascii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не</w:t>
            </w:r>
            <w:r w:rsidRPr="005A1785">
              <w:rPr>
                <w:rFonts w:ascii="Times New Roman" w:hAnsi="Times New Roman" w:cs="Times New Roman"/>
                <w:spacing w:val="16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менее</w:t>
            </w:r>
            <w:r w:rsidRPr="005A1785">
              <w:rPr>
                <w:rFonts w:ascii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7-</w:t>
            </w:r>
          </w:p>
          <w:p w:rsidR="00085C4F" w:rsidRPr="005A1785" w:rsidRDefault="00085C4F" w:rsidP="001C6459">
            <w:pPr>
              <w:pStyle w:val="TableParagraph"/>
              <w:tabs>
                <w:tab w:val="left" w:pos="463"/>
                <w:tab w:val="left" w:pos="1565"/>
                <w:tab w:val="left" w:pos="2359"/>
                <w:tab w:val="left" w:pos="3588"/>
                <w:tab w:val="left" w:pos="4810"/>
              </w:tabs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proofErr w:type="gramStart"/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плик);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proofErr w:type="gramEnd"/>
          </w:p>
          <w:p w:rsidR="00085C4F" w:rsidRPr="005A1785" w:rsidRDefault="00085C4F" w:rsidP="001C6459">
            <w:pPr>
              <w:pStyle w:val="TableParagraph"/>
              <w:tabs>
                <w:tab w:val="left" w:pos="463"/>
                <w:tab w:val="left" w:pos="1565"/>
                <w:tab w:val="left" w:pos="2359"/>
                <w:tab w:val="left" w:pos="3588"/>
                <w:tab w:val="left" w:pos="4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- уметь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ыступать </w:t>
            </w:r>
            <w:r w:rsidRPr="005A178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публично и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ставлять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зультаты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учебно-исследовательской и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ектной</w:t>
            </w:r>
          </w:p>
          <w:p w:rsidR="00085C4F" w:rsidRPr="005A1785" w:rsidRDefault="00085C4F" w:rsidP="001C6459">
            <w:pPr>
              <w:pStyle w:val="TableParagraph"/>
              <w:tabs>
                <w:tab w:val="left" w:pos="2290"/>
                <w:tab w:val="left" w:pos="4399"/>
              </w:tabs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ятельности;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</w:p>
          <w:p w:rsidR="00085C4F" w:rsidRPr="005A1785" w:rsidRDefault="00085C4F" w:rsidP="001C6459">
            <w:pPr>
              <w:pStyle w:val="TableParagraph"/>
              <w:tabs>
                <w:tab w:val="left" w:pos="2290"/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- использовать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разовательные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формационно-коммуникационные</w:t>
            </w:r>
            <w:r w:rsidRPr="005A1785">
              <w:rPr>
                <w:rFonts w:ascii="Times New Roman" w:hAnsi="Times New Roman" w:cs="Times New Roman"/>
                <w:spacing w:val="44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струменты</w:t>
            </w:r>
            <w:r w:rsidRPr="005A1785">
              <w:rPr>
                <w:rFonts w:ascii="Times New Roman" w:hAnsi="Times New Roman" w:cs="Times New Roman"/>
                <w:spacing w:val="44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44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ресурсы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для</w:t>
            </w:r>
            <w:r w:rsidRPr="005A1785">
              <w:rPr>
                <w:rFonts w:ascii="Times New Roman" w:hAnsi="Times New Roman" w:cs="Times New Roman"/>
                <w:spacing w:val="16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решения</w:t>
            </w:r>
            <w:r w:rsidRPr="005A1785">
              <w:rPr>
                <w:rFonts w:ascii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учебных</w:t>
            </w:r>
            <w:r w:rsidRPr="005A1785">
              <w:rPr>
                <w:rFonts w:ascii="Times New Roman" w:hAnsi="Times New Roman" w:cs="Times New Roman"/>
                <w:spacing w:val="16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задач;</w:t>
            </w:r>
          </w:p>
          <w:p w:rsidR="00085C4F" w:rsidRPr="005A1785" w:rsidRDefault="00085C4F" w:rsidP="001C645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5A1785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формировать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ставления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аспектах</w:t>
            </w:r>
            <w:r w:rsidRPr="005A1785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ьтуры речи:</w:t>
            </w:r>
          </w:p>
          <w:p w:rsidR="00085C4F" w:rsidRPr="005A1785" w:rsidRDefault="00085C4F" w:rsidP="001C645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нормативном,</w:t>
            </w:r>
            <w:r w:rsidRPr="005A1785">
              <w:rPr>
                <w:rFonts w:ascii="Times New Roman" w:hAnsi="Times New Roman" w:cs="Times New Roman"/>
                <w:spacing w:val="30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ммуникативном</w:t>
            </w:r>
            <w:r w:rsidRPr="005A1785">
              <w:rPr>
                <w:rFonts w:ascii="Times New Roman" w:hAnsi="Times New Roman" w:cs="Times New Roman"/>
                <w:spacing w:val="27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28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этическом;</w:t>
            </w:r>
            <w:r w:rsidRPr="005A1785">
              <w:rPr>
                <w:rFonts w:ascii="Times New Roman" w:hAnsi="Times New Roman" w:cs="Times New Roman"/>
                <w:spacing w:val="27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сформировать</w:t>
            </w:r>
          </w:p>
          <w:p w:rsidR="00085C4F" w:rsidRPr="005A1785" w:rsidRDefault="00085C4F" w:rsidP="001C6459">
            <w:pPr>
              <w:pStyle w:val="TableParagraph"/>
              <w:tabs>
                <w:tab w:val="left" w:pos="1231"/>
                <w:tab w:val="left" w:pos="2239"/>
                <w:tab w:val="left" w:pos="2657"/>
                <w:tab w:val="left" w:pos="3552"/>
                <w:tab w:val="left" w:pos="5249"/>
              </w:tabs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ы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мах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ременного русского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тературного</w:t>
            </w:r>
            <w:r w:rsidRPr="005A1785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языка</w:t>
            </w:r>
            <w:r w:rsidRPr="005A1785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Pr="005A1785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новных</w:t>
            </w:r>
            <w:r w:rsidRPr="005A1785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дах</w:t>
            </w:r>
            <w:r w:rsidRPr="005A1785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(орфоэпические,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ксические,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  <w:t>грамматические,  стилистические;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</w:p>
          <w:p w:rsidR="00085C4F" w:rsidRPr="005A1785" w:rsidRDefault="00085C4F" w:rsidP="001C6459">
            <w:pPr>
              <w:pStyle w:val="TableParagraph"/>
              <w:tabs>
                <w:tab w:val="left" w:pos="1231"/>
                <w:tab w:val="left" w:pos="2239"/>
                <w:tab w:val="left" w:pos="2657"/>
                <w:tab w:val="left" w:pos="3552"/>
                <w:tab w:val="left" w:pos="52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- уметь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менять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рм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ременного русского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тературного</w:t>
            </w:r>
            <w:r w:rsidRPr="005A1785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языка</w:t>
            </w:r>
            <w:r w:rsidRPr="005A1785">
              <w:rPr>
                <w:rFonts w:ascii="Times New Roman" w:hAnsi="Times New Roman" w:cs="Times New Roman"/>
                <w:spacing w:val="25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A1785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чевой</w:t>
            </w:r>
            <w:r w:rsidRPr="005A1785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ке,</w:t>
            </w:r>
            <w:r w:rsidRPr="005A1785">
              <w:rPr>
                <w:rFonts w:ascii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рректировать</w:t>
            </w:r>
          </w:p>
          <w:p w:rsidR="00085C4F" w:rsidRPr="005A1785" w:rsidRDefault="00085C4F" w:rsidP="001C645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ные</w:t>
            </w:r>
            <w:r w:rsidRPr="005A1785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исьменные</w:t>
            </w:r>
            <w:r w:rsidRPr="005A1785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сказывания;</w:t>
            </w:r>
            <w:r w:rsidRPr="005A1785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общать</w:t>
            </w:r>
            <w:r w:rsidRPr="005A1785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ния</w:t>
            </w:r>
            <w:r w:rsidRPr="005A1785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proofErr w:type="gramStart"/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</w:t>
            </w:r>
            <w:proofErr w:type="gramEnd"/>
          </w:p>
          <w:p w:rsidR="00085C4F" w:rsidRPr="005A1785" w:rsidRDefault="00085C4F" w:rsidP="001C6459">
            <w:pPr>
              <w:pStyle w:val="TableParagraph"/>
              <w:tabs>
                <w:tab w:val="left" w:pos="1270"/>
                <w:tab w:val="left" w:pos="2395"/>
                <w:tab w:val="left" w:pos="3854"/>
                <w:tab w:val="left" w:pos="4186"/>
                <w:tab w:val="left" w:pos="5575"/>
              </w:tabs>
              <w:jc w:val="both"/>
              <w:rPr>
                <w:rFonts w:ascii="Times New Roman" w:hAnsi="Times New Roman" w:cs="Times New Roman"/>
                <w:spacing w:val="3"/>
                <w:w w:val="85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х</w:t>
            </w:r>
            <w:r w:rsidRPr="005A17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  <w:proofErr w:type="gramStart"/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вилах</w:t>
            </w:r>
            <w:proofErr w:type="gramEnd"/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орфографии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унктуации,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- уметь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менять</w:t>
            </w:r>
            <w:r w:rsidRPr="005A1785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5A1785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фографии</w:t>
            </w:r>
            <w:r w:rsidRPr="005A1785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унктуации</w:t>
            </w:r>
            <w:r w:rsidRPr="005A1785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A1785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ке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письма;</w:t>
            </w:r>
            <w:r w:rsidRPr="005A1785">
              <w:rPr>
                <w:rFonts w:ascii="Times New Roman" w:hAnsi="Times New Roman" w:cs="Times New Roman"/>
                <w:spacing w:val="3"/>
                <w:w w:val="85"/>
                <w:sz w:val="24"/>
                <w:szCs w:val="24"/>
              </w:rPr>
              <w:t xml:space="preserve"> </w:t>
            </w:r>
          </w:p>
          <w:p w:rsidR="00085C4F" w:rsidRPr="005A1785" w:rsidRDefault="00085C4F" w:rsidP="001C6459">
            <w:pPr>
              <w:pStyle w:val="TableParagraph"/>
              <w:tabs>
                <w:tab w:val="left" w:pos="1270"/>
                <w:tab w:val="left" w:pos="2395"/>
                <w:tab w:val="left" w:pos="3854"/>
                <w:tab w:val="left" w:pos="4186"/>
                <w:tab w:val="left" w:pos="55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- уметь</w:t>
            </w:r>
            <w:r w:rsidRPr="005A1785">
              <w:rPr>
                <w:rFonts w:ascii="Times New Roman" w:hAnsi="Times New Roman" w:cs="Times New Roman"/>
                <w:spacing w:val="4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ботать</w:t>
            </w:r>
            <w:r w:rsidRPr="005A1785">
              <w:rPr>
                <w:rFonts w:ascii="Times New Roman" w:hAnsi="Times New Roman" w:cs="Times New Roman"/>
                <w:spacing w:val="4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со</w:t>
            </w:r>
            <w:r w:rsidRPr="005A1785">
              <w:rPr>
                <w:rFonts w:ascii="Times New Roman" w:hAnsi="Times New Roman" w:cs="Times New Roman"/>
                <w:spacing w:val="3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словарями</w:t>
            </w:r>
            <w:r w:rsidRPr="005A1785">
              <w:rPr>
                <w:rFonts w:ascii="Times New Roman" w:hAnsi="Times New Roman" w:cs="Times New Roman"/>
                <w:spacing w:val="4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4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справочниками,</w:t>
            </w:r>
            <w:r w:rsidRPr="005A1785">
              <w:rPr>
                <w:rFonts w:ascii="Times New Roman" w:hAnsi="Times New Roman" w:cs="Times New Roman"/>
                <w:spacing w:val="5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5A1785">
              <w:rPr>
                <w:rFonts w:ascii="Times New Roman" w:hAnsi="Times New Roman" w:cs="Times New Roman"/>
                <w:spacing w:val="2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том</w:t>
            </w:r>
          </w:p>
          <w:p w:rsidR="00085C4F" w:rsidRPr="005A1785" w:rsidRDefault="00085C4F" w:rsidP="001C645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числе</w:t>
            </w:r>
            <w:r w:rsidRPr="005A1785">
              <w:rPr>
                <w:rFonts w:ascii="Times New Roman" w:hAnsi="Times New Roman" w:cs="Times New Roman"/>
                <w:spacing w:val="58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академическими</w:t>
            </w:r>
            <w:r w:rsidRPr="005A1785">
              <w:rPr>
                <w:rFonts w:ascii="Times New Roman" w:hAnsi="Times New Roman" w:cs="Times New Roman"/>
                <w:spacing w:val="56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словарями</w:t>
            </w:r>
            <w:r w:rsidRPr="005A1785">
              <w:rPr>
                <w:rFonts w:ascii="Times New Roman" w:hAnsi="Times New Roman" w:cs="Times New Roman"/>
                <w:spacing w:val="57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57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справочниками</w:t>
            </w:r>
            <w:r w:rsidRPr="005A1785">
              <w:rPr>
                <w:rFonts w:ascii="Times New Roman" w:hAnsi="Times New Roman" w:cs="Times New Roman"/>
                <w:spacing w:val="58"/>
                <w:w w:val="95"/>
                <w:sz w:val="24"/>
                <w:szCs w:val="24"/>
              </w:rPr>
              <w:t xml:space="preserve"> </w:t>
            </w:r>
            <w:proofErr w:type="gramStart"/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proofErr w:type="gramEnd"/>
          </w:p>
          <w:p w:rsidR="00085C4F" w:rsidRPr="005A1785" w:rsidRDefault="00085C4F" w:rsidP="001C645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электронном</w:t>
            </w:r>
            <w:r w:rsidRPr="005A1785">
              <w:rPr>
                <w:rFonts w:ascii="Times New Roman" w:hAnsi="Times New Roman" w:cs="Times New Roman"/>
                <w:spacing w:val="19"/>
                <w:w w:val="85"/>
                <w:sz w:val="24"/>
                <w:szCs w:val="24"/>
              </w:rPr>
              <w:t xml:space="preserve"> </w:t>
            </w:r>
            <w:proofErr w:type="gramStart"/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формате</w:t>
            </w:r>
            <w:proofErr w:type="gramEnd"/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;</w:t>
            </w:r>
          </w:p>
          <w:p w:rsidR="00085C4F" w:rsidRPr="005A1785" w:rsidRDefault="00085C4F" w:rsidP="001C645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5A1785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уметь</w:t>
            </w:r>
            <w:r w:rsidRPr="005A1785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ть</w:t>
            </w:r>
            <w:r w:rsidRPr="005A1785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5A1785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русского</w:t>
            </w:r>
            <w:r w:rsidRPr="005A1785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чевого</w:t>
            </w:r>
            <w:r w:rsidRPr="005A1785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этикета</w:t>
            </w:r>
            <w:r w:rsidRPr="005A1785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proofErr w:type="gramStart"/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proofErr w:type="gramEnd"/>
          </w:p>
          <w:p w:rsidR="00085C4F" w:rsidRPr="005A1785" w:rsidRDefault="00085C4F" w:rsidP="001C6459">
            <w:pPr>
              <w:pStyle w:val="TableParagraph"/>
              <w:tabs>
                <w:tab w:val="left" w:pos="2789"/>
                <w:tab w:val="left" w:pos="48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ьно-культурной,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  <w:t>учебно-</w:t>
            </w:r>
            <w:proofErr w:type="spellStart"/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чной</w:t>
            </w:r>
            <w:proofErr w:type="gramStart"/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,</w:t>
            </w:r>
            <w:r w:rsidRPr="005A178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</w:t>
            </w:r>
            <w:proofErr w:type="gramEnd"/>
            <w:r w:rsidRPr="005A178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фициально</w:t>
            </w:r>
            <w:proofErr w:type="spellEnd"/>
            <w:r w:rsidRPr="005A178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-</w:t>
            </w:r>
          </w:p>
          <w:p w:rsidR="00085C4F" w:rsidRPr="005A1785" w:rsidRDefault="00085C4F" w:rsidP="001C6459">
            <w:pPr>
              <w:pStyle w:val="TableParagraph"/>
              <w:tabs>
                <w:tab w:val="left" w:pos="1150"/>
                <w:tab w:val="left" w:pos="2083"/>
                <w:tab w:val="left" w:pos="3223"/>
                <w:tab w:val="left" w:pos="3554"/>
                <w:tab w:val="left" w:pos="51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ловой</w:t>
            </w:r>
            <w:proofErr w:type="gramEnd"/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сферах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бщения,</w:t>
            </w:r>
            <w:r w:rsidRPr="005A178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овседневном</w:t>
            </w:r>
            <w:r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общении,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коммуникации.</w:t>
            </w:r>
          </w:p>
        </w:tc>
      </w:tr>
      <w:tr w:rsidR="00085C4F" w:rsidRPr="005A1785" w:rsidTr="001C6459">
        <w:tc>
          <w:tcPr>
            <w:tcW w:w="2802" w:type="dxa"/>
          </w:tcPr>
          <w:p w:rsidR="00085C4F" w:rsidRPr="005A1785" w:rsidRDefault="00085C4F" w:rsidP="001C6459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5A1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5</w:t>
            </w:r>
            <w:proofErr w:type="gramStart"/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 контекста.</w:t>
            </w:r>
          </w:p>
        </w:tc>
        <w:tc>
          <w:tcPr>
            <w:tcW w:w="5953" w:type="dxa"/>
          </w:tcPr>
          <w:p w:rsidR="00085C4F" w:rsidRPr="005A1785" w:rsidRDefault="00085C4F" w:rsidP="001C6459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В</w:t>
            </w:r>
            <w:r w:rsidRPr="005A1785">
              <w:rPr>
                <w:rFonts w:ascii="Times New Roman" w:hAnsi="Times New Roman" w:cs="Times New Roman"/>
                <w:b/>
                <w:spacing w:val="15"/>
                <w:w w:val="8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бласти</w:t>
            </w:r>
            <w:r w:rsidRPr="005A1785">
              <w:rPr>
                <w:rFonts w:ascii="Times New Roman" w:hAnsi="Times New Roman" w:cs="Times New Roman"/>
                <w:b/>
                <w:spacing w:val="18"/>
                <w:w w:val="8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эстетического</w:t>
            </w:r>
            <w:r w:rsidRPr="005A1785">
              <w:rPr>
                <w:rFonts w:ascii="Times New Roman" w:hAnsi="Times New Roman" w:cs="Times New Roman"/>
                <w:b/>
                <w:spacing w:val="14"/>
                <w:w w:val="8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воспитания:</w:t>
            </w:r>
          </w:p>
          <w:p w:rsidR="00085C4F" w:rsidRPr="005A1785" w:rsidRDefault="00085C4F" w:rsidP="00085C4F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эстетическое отношение к миру, включая эстетику быта,</w:t>
            </w:r>
            <w:r w:rsidRPr="005A1785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чного и технического творчества, спорта, труда и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щественных</w:t>
            </w:r>
            <w:r w:rsidRPr="005A1785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отношений;</w:t>
            </w:r>
          </w:p>
          <w:p w:rsidR="00085C4F" w:rsidRPr="005A1785" w:rsidRDefault="00085C4F" w:rsidP="00085C4F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особность воспринимать различные виды искусства,</w:t>
            </w:r>
            <w:r w:rsidRPr="005A1785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традиции и творчество своего и других народов, ощущать</w:t>
            </w:r>
            <w:r w:rsidRPr="005A1785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эмоциональное</w:t>
            </w:r>
            <w:r w:rsidRPr="005A1785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воздействие</w:t>
            </w:r>
            <w:r w:rsidRPr="005A1785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искусства;</w:t>
            </w:r>
          </w:p>
          <w:p w:rsidR="00085C4F" w:rsidRPr="005A1785" w:rsidRDefault="00085C4F" w:rsidP="00085C4F">
            <w:pPr>
              <w:pStyle w:val="TableParagraph"/>
              <w:numPr>
                <w:ilvl w:val="0"/>
                <w:numId w:val="10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убежденность в значимости для личности и общества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отечественного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мирового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кусства,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этнических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культурных</w:t>
            </w:r>
            <w:r w:rsidRPr="005A1785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традиций</w:t>
            </w:r>
            <w:r w:rsidRPr="005A1785">
              <w:rPr>
                <w:rFonts w:ascii="Times New Roman" w:hAnsi="Times New Roman" w:cs="Times New Roman"/>
                <w:spacing w:val="2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2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народного</w:t>
            </w:r>
            <w:r w:rsidRPr="005A1785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творчества;</w:t>
            </w:r>
          </w:p>
          <w:p w:rsidR="00085C4F" w:rsidRPr="005A1785" w:rsidRDefault="00085C4F" w:rsidP="00085C4F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  <w:tab w:val="left" w:pos="1701"/>
                <w:tab w:val="left" w:pos="390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готовность</w:t>
            </w:r>
            <w:r w:rsidRPr="005A1785">
              <w:rPr>
                <w:rFonts w:ascii="Times New Roman" w:hAnsi="Times New Roman" w:cs="Times New Roman"/>
                <w:spacing w:val="30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к</w:t>
            </w:r>
            <w:r w:rsidRPr="005A1785">
              <w:rPr>
                <w:rFonts w:ascii="Times New Roman" w:hAnsi="Times New Roman" w:cs="Times New Roman"/>
                <w:spacing w:val="30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самовыражению</w:t>
            </w:r>
            <w:r w:rsidRPr="005A1785">
              <w:rPr>
                <w:rFonts w:ascii="Times New Roman" w:hAnsi="Times New Roman" w:cs="Times New Roman"/>
                <w:spacing w:val="32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5A1785">
              <w:rPr>
                <w:rFonts w:ascii="Times New Roman" w:hAnsi="Times New Roman" w:cs="Times New Roman"/>
                <w:spacing w:val="29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зных</w:t>
            </w:r>
            <w:r w:rsidRPr="005A1785">
              <w:rPr>
                <w:rFonts w:ascii="Times New Roman" w:hAnsi="Times New Roman" w:cs="Times New Roman"/>
                <w:spacing w:val="29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видах</w:t>
            </w:r>
            <w:r w:rsidRPr="005A1785">
              <w:rPr>
                <w:rFonts w:ascii="Times New Roman" w:hAnsi="Times New Roman" w:cs="Times New Roman"/>
                <w:spacing w:val="28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искусства,</w:t>
            </w:r>
            <w:r w:rsidRPr="005A1785">
              <w:rPr>
                <w:rFonts w:ascii="Times New Roman" w:hAnsi="Times New Roman" w:cs="Times New Roman"/>
                <w:spacing w:val="-58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стремление</w:t>
            </w:r>
            <w:r w:rsidRPr="005A1785">
              <w:rPr>
                <w:rFonts w:ascii="Times New Roman" w:hAnsi="Times New Roman" w:cs="Times New Roman"/>
                <w:spacing w:val="11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оявлять</w:t>
            </w:r>
            <w:r w:rsidRPr="005A1785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качества</w:t>
            </w:r>
            <w:r w:rsidRPr="005A1785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творческой</w:t>
            </w:r>
            <w:r w:rsidRPr="005A1785">
              <w:rPr>
                <w:rFonts w:ascii="Times New Roman" w:hAnsi="Times New Roman" w:cs="Times New Roman"/>
                <w:spacing w:val="11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личности;</w:t>
            </w:r>
            <w:r w:rsidRPr="005A1785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</w:p>
          <w:p w:rsidR="00085C4F" w:rsidRPr="005A1785" w:rsidRDefault="00085C4F" w:rsidP="001C6459">
            <w:pPr>
              <w:pStyle w:val="TableParagraph"/>
              <w:tabs>
                <w:tab w:val="left" w:pos="250"/>
                <w:tab w:val="left" w:pos="1701"/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Овладение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w w:val="80"/>
                <w:sz w:val="24"/>
                <w:szCs w:val="24"/>
              </w:rPr>
              <w:t>универсальными</w:t>
            </w:r>
            <w:r w:rsidRPr="005A1785">
              <w:rPr>
                <w:rFonts w:ascii="Times New Roman" w:hAnsi="Times New Roman" w:cs="Times New Roman"/>
                <w:w w:val="80"/>
                <w:sz w:val="24"/>
                <w:szCs w:val="24"/>
              </w:rPr>
              <w:tab/>
              <w:t>коммуникативными</w:t>
            </w:r>
            <w:r w:rsidRPr="005A1785">
              <w:rPr>
                <w:rFonts w:ascii="Times New Roman" w:hAnsi="Times New Roman" w:cs="Times New Roman"/>
                <w:spacing w:val="-51"/>
                <w:w w:val="8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йствиями:</w:t>
            </w:r>
          </w:p>
          <w:p w:rsidR="00085C4F" w:rsidRPr="005A1785" w:rsidRDefault="00085C4F" w:rsidP="001C64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а)</w:t>
            </w:r>
            <w:r w:rsidRPr="005A1785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щение:</w:t>
            </w:r>
          </w:p>
          <w:p w:rsidR="00085C4F" w:rsidRPr="005A1785" w:rsidRDefault="00085C4F" w:rsidP="00085C4F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осуществлять</w:t>
            </w:r>
            <w:r w:rsidRPr="005A1785">
              <w:rPr>
                <w:rFonts w:ascii="Times New Roman" w:hAnsi="Times New Roman" w:cs="Times New Roman"/>
                <w:spacing w:val="23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ммуникации</w:t>
            </w:r>
            <w:r w:rsidRPr="005A1785">
              <w:rPr>
                <w:rFonts w:ascii="Times New Roman" w:hAnsi="Times New Roman" w:cs="Times New Roman"/>
                <w:spacing w:val="24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во</w:t>
            </w:r>
            <w:r w:rsidRPr="005A1785">
              <w:rPr>
                <w:rFonts w:ascii="Times New Roman" w:hAnsi="Times New Roman" w:cs="Times New Roman"/>
                <w:spacing w:val="23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всех</w:t>
            </w:r>
            <w:r w:rsidRPr="005A1785">
              <w:rPr>
                <w:rFonts w:ascii="Times New Roman" w:hAnsi="Times New Roman" w:cs="Times New Roman"/>
                <w:spacing w:val="22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сферах</w:t>
            </w:r>
            <w:r w:rsidRPr="005A1785">
              <w:rPr>
                <w:rFonts w:ascii="Times New Roman" w:hAnsi="Times New Roman" w:cs="Times New Roman"/>
                <w:spacing w:val="26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зни;</w:t>
            </w:r>
          </w:p>
          <w:p w:rsidR="00085C4F" w:rsidRDefault="00085C4F" w:rsidP="00085C4F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ознавать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вербальные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едства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щения,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нимать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ьных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ков,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ознавать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посылки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ликтных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туаций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смягчать</w:t>
            </w:r>
            <w:r w:rsidRPr="005A1785">
              <w:rPr>
                <w:rFonts w:ascii="Times New Roman" w:hAnsi="Times New Roman" w:cs="Times New Roman"/>
                <w:spacing w:val="-66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конфликты;</w:t>
            </w:r>
          </w:p>
          <w:p w:rsidR="00085C4F" w:rsidRPr="005A1785" w:rsidRDefault="00085C4F" w:rsidP="00085C4F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ернуто</w:t>
            </w:r>
            <w:r w:rsidRPr="005A1785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логично</w:t>
            </w:r>
            <w:r w:rsidRPr="005A1785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лагать</w:t>
            </w:r>
            <w:r w:rsidRPr="005A1785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свою</w:t>
            </w:r>
            <w:r w:rsidRPr="005A1785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точку</w:t>
            </w:r>
            <w:r w:rsidRPr="005A1785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зрения</w:t>
            </w:r>
            <w:r w:rsidRPr="005A1785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использованием</w:t>
            </w:r>
            <w:r w:rsidRPr="005A1785">
              <w:rPr>
                <w:rFonts w:ascii="Times New Roman" w:hAnsi="Times New Roman" w:cs="Times New Roman"/>
                <w:spacing w:val="36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языковых</w:t>
            </w:r>
            <w:r w:rsidRPr="005A1785">
              <w:rPr>
                <w:rFonts w:ascii="Times New Roman" w:hAnsi="Times New Roman" w:cs="Times New Roman"/>
                <w:spacing w:val="32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средств;</w:t>
            </w:r>
          </w:p>
          <w:p w:rsidR="00085C4F" w:rsidRPr="005A1785" w:rsidRDefault="00085C4F" w:rsidP="00085C4F">
            <w:pPr>
              <w:pStyle w:val="TableParagraph"/>
              <w:numPr>
                <w:ilvl w:val="0"/>
                <w:numId w:val="8"/>
              </w:numPr>
              <w:tabs>
                <w:tab w:val="left" w:pos="40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личие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тивации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учению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чностному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развитию;</w:t>
            </w:r>
          </w:p>
        </w:tc>
        <w:tc>
          <w:tcPr>
            <w:tcW w:w="5812" w:type="dxa"/>
          </w:tcPr>
          <w:p w:rsidR="00085C4F" w:rsidRPr="005A1785" w:rsidRDefault="00085C4F" w:rsidP="00085C4F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сформировать представления о функциях русского языка в</w:t>
            </w:r>
            <w:r w:rsidRPr="005A1785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ременном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е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(государственный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язык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сийской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Федерации,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язык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национального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щения,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дин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мировых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языков);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085C4F" w:rsidRPr="005A1785" w:rsidRDefault="00085C4F" w:rsidP="00085C4F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русском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духовно-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нравственной и культурной ценности многонационального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арода России; </w:t>
            </w:r>
          </w:p>
          <w:p w:rsidR="00085C4F" w:rsidRPr="005A1785" w:rsidRDefault="00085C4F" w:rsidP="00085C4F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 взаимосвязи языка и культуры, языка и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тории, языка и личности; об отражении в русском языке</w:t>
            </w:r>
            <w:r w:rsidRPr="005A1785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адиционных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йских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духовно-нравственных</w:t>
            </w:r>
            <w:r w:rsidRPr="005A1785">
              <w:rPr>
                <w:rFonts w:ascii="Times New Roman" w:hAnsi="Times New Roman" w:cs="Times New Roman"/>
                <w:spacing w:val="-66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ценностей; сформировать ценностное отношение к русскому</w:t>
            </w:r>
            <w:r w:rsidRPr="005A1785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языку;</w:t>
            </w:r>
          </w:p>
          <w:p w:rsidR="00085C4F" w:rsidRDefault="00085C4F" w:rsidP="001C6459">
            <w:pPr>
              <w:pStyle w:val="TableParagraph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-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формировать знаний о признаках текста, его структуре,</w:t>
            </w:r>
            <w:r w:rsidRPr="005A1785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видах</w:t>
            </w:r>
            <w:r w:rsidRPr="005A1785">
              <w:rPr>
                <w:rFonts w:ascii="Times New Roman" w:hAnsi="Times New Roman" w:cs="Times New Roman"/>
                <w:spacing w:val="25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формации</w:t>
            </w:r>
            <w:r w:rsidRPr="005A1785">
              <w:rPr>
                <w:rFonts w:ascii="Times New Roman" w:hAnsi="Times New Roman" w:cs="Times New Roman"/>
                <w:spacing w:val="32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5A1785">
              <w:rPr>
                <w:rFonts w:ascii="Times New Roman" w:hAnsi="Times New Roman" w:cs="Times New Roman"/>
                <w:spacing w:val="25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ксте;</w:t>
            </w:r>
            <w:r w:rsidRPr="005A1785">
              <w:rPr>
                <w:rFonts w:ascii="Times New Roman" w:hAnsi="Times New Roman" w:cs="Times New Roman"/>
                <w:spacing w:val="28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уметь</w:t>
            </w:r>
            <w:r w:rsidRPr="005A1785">
              <w:rPr>
                <w:rFonts w:ascii="Times New Roman" w:hAnsi="Times New Roman" w:cs="Times New Roman"/>
                <w:spacing w:val="27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понимать,</w:t>
            </w:r>
            <w:r w:rsidRPr="005A1785">
              <w:rPr>
                <w:rFonts w:ascii="Times New Roman" w:hAnsi="Times New Roman" w:cs="Times New Roman"/>
                <w:spacing w:val="28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анализировать</w:t>
            </w:r>
            <w:r w:rsidRPr="005A1785">
              <w:rPr>
                <w:rFonts w:ascii="Times New Roman" w:hAnsi="Times New Roman" w:cs="Times New Roman"/>
                <w:spacing w:val="-59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 комментировать основную и дополнительную, явную и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рытую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дтекстовую)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ю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текстов,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оспринимаемых зрительно и (или) на слух; </w:t>
            </w:r>
          </w:p>
          <w:p w:rsidR="00085C4F" w:rsidRPr="005A1785" w:rsidRDefault="00085C4F" w:rsidP="001C6459">
            <w:pPr>
              <w:pStyle w:val="TableParagraph"/>
              <w:tabs>
                <w:tab w:val="left" w:pos="243"/>
              </w:tabs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-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являть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логико-смысловые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ношения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ложениями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ксте; создавать тексты разных функционально-смысловых</w:t>
            </w:r>
            <w:r w:rsidRPr="005A1785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пов; тексты научного, публицистического, официальн</w:t>
            </w:r>
            <w:proofErr w:type="gramStart"/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-</w:t>
            </w:r>
            <w:proofErr w:type="gramEnd"/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делового стилей разных жанров (объем сочинения не менее</w:t>
            </w:r>
            <w:r w:rsidRPr="005A1785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150</w:t>
            </w:r>
            <w:r w:rsidRPr="005A1785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слов)</w:t>
            </w:r>
          </w:p>
        </w:tc>
      </w:tr>
      <w:tr w:rsidR="00085C4F" w:rsidRPr="005A1785" w:rsidTr="001C6459">
        <w:tc>
          <w:tcPr>
            <w:tcW w:w="2802" w:type="dxa"/>
          </w:tcPr>
          <w:p w:rsidR="00085C4F" w:rsidRPr="005A1785" w:rsidRDefault="00085C4F" w:rsidP="001C64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ОК  9</w:t>
            </w:r>
            <w:proofErr w:type="gramStart"/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ользоваться профессиональной  документацией на государственном  и иностранном языках.</w:t>
            </w:r>
          </w:p>
        </w:tc>
        <w:tc>
          <w:tcPr>
            <w:tcW w:w="5953" w:type="dxa"/>
          </w:tcPr>
          <w:p w:rsidR="00085C4F" w:rsidRPr="004F6D59" w:rsidRDefault="00085C4F" w:rsidP="001C645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59">
              <w:rPr>
                <w:rFonts w:ascii="Times New Roman" w:hAnsi="Times New Roman" w:cs="Times New Roman"/>
                <w:w w:val="80"/>
                <w:sz w:val="24"/>
                <w:szCs w:val="24"/>
              </w:rPr>
              <w:t>В</w:t>
            </w:r>
            <w:r w:rsidRPr="004F6D59">
              <w:rPr>
                <w:rFonts w:ascii="Times New Roman" w:hAnsi="Times New Roman" w:cs="Times New Roman"/>
                <w:spacing w:val="20"/>
                <w:w w:val="80"/>
                <w:sz w:val="24"/>
                <w:szCs w:val="24"/>
              </w:rPr>
              <w:t xml:space="preserve"> </w:t>
            </w:r>
            <w:r w:rsidRPr="004F6D59">
              <w:rPr>
                <w:rFonts w:ascii="Times New Roman" w:hAnsi="Times New Roman" w:cs="Times New Roman"/>
                <w:w w:val="80"/>
                <w:sz w:val="24"/>
                <w:szCs w:val="24"/>
              </w:rPr>
              <w:t>области</w:t>
            </w:r>
            <w:r w:rsidRPr="004F6D59">
              <w:rPr>
                <w:rFonts w:ascii="Times New Roman" w:hAnsi="Times New Roman" w:cs="Times New Roman"/>
                <w:spacing w:val="20"/>
                <w:w w:val="80"/>
                <w:sz w:val="24"/>
                <w:szCs w:val="24"/>
              </w:rPr>
              <w:t xml:space="preserve"> </w:t>
            </w:r>
            <w:r w:rsidRPr="004F6D59">
              <w:rPr>
                <w:rFonts w:ascii="Times New Roman" w:hAnsi="Times New Roman" w:cs="Times New Roman"/>
                <w:w w:val="80"/>
                <w:sz w:val="24"/>
                <w:szCs w:val="24"/>
              </w:rPr>
              <w:t>ценности</w:t>
            </w:r>
            <w:r w:rsidRPr="004F6D59">
              <w:rPr>
                <w:rFonts w:ascii="Times New Roman" w:hAnsi="Times New Roman" w:cs="Times New Roman"/>
                <w:spacing w:val="23"/>
                <w:w w:val="80"/>
                <w:sz w:val="24"/>
                <w:szCs w:val="24"/>
              </w:rPr>
              <w:t xml:space="preserve"> </w:t>
            </w:r>
            <w:r w:rsidRPr="004F6D59">
              <w:rPr>
                <w:rFonts w:ascii="Times New Roman" w:hAnsi="Times New Roman" w:cs="Times New Roman"/>
                <w:w w:val="80"/>
                <w:sz w:val="24"/>
                <w:szCs w:val="24"/>
              </w:rPr>
              <w:t>научного</w:t>
            </w:r>
            <w:r w:rsidRPr="004F6D59">
              <w:rPr>
                <w:rFonts w:ascii="Times New Roman" w:hAnsi="Times New Roman" w:cs="Times New Roman"/>
                <w:spacing w:val="19"/>
                <w:w w:val="80"/>
                <w:sz w:val="24"/>
                <w:szCs w:val="24"/>
              </w:rPr>
              <w:t xml:space="preserve"> </w:t>
            </w:r>
            <w:r w:rsidRPr="004F6D59">
              <w:rPr>
                <w:rFonts w:ascii="Times New Roman" w:hAnsi="Times New Roman" w:cs="Times New Roman"/>
                <w:w w:val="80"/>
                <w:sz w:val="24"/>
                <w:szCs w:val="24"/>
              </w:rPr>
              <w:t>познания:</w:t>
            </w:r>
          </w:p>
          <w:p w:rsidR="00085C4F" w:rsidRPr="005A1785" w:rsidRDefault="00085C4F" w:rsidP="00085C4F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формированность мировоззрения, соответствующего</w:t>
            </w:r>
            <w:r w:rsidRPr="005A1785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ременному уровню развития науки и общественной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практики,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основанного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диалоге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культур,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способствующего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осознанию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7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поликультурном</w:t>
            </w:r>
            <w:r w:rsidRPr="005A1785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мире;</w:t>
            </w:r>
          </w:p>
          <w:p w:rsidR="00085C4F" w:rsidRPr="004F6D59" w:rsidRDefault="00085C4F" w:rsidP="00085C4F">
            <w:pPr>
              <w:pStyle w:val="TableParagraph"/>
              <w:numPr>
                <w:ilvl w:val="0"/>
                <w:numId w:val="8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ршенствование</w:t>
            </w:r>
            <w:r w:rsidRPr="005A1785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языковой</w:t>
            </w:r>
            <w:r w:rsidRPr="005A1785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читательской</w:t>
            </w:r>
            <w:r w:rsidRPr="005A1785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ьтуры</w:t>
            </w:r>
            <w:r w:rsidRPr="005A1785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к средства взаимодействия между людьми и познания</w:t>
            </w:r>
            <w:r w:rsidRPr="005A1785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мира;</w:t>
            </w:r>
          </w:p>
          <w:p w:rsidR="00085C4F" w:rsidRPr="005A1785" w:rsidRDefault="00085C4F" w:rsidP="00085C4F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ознание ценности научной деятельности, готовность</w:t>
            </w:r>
            <w:r w:rsidRPr="005A1785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уществлять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ектную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следовательскую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деятельность</w:t>
            </w:r>
            <w:r w:rsidRPr="005A1785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дивидуально</w:t>
            </w:r>
            <w:r w:rsidRPr="005A1785">
              <w:rPr>
                <w:rFonts w:ascii="Times New Roman" w:hAnsi="Times New Roman" w:cs="Times New Roman"/>
                <w:spacing w:val="-3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5A1785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группе;</w:t>
            </w:r>
          </w:p>
          <w:p w:rsidR="00085C4F" w:rsidRPr="004F6D59" w:rsidRDefault="00085C4F" w:rsidP="001C645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59">
              <w:rPr>
                <w:rFonts w:ascii="Times New Roman" w:hAnsi="Times New Roman" w:cs="Times New Roman"/>
                <w:w w:val="80"/>
                <w:sz w:val="24"/>
                <w:szCs w:val="24"/>
              </w:rPr>
              <w:t>Овладение универсальными учебными познавательными</w:t>
            </w:r>
            <w:r w:rsidRPr="004F6D59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4F6D59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действиями:</w:t>
            </w:r>
          </w:p>
          <w:p w:rsidR="00085C4F" w:rsidRPr="004F6D59" w:rsidRDefault="00085C4F" w:rsidP="001C645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59">
              <w:rPr>
                <w:rFonts w:ascii="Times New Roman" w:hAnsi="Times New Roman" w:cs="Times New Roman"/>
                <w:w w:val="80"/>
                <w:sz w:val="24"/>
                <w:szCs w:val="24"/>
              </w:rPr>
              <w:t>б)</w:t>
            </w:r>
            <w:r w:rsidRPr="004F6D59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4F6D59">
              <w:rPr>
                <w:rFonts w:ascii="Times New Roman" w:hAnsi="Times New Roman" w:cs="Times New Roman"/>
                <w:w w:val="80"/>
                <w:sz w:val="24"/>
                <w:szCs w:val="24"/>
              </w:rPr>
              <w:t>базовые</w:t>
            </w:r>
            <w:r w:rsidRPr="004F6D59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4F6D59">
              <w:rPr>
                <w:rFonts w:ascii="Times New Roman" w:hAnsi="Times New Roman" w:cs="Times New Roman"/>
                <w:w w:val="80"/>
                <w:sz w:val="24"/>
                <w:szCs w:val="24"/>
              </w:rPr>
              <w:t>исследовательские</w:t>
            </w:r>
            <w:r w:rsidRPr="004F6D59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4F6D59">
              <w:rPr>
                <w:rFonts w:ascii="Times New Roman" w:hAnsi="Times New Roman" w:cs="Times New Roman"/>
                <w:w w:val="80"/>
                <w:sz w:val="24"/>
                <w:szCs w:val="24"/>
              </w:rPr>
              <w:t>действия:</w:t>
            </w:r>
          </w:p>
          <w:p w:rsidR="00085C4F" w:rsidRPr="005A1785" w:rsidRDefault="00085C4F" w:rsidP="00085C4F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деть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выками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ебно-исследовательской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оектной</w:t>
            </w:r>
            <w:r w:rsidRPr="005A1785">
              <w:rPr>
                <w:rFonts w:ascii="Times New Roman" w:hAnsi="Times New Roman" w:cs="Times New Roman"/>
                <w:spacing w:val="34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деятельности,</w:t>
            </w:r>
            <w:r w:rsidRPr="005A1785">
              <w:rPr>
                <w:rFonts w:ascii="Times New Roman" w:hAnsi="Times New Roman" w:cs="Times New Roman"/>
                <w:spacing w:val="37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навыками</w:t>
            </w:r>
            <w:r w:rsidRPr="005A1785">
              <w:rPr>
                <w:rFonts w:ascii="Times New Roman" w:hAnsi="Times New Roman" w:cs="Times New Roman"/>
                <w:spacing w:val="34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зрешения</w:t>
            </w:r>
            <w:r w:rsidRPr="005A1785">
              <w:rPr>
                <w:rFonts w:ascii="Times New Roman" w:hAnsi="Times New Roman" w:cs="Times New Roman"/>
                <w:spacing w:val="37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облем;</w:t>
            </w:r>
          </w:p>
          <w:p w:rsidR="00085C4F" w:rsidRPr="005A1785" w:rsidRDefault="00085C4F" w:rsidP="00085C4F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особность и готовность к самостоятельному поиску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тодов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шения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их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ч,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менению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зличных</w:t>
            </w:r>
            <w:r w:rsidRPr="005A1785">
              <w:rPr>
                <w:rFonts w:ascii="Times New Roman" w:hAnsi="Times New Roman" w:cs="Times New Roman"/>
                <w:spacing w:val="-6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методов</w:t>
            </w:r>
            <w:r w:rsidRPr="005A1785">
              <w:rPr>
                <w:rFonts w:ascii="Times New Roman" w:hAnsi="Times New Roman" w:cs="Times New Roman"/>
                <w:spacing w:val="-6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познания;</w:t>
            </w:r>
          </w:p>
          <w:p w:rsidR="00085C4F" w:rsidRPr="005A1785" w:rsidRDefault="00085C4F" w:rsidP="00085C4F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владение видами деятельности по получению нового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ния,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терпретации,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образованию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именению в различных учебных ситуациях, в том числе</w:t>
            </w:r>
            <w:r w:rsidRPr="005A1785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при</w:t>
            </w:r>
            <w:r w:rsidRPr="005A1785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создании</w:t>
            </w:r>
            <w:r w:rsidRPr="005A1785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учебных</w:t>
            </w:r>
            <w:r w:rsidRPr="005A1785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социальных</w:t>
            </w:r>
            <w:r w:rsidRPr="005A1785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ов;</w:t>
            </w:r>
          </w:p>
          <w:p w:rsidR="00085C4F" w:rsidRPr="005A1785" w:rsidRDefault="00085C4F" w:rsidP="00085C4F">
            <w:pPr>
              <w:pStyle w:val="TableParagraph"/>
              <w:numPr>
                <w:ilvl w:val="0"/>
                <w:numId w:val="6"/>
              </w:numPr>
              <w:tabs>
                <w:tab w:val="left" w:pos="35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формирование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чного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па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мышления,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дение</w:t>
            </w:r>
            <w:r w:rsidRPr="005A1785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чной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рминологией,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ючевыми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нятиями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методами;</w:t>
            </w:r>
          </w:p>
          <w:p w:rsidR="00085C4F" w:rsidRPr="005A1785" w:rsidRDefault="00085C4F" w:rsidP="001C6459">
            <w:pPr>
              <w:pStyle w:val="TableParagraph"/>
              <w:tabs>
                <w:tab w:val="left" w:pos="2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-осуществлять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целенаправленный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иск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носа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средств</w:t>
            </w:r>
            <w:r w:rsidRPr="005A1785">
              <w:rPr>
                <w:rFonts w:ascii="Times New Roman" w:hAnsi="Times New Roman" w:cs="Times New Roman"/>
                <w:spacing w:val="21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24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способов</w:t>
            </w:r>
            <w:r w:rsidRPr="005A1785">
              <w:rPr>
                <w:rFonts w:ascii="Times New Roman" w:hAnsi="Times New Roman" w:cs="Times New Roman"/>
                <w:spacing w:val="22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действия</w:t>
            </w:r>
            <w:r w:rsidRPr="005A1785">
              <w:rPr>
                <w:rFonts w:ascii="Times New Roman" w:hAnsi="Times New Roman" w:cs="Times New Roman"/>
                <w:spacing w:val="23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5A1785">
              <w:rPr>
                <w:rFonts w:ascii="Times New Roman" w:hAnsi="Times New Roman" w:cs="Times New Roman"/>
                <w:spacing w:val="26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офессиональную</w:t>
            </w:r>
            <w:r w:rsidRPr="005A1785">
              <w:rPr>
                <w:rFonts w:ascii="Times New Roman" w:hAnsi="Times New Roman" w:cs="Times New Roman"/>
                <w:spacing w:val="26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среду</w:t>
            </w:r>
          </w:p>
          <w:p w:rsidR="00085C4F" w:rsidRPr="005A1785" w:rsidRDefault="00085C4F" w:rsidP="001C6459">
            <w:pPr>
              <w:tabs>
                <w:tab w:val="left" w:pos="317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85C4F" w:rsidRPr="004F6D59" w:rsidRDefault="00085C4F" w:rsidP="00085C4F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 xml:space="preserve">-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уметь использовать разные виды чтения и </w:t>
            </w:r>
            <w:proofErr w:type="spellStart"/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аудирования</w:t>
            </w:r>
            <w:proofErr w:type="spellEnd"/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,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емы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формационно-смысловой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работки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прочитанных</w:t>
            </w:r>
            <w:r w:rsidRPr="005A1785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прослушанных</w:t>
            </w:r>
            <w:r w:rsidRPr="005A1785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текстов,</w:t>
            </w:r>
            <w:r w:rsidRPr="005A1785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включая</w:t>
            </w:r>
            <w:r w:rsidRPr="005A1785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пертекст,</w:t>
            </w:r>
            <w:r w:rsidRPr="005A1785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графику,</w:t>
            </w:r>
            <w:r w:rsidRPr="005A1785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proofErr w:type="spellStart"/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инфографику</w:t>
            </w:r>
            <w:proofErr w:type="spellEnd"/>
            <w:r w:rsidRPr="005A1785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proofErr w:type="gramStart"/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другое</w:t>
            </w:r>
            <w:proofErr w:type="gramEnd"/>
            <w:r w:rsidRPr="005A1785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(объем</w:t>
            </w:r>
            <w:r w:rsidRPr="005A1785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кста</w:t>
            </w:r>
            <w:r w:rsidRPr="005A1785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  <w:r w:rsidRPr="005A1785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чтения</w:t>
            </w:r>
            <w:r w:rsidRPr="005A1785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–</w:t>
            </w:r>
            <w:r w:rsidRPr="005A1785">
              <w:rPr>
                <w:rFonts w:ascii="Times New Roman" w:hAnsi="Times New Roman" w:cs="Times New Roman"/>
                <w:spacing w:val="-62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450-500 слов; объем прослушанного или прочитанного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текста для пересказа от 250 до 300 слов); </w:t>
            </w:r>
          </w:p>
          <w:p w:rsidR="00085C4F" w:rsidRPr="005A1785" w:rsidRDefault="00085C4F" w:rsidP="00085C4F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-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уметь создавать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вторичные тексты (тезисы, аннотация, отзыв, рецензия и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proofErr w:type="gramStart"/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85C4F" w:rsidRPr="00F57037" w:rsidRDefault="00085C4F" w:rsidP="00085C4F">
            <w:pPr>
              <w:pStyle w:val="TableParagraph"/>
              <w:numPr>
                <w:ilvl w:val="0"/>
                <w:numId w:val="7"/>
              </w:numPr>
              <w:tabs>
                <w:tab w:val="left" w:pos="3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-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бщить знания о языке как системе, его основных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единицах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уровнях: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гащение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словарного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паса,</w:t>
            </w:r>
            <w:r w:rsidRPr="005A1785">
              <w:rPr>
                <w:rFonts w:ascii="Times New Roman" w:hAnsi="Times New Roman" w:cs="Times New Roman"/>
                <w:spacing w:val="-66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ширение объема используемых в речи грамматических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языковых средств; </w:t>
            </w:r>
          </w:p>
          <w:p w:rsidR="00085C4F" w:rsidRPr="00F57037" w:rsidRDefault="00085C4F" w:rsidP="00085C4F">
            <w:pPr>
              <w:pStyle w:val="TableParagraph"/>
              <w:numPr>
                <w:ilvl w:val="0"/>
                <w:numId w:val="7"/>
              </w:numPr>
              <w:tabs>
                <w:tab w:val="left" w:pos="3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-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уметь анализировать единицы разных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уровней,</w:t>
            </w:r>
            <w:r w:rsidRPr="005A1785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ксты</w:t>
            </w:r>
            <w:r w:rsidRPr="005A1785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ных</w:t>
            </w:r>
            <w:r w:rsidRPr="005A1785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нкционально-смысловых</w:t>
            </w:r>
            <w:r w:rsidRPr="005A1785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п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037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нкциональных разновидностей языка (разговорная речь,</w:t>
            </w:r>
            <w:r w:rsidRPr="00F57037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Pr="00F57037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функциональные</w:t>
            </w:r>
            <w:r w:rsidRPr="00F57037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F57037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стили,</w:t>
            </w:r>
            <w:r w:rsidRPr="00F5703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F57037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язык</w:t>
            </w:r>
            <w:r w:rsidRPr="00F57037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F57037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художественной</w:t>
            </w:r>
            <w:r w:rsidRPr="00F5703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F57037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тературы),</w:t>
            </w:r>
            <w:r w:rsidRPr="00F57037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Pr="00F5703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азличной жанровой принадлежности; </w:t>
            </w:r>
          </w:p>
          <w:p w:rsidR="00085C4F" w:rsidRPr="00F57037" w:rsidRDefault="00085C4F" w:rsidP="00085C4F">
            <w:pPr>
              <w:pStyle w:val="TableParagraph"/>
              <w:numPr>
                <w:ilvl w:val="0"/>
                <w:numId w:val="7"/>
              </w:numPr>
              <w:tabs>
                <w:tab w:val="left" w:pos="3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- </w:t>
            </w:r>
            <w:r w:rsidRPr="00F57037">
              <w:rPr>
                <w:rFonts w:ascii="Times New Roman" w:hAnsi="Times New Roman" w:cs="Times New Roman"/>
                <w:w w:val="90"/>
                <w:sz w:val="24"/>
                <w:szCs w:val="24"/>
              </w:rPr>
              <w:t>сформированность</w:t>
            </w:r>
            <w:r w:rsidRPr="00F57037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F5703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ставлений</w:t>
            </w:r>
            <w:r w:rsidRPr="00F57037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F57037">
              <w:rPr>
                <w:rFonts w:ascii="Times New Roman" w:hAnsi="Times New Roman" w:cs="Times New Roman"/>
                <w:w w:val="90"/>
                <w:sz w:val="24"/>
                <w:szCs w:val="24"/>
              </w:rPr>
              <w:t>о</w:t>
            </w:r>
            <w:r w:rsidRPr="00F57037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F57037">
              <w:rPr>
                <w:rFonts w:ascii="Times New Roman" w:hAnsi="Times New Roman" w:cs="Times New Roman"/>
                <w:w w:val="90"/>
                <w:sz w:val="24"/>
                <w:szCs w:val="24"/>
              </w:rPr>
              <w:t>формах</w:t>
            </w:r>
            <w:r w:rsidRPr="00F57037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F57037">
              <w:rPr>
                <w:rFonts w:ascii="Times New Roman" w:hAnsi="Times New Roman" w:cs="Times New Roman"/>
                <w:w w:val="90"/>
                <w:sz w:val="24"/>
                <w:szCs w:val="24"/>
              </w:rPr>
              <w:t>существования</w:t>
            </w:r>
            <w:r w:rsidRPr="00F57037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F57037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ционального</w:t>
            </w:r>
            <w:r w:rsidRPr="00F57037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F57037">
              <w:rPr>
                <w:rFonts w:ascii="Times New Roman" w:hAnsi="Times New Roman" w:cs="Times New Roman"/>
                <w:w w:val="90"/>
                <w:sz w:val="24"/>
                <w:szCs w:val="24"/>
              </w:rPr>
              <w:t>русского языка; знаний о признаках литературного языка и</w:t>
            </w:r>
            <w:r w:rsidRPr="00F57037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Pr="00F57037">
              <w:rPr>
                <w:rFonts w:ascii="Times New Roman" w:hAnsi="Times New Roman" w:cs="Times New Roman"/>
                <w:w w:val="85"/>
                <w:sz w:val="24"/>
                <w:szCs w:val="24"/>
              </w:rPr>
              <w:t>его</w:t>
            </w:r>
            <w:r w:rsidRPr="00F57037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F57037">
              <w:rPr>
                <w:rFonts w:ascii="Times New Roman" w:hAnsi="Times New Roman" w:cs="Times New Roman"/>
                <w:w w:val="85"/>
                <w:sz w:val="24"/>
                <w:szCs w:val="24"/>
              </w:rPr>
              <w:t>роли</w:t>
            </w:r>
            <w:r w:rsidRPr="00F57037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F57037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F57037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F57037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ществе;</w:t>
            </w:r>
          </w:p>
          <w:p w:rsidR="00085C4F" w:rsidRPr="005A1785" w:rsidRDefault="00085C4F" w:rsidP="00085C4F">
            <w:pPr>
              <w:pStyle w:val="TableParagraph"/>
              <w:numPr>
                <w:ilvl w:val="0"/>
                <w:numId w:val="7"/>
              </w:numPr>
              <w:tabs>
                <w:tab w:val="left" w:pos="36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-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общить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ния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нкциональных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новидностях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языка: разговорной речи, функциональных стилях (научный,</w:t>
            </w:r>
            <w:r w:rsidRPr="005A1785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публицистический,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официально-деловой),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языке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художественной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тературы; совершенствование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умений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ознавать,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ализировать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мментировать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ксты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личных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функциональных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новидностей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языка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(разговорная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чь,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функциональные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или,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5"/>
                <w:sz w:val="24"/>
                <w:szCs w:val="24"/>
              </w:rPr>
              <w:t>язык</w:t>
            </w:r>
            <w:r w:rsidRPr="005A178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художественной</w:t>
            </w:r>
            <w:r w:rsidRPr="005A1785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литературы);</w:t>
            </w:r>
          </w:p>
          <w:p w:rsidR="00085C4F" w:rsidRPr="005A1785" w:rsidRDefault="00085C4F" w:rsidP="001C645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-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общить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ния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образительно-выразительных</w:t>
            </w:r>
            <w:r w:rsidRPr="005A1785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едствах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русского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языка;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ршенствование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умений</w:t>
            </w:r>
            <w:r w:rsidRPr="005A178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определять изобразительно-выразительные </w:t>
            </w:r>
            <w:r w:rsidRPr="005A1785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едства языка</w:t>
            </w:r>
            <w:r w:rsidRPr="005A1785">
              <w:rPr>
                <w:rFonts w:ascii="Times New Roman" w:hAnsi="Times New Roman" w:cs="Times New Roman"/>
                <w:spacing w:val="-63"/>
                <w:w w:val="90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5A1785">
              <w:rPr>
                <w:rFonts w:ascii="Times New Roman" w:hAnsi="Times New Roman" w:cs="Times New Roman"/>
                <w:spacing w:val="-8"/>
                <w:w w:val="85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ксте</w:t>
            </w:r>
          </w:p>
        </w:tc>
      </w:tr>
      <w:tr w:rsidR="00085C4F" w:rsidRPr="005A1785" w:rsidTr="001C6459">
        <w:tc>
          <w:tcPr>
            <w:tcW w:w="14567" w:type="dxa"/>
            <w:gridSpan w:val="3"/>
          </w:tcPr>
          <w:p w:rsidR="00085C4F" w:rsidRPr="005A1785" w:rsidRDefault="00085C4F" w:rsidP="001C6459">
            <w:pPr>
              <w:pStyle w:val="TableParagraph"/>
              <w:tabs>
                <w:tab w:val="left" w:pos="243"/>
              </w:tabs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ПК 2.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роводить все виды инструктажей работников по безопасности и охране труда при производстве работ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</w:tr>
      <w:tr w:rsidR="00085C4F" w:rsidRPr="005A1785" w:rsidTr="001C6459">
        <w:tc>
          <w:tcPr>
            <w:tcW w:w="14567" w:type="dxa"/>
            <w:gridSpan w:val="3"/>
          </w:tcPr>
          <w:p w:rsidR="00085C4F" w:rsidRPr="005A1785" w:rsidRDefault="00085C4F" w:rsidP="001C64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4.3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водить инструктаж неквалифицированных работников бригады по выполнению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      </w:r>
          </w:p>
        </w:tc>
      </w:tr>
    </w:tbl>
    <w:p w:rsidR="00085C4F" w:rsidRDefault="00085C4F" w:rsidP="002466AF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4F" w:rsidRDefault="00085C4F" w:rsidP="002466AF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4F" w:rsidRDefault="00085C4F" w:rsidP="002466AF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4F" w:rsidRDefault="00085C4F" w:rsidP="002466AF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4F" w:rsidRDefault="00085C4F" w:rsidP="002466AF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4F" w:rsidRDefault="00085C4F" w:rsidP="002466AF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4F" w:rsidRDefault="00085C4F" w:rsidP="002466AF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4F" w:rsidRDefault="00085C4F" w:rsidP="002466AF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4F" w:rsidRDefault="00085C4F" w:rsidP="002466AF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4F" w:rsidRDefault="00085C4F" w:rsidP="002466AF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780" w:rsidRDefault="007E6780" w:rsidP="002466AF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E6780" w:rsidSect="007E6780">
          <w:footerReference w:type="default" r:id="rId11"/>
          <w:pgSz w:w="16840" w:h="11910" w:orient="landscape"/>
          <w:pgMar w:top="799" w:right="1202" w:bottom="981" w:left="1060" w:header="0" w:footer="1004" w:gutter="0"/>
          <w:cols w:space="720"/>
        </w:sectPr>
      </w:pPr>
    </w:p>
    <w:p w:rsidR="00F37202" w:rsidRDefault="00F37202" w:rsidP="007E6780">
      <w:pPr>
        <w:pStyle w:val="1"/>
        <w:tabs>
          <w:tab w:val="left" w:pos="1768"/>
        </w:tabs>
        <w:spacing w:before="39"/>
        <w:ind w:left="0"/>
        <w:rPr>
          <w:rFonts w:ascii="Times New Roman" w:eastAsia="Trebuchet MS" w:hAnsi="Times New Roman" w:cs="Times New Roman"/>
          <w:bCs w:val="0"/>
          <w:w w:val="90"/>
        </w:rPr>
      </w:pPr>
    </w:p>
    <w:p w:rsidR="001378AC" w:rsidRPr="001378AC" w:rsidRDefault="001378AC" w:rsidP="001378AC">
      <w:pPr>
        <w:widowControl/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378A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2 СТРУКТУРА И СОДЕРЖАНИЕ ОБЩЕОБРАЗОВАТЕЛЬНОЙ ДИСЦИПЛИНЫ </w:t>
      </w:r>
      <w:r w:rsidR="00ED4CBC">
        <w:rPr>
          <w:rFonts w:ascii="Times New Roman" w:eastAsia="Times New Roman" w:hAnsi="Times New Roman" w:cs="Times New Roman"/>
          <w:b/>
          <w:sz w:val="24"/>
          <w:lang w:eastAsia="ru-RU"/>
        </w:rPr>
        <w:t>ОО</w:t>
      </w:r>
      <w:r w:rsidR="00ED7EF0">
        <w:rPr>
          <w:rFonts w:ascii="Times New Roman" w:eastAsia="Times New Roman" w:hAnsi="Times New Roman" w:cs="Times New Roman"/>
          <w:b/>
          <w:sz w:val="24"/>
          <w:lang w:eastAsia="ru-RU"/>
        </w:rPr>
        <w:t>Д</w:t>
      </w:r>
      <w:r w:rsidRPr="001378AC">
        <w:rPr>
          <w:rFonts w:ascii="Times New Roman" w:eastAsia="Times New Roman" w:hAnsi="Times New Roman" w:cs="Times New Roman"/>
          <w:b/>
          <w:sz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1</w:t>
      </w:r>
      <w:r w:rsidRPr="001378A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РУССКИЙ ЯЗЫК</w:t>
      </w:r>
    </w:p>
    <w:p w:rsidR="004E399C" w:rsidRPr="00A4360C" w:rsidRDefault="004E399C">
      <w:pPr>
        <w:pStyle w:val="a3"/>
        <w:spacing w:before="5"/>
        <w:rPr>
          <w:rFonts w:ascii="Times New Roman" w:hAnsi="Times New Roman" w:cs="Times New Roman"/>
          <w:w w:val="90"/>
        </w:rPr>
      </w:pPr>
    </w:p>
    <w:p w:rsidR="00B83C54" w:rsidRDefault="00B83C54" w:rsidP="00B83C54">
      <w:pPr>
        <w:widowControl/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дисциплины и виды учебной работы</w:t>
      </w:r>
    </w:p>
    <w:p w:rsidR="00B83C54" w:rsidRDefault="00B83C54" w:rsidP="00B83C54">
      <w:pPr>
        <w:widowControl/>
        <w:suppressAutoHyphens/>
        <w:autoSpaceDE/>
        <w:autoSpaceDN/>
        <w:ind w:firstLine="709"/>
        <w:jc w:val="both"/>
        <w:rPr>
          <w:b/>
          <w:szCs w:val="24"/>
        </w:rPr>
      </w:pPr>
    </w:p>
    <w:p w:rsidR="00B83C54" w:rsidRPr="00B83C54" w:rsidRDefault="00B83C54" w:rsidP="00B83C54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Cs w:val="24"/>
        </w:rPr>
        <w:t xml:space="preserve">  </w:t>
      </w:r>
      <w:r w:rsidRPr="00BE5BE4">
        <w:rPr>
          <w:szCs w:val="24"/>
        </w:rPr>
        <w:t xml:space="preserve"> </w:t>
      </w:r>
      <w:r w:rsidRPr="00B83C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– Объем учебной дисциплины и виды учебной работы</w:t>
      </w:r>
    </w:p>
    <w:p w:rsidR="00B83C54" w:rsidRDefault="00B83C54" w:rsidP="00B83C54">
      <w:pPr>
        <w:rPr>
          <w:b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B83C54" w:rsidRPr="00A30B8E" w:rsidTr="007C7EF4">
        <w:trPr>
          <w:trHeight w:hRule="exact" w:val="511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A30B8E" w:rsidRDefault="00B83C54" w:rsidP="007C7EF4">
            <w:pPr>
              <w:pStyle w:val="ae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0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ид</w:t>
            </w:r>
            <w:proofErr w:type="spellEnd"/>
            <w:r w:rsidRPr="00A30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30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учебной</w:t>
            </w:r>
            <w:proofErr w:type="spellEnd"/>
            <w:r w:rsidRPr="00A30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30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бот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A30B8E" w:rsidRDefault="00B83C54" w:rsidP="007C7EF4">
            <w:pPr>
              <w:pStyle w:val="ae"/>
              <w:shd w:val="clear" w:color="auto" w:fill="auto"/>
              <w:spacing w:line="276" w:lineRule="auto"/>
              <w:ind w:right="2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0B8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Объем</w:t>
            </w:r>
            <w:proofErr w:type="spellEnd"/>
            <w:r w:rsidRPr="00A30B8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 xml:space="preserve"> в </w:t>
            </w:r>
            <w:proofErr w:type="spellStart"/>
            <w:r w:rsidRPr="00A30B8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часах</w:t>
            </w:r>
            <w:proofErr w:type="spellEnd"/>
          </w:p>
        </w:tc>
      </w:tr>
      <w:tr w:rsidR="00B83C54" w:rsidRPr="00A30B8E" w:rsidTr="007C7EF4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A30B8E" w:rsidRDefault="00B83C54" w:rsidP="007C7EF4">
            <w:pPr>
              <w:pStyle w:val="ae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0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ъем</w:t>
            </w:r>
            <w:proofErr w:type="spellEnd"/>
            <w:r w:rsidRPr="00A30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30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разовательной</w:t>
            </w:r>
            <w:proofErr w:type="spellEnd"/>
            <w:r w:rsidRPr="00A30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30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граммы</w:t>
            </w:r>
            <w:proofErr w:type="spellEnd"/>
            <w:r w:rsidRPr="00A30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30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дисциплин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54" w:rsidRPr="00A30B8E" w:rsidRDefault="00BB46B8" w:rsidP="007C7EF4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0B8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ru-RU" w:bidi="ru-RU"/>
              </w:rPr>
              <w:t>72</w:t>
            </w:r>
            <w:r w:rsidR="008E4F23" w:rsidRPr="00A30B8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ru-RU" w:bidi="ru-RU"/>
              </w:rPr>
              <w:t xml:space="preserve"> </w:t>
            </w:r>
          </w:p>
        </w:tc>
      </w:tr>
      <w:tr w:rsidR="00B83C54" w:rsidRPr="00A30B8E" w:rsidTr="007C7EF4">
        <w:trPr>
          <w:trHeight w:hRule="exact" w:val="318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A30B8E" w:rsidRDefault="00B83C54" w:rsidP="007C7EF4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:</w:t>
            </w:r>
          </w:p>
        </w:tc>
      </w:tr>
      <w:tr w:rsidR="00B83C54" w:rsidRPr="00A30B8E" w:rsidTr="007C7EF4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A30B8E" w:rsidRDefault="00B83C54" w:rsidP="007C7EF4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B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</w:t>
            </w:r>
            <w:proofErr w:type="spellEnd"/>
            <w:r w:rsidRPr="00A30B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30B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уч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A30B8E" w:rsidRDefault="00A30B8E" w:rsidP="00A30B8E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0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B83C54" w:rsidRPr="00A30B8E" w:rsidTr="007C7EF4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A30B8E" w:rsidRDefault="00B83C54" w:rsidP="007C7EF4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B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</w:t>
            </w:r>
            <w:proofErr w:type="spellEnd"/>
            <w:r w:rsidRPr="00A30B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30B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н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A30B8E" w:rsidRDefault="00A30B8E" w:rsidP="007C7EF4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0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  <w:tr w:rsidR="00B83C54" w:rsidRPr="005467C0" w:rsidTr="007C7EF4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C54" w:rsidRPr="00A30B8E" w:rsidRDefault="00B83C54" w:rsidP="00B83C54">
            <w:pPr>
              <w:pStyle w:val="ae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0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межуточная</w:t>
            </w:r>
            <w:proofErr w:type="spellEnd"/>
            <w:r w:rsidRPr="00A30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30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аттестация</w:t>
            </w:r>
            <w:proofErr w:type="spellEnd"/>
            <w:r w:rsidRPr="00A30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(</w:t>
            </w:r>
            <w:r w:rsidRPr="00A30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экзамен</w:t>
            </w:r>
            <w:r w:rsidRPr="00A30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54" w:rsidRPr="00A30B8E" w:rsidRDefault="00BB46B8" w:rsidP="007C7EF4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0B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</w:tr>
    </w:tbl>
    <w:p w:rsidR="004E399C" w:rsidRDefault="004E399C">
      <w:pPr>
        <w:pStyle w:val="a3"/>
        <w:spacing w:before="2"/>
        <w:rPr>
          <w:rFonts w:ascii="Times New Roman" w:hAnsi="Times New Roman" w:cs="Times New Roman"/>
          <w:w w:val="90"/>
        </w:rPr>
      </w:pPr>
    </w:p>
    <w:p w:rsidR="00B83C54" w:rsidRDefault="00B83C54">
      <w:pPr>
        <w:pStyle w:val="a3"/>
        <w:spacing w:before="2"/>
        <w:rPr>
          <w:rFonts w:ascii="Times New Roman" w:hAnsi="Times New Roman" w:cs="Times New Roman"/>
          <w:w w:val="90"/>
        </w:rPr>
      </w:pPr>
    </w:p>
    <w:p w:rsidR="00B83C54" w:rsidRDefault="00B83C54">
      <w:pPr>
        <w:pStyle w:val="a3"/>
        <w:spacing w:before="2"/>
        <w:rPr>
          <w:rFonts w:ascii="Times New Roman" w:hAnsi="Times New Roman" w:cs="Times New Roman"/>
          <w:w w:val="90"/>
        </w:rPr>
      </w:pPr>
    </w:p>
    <w:p w:rsidR="00B83C54" w:rsidRDefault="00B83C54">
      <w:pPr>
        <w:pStyle w:val="a3"/>
        <w:spacing w:before="2"/>
        <w:rPr>
          <w:rFonts w:ascii="Times New Roman" w:hAnsi="Times New Roman" w:cs="Times New Roman"/>
          <w:w w:val="90"/>
        </w:rPr>
      </w:pPr>
    </w:p>
    <w:p w:rsidR="00B83C54" w:rsidRDefault="00B83C54">
      <w:pPr>
        <w:pStyle w:val="a3"/>
        <w:spacing w:before="2"/>
        <w:rPr>
          <w:rFonts w:ascii="Times New Roman" w:hAnsi="Times New Roman" w:cs="Times New Roman"/>
          <w:w w:val="90"/>
        </w:rPr>
        <w:sectPr w:rsidR="00B83C54" w:rsidSect="00B55FC2">
          <w:pgSz w:w="11910" w:h="16840"/>
          <w:pgMar w:top="1060" w:right="799" w:bottom="1202" w:left="981" w:header="0" w:footer="1004" w:gutter="0"/>
          <w:cols w:space="720"/>
        </w:sectPr>
      </w:pPr>
    </w:p>
    <w:p w:rsidR="00B83C54" w:rsidRPr="00B83C54" w:rsidRDefault="00B83C54" w:rsidP="00B83C54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 Тематический план и содержание общеобразовательной дисциплины </w:t>
      </w:r>
      <w:r w:rsidR="00ED4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</w:t>
      </w:r>
      <w:r w:rsidR="00ED7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B8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8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B83C54" w:rsidRPr="00B83C54" w:rsidRDefault="00B83C54" w:rsidP="00B83C54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C54" w:rsidRPr="0027401F" w:rsidRDefault="00B83C54" w:rsidP="00B83C54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 -  Тематический план и содержание дисциплины</w:t>
      </w:r>
    </w:p>
    <w:p w:rsidR="004E399C" w:rsidRPr="00EB33C6" w:rsidRDefault="004E399C">
      <w:pPr>
        <w:pStyle w:val="a3"/>
        <w:rPr>
          <w:rFonts w:ascii="Times New Roman" w:hAnsi="Times New Roman" w:cs="Times New Roman"/>
          <w:b/>
        </w:rPr>
      </w:pPr>
    </w:p>
    <w:tbl>
      <w:tblPr>
        <w:tblStyle w:val="TableNormal"/>
        <w:tblW w:w="1455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8462"/>
        <w:gridCol w:w="1276"/>
        <w:gridCol w:w="2090"/>
      </w:tblGrid>
      <w:tr w:rsidR="00B83C54" w:rsidRPr="00E34AE5" w:rsidTr="00A10A2D">
        <w:trPr>
          <w:trHeight w:val="935"/>
        </w:trPr>
        <w:tc>
          <w:tcPr>
            <w:tcW w:w="2731" w:type="dxa"/>
            <w:vAlign w:val="center"/>
          </w:tcPr>
          <w:p w:rsidR="00B83C54" w:rsidRPr="005467C0" w:rsidRDefault="00B83C54" w:rsidP="00B83C54">
            <w:pPr>
              <w:keepNext/>
              <w:keepLines/>
              <w:widowControl/>
              <w:suppressAutoHyphens/>
              <w:autoSpaceDE/>
              <w:autoSpaceDN/>
              <w:contextualSpacing/>
              <w:jc w:val="center"/>
              <w:rPr>
                <w:b/>
                <w:bCs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462" w:type="dxa"/>
            <w:vAlign w:val="center"/>
          </w:tcPr>
          <w:p w:rsidR="00B83C54" w:rsidRPr="00B83C54" w:rsidRDefault="00B83C54" w:rsidP="00B83C54">
            <w:pPr>
              <w:keepNext/>
              <w:keepLines/>
              <w:widowControl/>
              <w:suppressAutoHyphens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276" w:type="dxa"/>
            <w:vAlign w:val="center"/>
          </w:tcPr>
          <w:p w:rsidR="00B83C54" w:rsidRPr="00B83C54" w:rsidRDefault="00B83C54" w:rsidP="00B83C54">
            <w:pPr>
              <w:keepNext/>
              <w:keepLines/>
              <w:widowControl/>
              <w:suppressAutoHyphens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090" w:type="dxa"/>
            <w:vAlign w:val="center"/>
          </w:tcPr>
          <w:p w:rsidR="00B83C54" w:rsidRPr="00B83C54" w:rsidRDefault="00B83C54" w:rsidP="00B83C54">
            <w:pPr>
              <w:pStyle w:val="ae"/>
              <w:keepNext/>
              <w:keepLines/>
              <w:widowControl/>
              <w:shd w:val="clear" w:color="auto" w:fill="auto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ормируемые</w:t>
            </w:r>
          </w:p>
          <w:p w:rsidR="00B83C54" w:rsidRPr="00B83C54" w:rsidRDefault="00B83C54" w:rsidP="00B83C54">
            <w:pPr>
              <w:keepNext/>
              <w:keepLines/>
              <w:widowControl/>
              <w:suppressAutoHyphens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петенции </w:t>
            </w:r>
          </w:p>
        </w:tc>
      </w:tr>
      <w:tr w:rsidR="00B83C54" w:rsidRPr="00E34AE5" w:rsidTr="00A10A2D">
        <w:trPr>
          <w:trHeight w:val="311"/>
        </w:trPr>
        <w:tc>
          <w:tcPr>
            <w:tcW w:w="2731" w:type="dxa"/>
          </w:tcPr>
          <w:p w:rsidR="00B83C54" w:rsidRPr="00E34AE5" w:rsidRDefault="00B83C54">
            <w:pPr>
              <w:pStyle w:val="TableParagraph"/>
              <w:spacing w:line="262" w:lineRule="exact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AE5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1</w:t>
            </w:r>
          </w:p>
        </w:tc>
        <w:tc>
          <w:tcPr>
            <w:tcW w:w="8462" w:type="dxa"/>
          </w:tcPr>
          <w:p w:rsidR="00B83C54" w:rsidRPr="00E34AE5" w:rsidRDefault="00B83C54">
            <w:pPr>
              <w:pStyle w:val="TableParagraph"/>
              <w:spacing w:line="262" w:lineRule="exact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AE5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83C54" w:rsidRPr="00E34AE5" w:rsidRDefault="00B83C54">
            <w:pPr>
              <w:pStyle w:val="TableParagraph"/>
              <w:spacing w:line="262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AE5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3</w:t>
            </w:r>
          </w:p>
        </w:tc>
        <w:tc>
          <w:tcPr>
            <w:tcW w:w="2090" w:type="dxa"/>
          </w:tcPr>
          <w:p w:rsidR="00B83C54" w:rsidRPr="00E34AE5" w:rsidRDefault="00B83C54">
            <w:pPr>
              <w:pStyle w:val="TableParagraph"/>
              <w:spacing w:line="262" w:lineRule="exact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AE5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4</w:t>
            </w:r>
          </w:p>
        </w:tc>
      </w:tr>
      <w:tr w:rsidR="00B83C54" w:rsidRPr="00E34AE5" w:rsidTr="00A10A2D">
        <w:trPr>
          <w:trHeight w:val="314"/>
        </w:trPr>
        <w:tc>
          <w:tcPr>
            <w:tcW w:w="11193" w:type="dxa"/>
            <w:gridSpan w:val="2"/>
          </w:tcPr>
          <w:p w:rsidR="00B83C54" w:rsidRPr="00B83C54" w:rsidRDefault="00B83C54" w:rsidP="00B83C54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B83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Раздел 1. Язык и речь. Язык как средство общения и форма существования национальной культуры.</w:t>
            </w:r>
          </w:p>
        </w:tc>
        <w:tc>
          <w:tcPr>
            <w:tcW w:w="1276" w:type="dxa"/>
          </w:tcPr>
          <w:p w:rsidR="00B83C54" w:rsidRPr="00E34AE5" w:rsidRDefault="00820E78">
            <w:pPr>
              <w:pStyle w:val="TableParagraph"/>
              <w:spacing w:line="264" w:lineRule="exact"/>
              <w:ind w:left="5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90" w:type="dxa"/>
          </w:tcPr>
          <w:p w:rsidR="00B83C54" w:rsidRPr="00E34AE5" w:rsidRDefault="00B83C54">
            <w:pPr>
              <w:pStyle w:val="TableParagraph"/>
              <w:spacing w:line="269" w:lineRule="exact"/>
              <w:ind w:left="201" w:right="18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6050" w:rsidRPr="00E34AE5" w:rsidTr="00A10A2D">
        <w:trPr>
          <w:trHeight w:val="311"/>
        </w:trPr>
        <w:tc>
          <w:tcPr>
            <w:tcW w:w="2731" w:type="dxa"/>
            <w:vMerge w:val="restart"/>
          </w:tcPr>
          <w:p w:rsidR="001A6050" w:rsidRDefault="001A6050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83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1.1. </w:t>
            </w:r>
          </w:p>
          <w:p w:rsidR="001A6050" w:rsidRPr="00E34AE5" w:rsidRDefault="001A6050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функции языка в современном обществе</w:t>
            </w:r>
          </w:p>
        </w:tc>
        <w:tc>
          <w:tcPr>
            <w:tcW w:w="8462" w:type="dxa"/>
          </w:tcPr>
          <w:p w:rsidR="001A6050" w:rsidRPr="00E34AE5" w:rsidRDefault="001A6050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1A6050" w:rsidRPr="00A10A2D" w:rsidRDefault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4E031A" w:rsidRDefault="004E031A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  <w:p w:rsidR="004E031A" w:rsidRDefault="004E031A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A70D7E" w:rsidRDefault="00A70D7E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>ПК 2.4,</w:t>
            </w:r>
          </w:p>
          <w:p w:rsidR="00A70D7E" w:rsidRPr="00E34AE5" w:rsidRDefault="00A70D7E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 xml:space="preserve"> ПК 4.3.</w:t>
            </w:r>
          </w:p>
        </w:tc>
      </w:tr>
      <w:tr w:rsidR="001A6050" w:rsidRPr="00E34AE5" w:rsidTr="00A10A2D">
        <w:trPr>
          <w:trHeight w:val="1871"/>
        </w:trPr>
        <w:tc>
          <w:tcPr>
            <w:tcW w:w="2731" w:type="dxa"/>
            <w:vMerge/>
            <w:tcBorders>
              <w:top w:val="nil"/>
            </w:tcBorders>
          </w:tcPr>
          <w:p w:rsidR="001A6050" w:rsidRPr="00E34AE5" w:rsidRDefault="001A6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1A6050" w:rsidRPr="00E34AE5" w:rsidRDefault="001A6050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функции языка в современном обществе. Происхождение языка (различные гипотезы). Язык как естественная и небиологическая система знаков. Язык и мышление. Языковая и речевая компетенция. Социальная природа языка. Этапы культурного развития языка. Основные принципы русской орфографии: морфологический, фонетический, исторический. Реформы русской орф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1A6050" w:rsidRPr="004F6CCC" w:rsidRDefault="00820E78" w:rsidP="00A10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1A6050" w:rsidRPr="00E34AE5" w:rsidRDefault="001A60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050" w:rsidRPr="00E34AE5" w:rsidTr="004F6CCC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1A6050" w:rsidRPr="00E34AE5" w:rsidRDefault="001A6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1A6050" w:rsidRPr="009E30EF" w:rsidRDefault="00DE373B" w:rsidP="009E30EF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Практическое занятие 1</w:t>
            </w:r>
          </w:p>
          <w:p w:rsidR="001A6050" w:rsidRPr="00B83C54" w:rsidRDefault="001A6050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новные функции языка и формы их реализации </w:t>
            </w:r>
            <w:proofErr w:type="gramStart"/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</w:p>
          <w:p w:rsidR="001A6050" w:rsidRPr="00E34AE5" w:rsidRDefault="001A6050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временном </w:t>
            </w:r>
            <w:proofErr w:type="gramStart"/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стве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:rsidR="001A6050" w:rsidRDefault="00820E78" w:rsidP="00A10A2D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6CCC" w:rsidRPr="004F6CCC" w:rsidRDefault="004F6CCC" w:rsidP="00A10A2D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1A6050" w:rsidRPr="00E34AE5" w:rsidRDefault="001A6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A10A2D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83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1.2 </w:t>
            </w:r>
          </w:p>
          <w:p w:rsidR="00F021FA" w:rsidRPr="00B83C54" w:rsidRDefault="00F021FA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исхождение русского языка. Индоевропейская языковая семья. Этапы формирования русской лексики</w:t>
            </w:r>
          </w:p>
        </w:tc>
        <w:tc>
          <w:tcPr>
            <w:tcW w:w="8462" w:type="dxa"/>
          </w:tcPr>
          <w:p w:rsidR="00F021FA" w:rsidRPr="00E34AE5" w:rsidRDefault="00F021FA" w:rsidP="00B83C54">
            <w:pPr>
              <w:pStyle w:val="TableParagraph"/>
              <w:spacing w:line="262" w:lineRule="exact"/>
              <w:ind w:left="175"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4F6CCC" w:rsidRDefault="00F021FA" w:rsidP="00A10A2D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CC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9B5637" w:rsidRDefault="009B5637" w:rsidP="009B5637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F021FA" w:rsidRPr="00A70D7E" w:rsidRDefault="00F021FA">
            <w:pPr>
              <w:pStyle w:val="TableParagraph"/>
              <w:spacing w:line="267" w:lineRule="exact"/>
              <w:ind w:left="147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A10A2D">
        <w:trPr>
          <w:trHeight w:val="187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B83C54" w:rsidRDefault="00F021FA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исхождение русского языка. Индоевропейская языковая семья. Этапы формирования русской лексики</w:t>
            </w:r>
          </w:p>
          <w:p w:rsidR="00F021FA" w:rsidRPr="00B83C54" w:rsidRDefault="00F021FA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имствования из различных языков как показатель межкультурных связей. Признаки заимствованного слова. Этапы освоения заимствованных слов.</w:t>
            </w:r>
          </w:p>
          <w:p w:rsidR="00F021FA" w:rsidRPr="00B83C54" w:rsidRDefault="00F021FA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авописание и произношение заимствованных слов. Заимствованные слова </w:t>
            </w:r>
            <w:proofErr w:type="gramStart"/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</w:p>
          <w:p w:rsidR="00F021FA" w:rsidRPr="00E34AE5" w:rsidRDefault="00F021FA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ьной лексике. Словарь специальности</w:t>
            </w:r>
          </w:p>
        </w:tc>
        <w:tc>
          <w:tcPr>
            <w:tcW w:w="1276" w:type="dxa"/>
          </w:tcPr>
          <w:p w:rsidR="00F021FA" w:rsidRPr="004F6CCC" w:rsidRDefault="00F021FA" w:rsidP="00A10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4F6CCC">
        <w:trPr>
          <w:trHeight w:val="626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9E30EF" w:rsidRDefault="00DE373B" w:rsidP="009E30EF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Практическое занятие 2</w:t>
            </w:r>
          </w:p>
          <w:p w:rsidR="008D58FC" w:rsidRDefault="00F021FA" w:rsidP="009E30E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знаки заимствованного слова.</w:t>
            </w:r>
            <w:r w:rsidRPr="009E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</w:p>
          <w:p w:rsidR="00F021FA" w:rsidRPr="009E30EF" w:rsidRDefault="00F021FA" w:rsidP="009E30E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тапы</w:t>
            </w:r>
            <w:r w:rsidRPr="009E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воения</w:t>
            </w:r>
          </w:p>
          <w:p w:rsidR="00F021FA" w:rsidRPr="00E34AE5" w:rsidRDefault="00F021FA" w:rsidP="009E30E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имствованных сл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F021FA" w:rsidRDefault="00820E78" w:rsidP="00A10A2D">
            <w:pPr>
              <w:pStyle w:val="TableParagraph"/>
              <w:spacing w:line="269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6CCC" w:rsidRPr="004F6CCC" w:rsidRDefault="004F6CCC" w:rsidP="00A10A2D">
            <w:pPr>
              <w:pStyle w:val="TableParagraph"/>
              <w:spacing w:line="269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A10A2D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9E30E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E30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Тема 1.3. </w:t>
            </w:r>
          </w:p>
          <w:p w:rsidR="00F021FA" w:rsidRPr="009E30EF" w:rsidRDefault="00F021FA" w:rsidP="009E30E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зык как система знаков</w:t>
            </w:r>
          </w:p>
        </w:tc>
        <w:tc>
          <w:tcPr>
            <w:tcW w:w="8462" w:type="dxa"/>
          </w:tcPr>
          <w:p w:rsidR="00F021FA" w:rsidRPr="00E34AE5" w:rsidRDefault="00F021FA" w:rsidP="00874FE6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E34AE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9B5637" w:rsidRDefault="009B5637" w:rsidP="009B5637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A70D7E" w:rsidRDefault="00A70D7E" w:rsidP="00A70D7E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>ПК 2.4,</w:t>
            </w:r>
          </w:p>
          <w:p w:rsidR="00A70D7E" w:rsidRPr="00A70D7E" w:rsidRDefault="00A70D7E" w:rsidP="00A70D7E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 xml:space="preserve"> ПК 4.3.</w:t>
            </w:r>
          </w:p>
        </w:tc>
      </w:tr>
      <w:tr w:rsidR="00F021FA" w:rsidRPr="00E34AE5" w:rsidTr="00A10A2D">
        <w:trPr>
          <w:trHeight w:val="1247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874FE6" w:rsidRDefault="00F021FA" w:rsidP="00874FE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зык как система знаков. Структура языкового знака. Слово и его значение. Лексическое и грамматическое значение слова. Звук и буква. Уровни языковой системы и единицы этих уровней. Принципы выделения частей речи в русском</w:t>
            </w:r>
          </w:p>
          <w:p w:rsidR="00F021FA" w:rsidRPr="00E34AE5" w:rsidRDefault="00F021FA" w:rsidP="00874FE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зыке</w:t>
            </w:r>
            <w:proofErr w:type="gramEnd"/>
          </w:p>
        </w:tc>
        <w:tc>
          <w:tcPr>
            <w:tcW w:w="1276" w:type="dxa"/>
          </w:tcPr>
          <w:p w:rsidR="00F021FA" w:rsidRPr="00A10A2D" w:rsidRDefault="00820E78" w:rsidP="00A10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A70D7E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5C344B">
        <w:trPr>
          <w:trHeight w:val="31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9E30EF" w:rsidRDefault="00F021FA" w:rsidP="00874FE6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9E3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Практическое занятие</w:t>
            </w:r>
            <w:r w:rsidR="00DE3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 xml:space="preserve"> 3</w:t>
            </w:r>
          </w:p>
          <w:p w:rsidR="00F021FA" w:rsidRPr="00E34AE5" w:rsidRDefault="00F021FA" w:rsidP="00874FE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E5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87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нципы русской орфограф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5C344B" w:rsidRPr="00A10A2D" w:rsidRDefault="005C344B" w:rsidP="00A10A2D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A70D7E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C54" w:rsidRPr="00E34AE5" w:rsidTr="005C344B">
        <w:trPr>
          <w:trHeight w:val="311"/>
        </w:trPr>
        <w:tc>
          <w:tcPr>
            <w:tcW w:w="11193" w:type="dxa"/>
            <w:gridSpan w:val="2"/>
          </w:tcPr>
          <w:p w:rsidR="00B83C54" w:rsidRPr="00874FE6" w:rsidRDefault="00B83C54" w:rsidP="00874FE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74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2. Фонетика, морфология и орфограф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B83C54" w:rsidRPr="00A10A2D" w:rsidRDefault="000356AE" w:rsidP="00A10A2D">
            <w:pPr>
              <w:pStyle w:val="TableParagraph"/>
              <w:spacing w:line="262" w:lineRule="exact"/>
              <w:ind w:left="5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090" w:type="dxa"/>
          </w:tcPr>
          <w:p w:rsidR="001C34D2" w:rsidRDefault="00B83C54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</w:pPr>
            <w:proofErr w:type="gramStart"/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 w:rsidRPr="00A70D7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0</w:t>
            </w:r>
            <w:r w:rsidR="009B5637">
              <w:rPr>
                <w:rFonts w:ascii="Times New Roman" w:hAnsi="Times New Roman" w:cs="Times New Roman"/>
                <w:w w:val="85"/>
                <w:sz w:val="24"/>
                <w:szCs w:val="24"/>
              </w:rPr>
              <w:t>4</w:t>
            </w:r>
            <w:r w:rsidRPr="00A70D7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</w:p>
          <w:p w:rsidR="00B83C54" w:rsidRPr="00A70D7E" w:rsidRDefault="00B83C54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 w:rsidRPr="00A70D7E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05</w:t>
            </w:r>
          </w:p>
        </w:tc>
      </w:tr>
      <w:tr w:rsidR="00F021FA" w:rsidRPr="00E34AE5" w:rsidTr="005C344B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97A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2.1. </w:t>
            </w:r>
          </w:p>
          <w:p w:rsidR="00F021FA" w:rsidRPr="00A97A4F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нетика и орфоэпия</w:t>
            </w:r>
          </w:p>
        </w:tc>
        <w:tc>
          <w:tcPr>
            <w:tcW w:w="8462" w:type="dxa"/>
          </w:tcPr>
          <w:p w:rsidR="00F021FA" w:rsidRPr="00E34AE5" w:rsidRDefault="00F021FA" w:rsidP="00A97A4F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E34AE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F021FA" w:rsidRPr="00A10A2D" w:rsidRDefault="00F021FA" w:rsidP="00A10A2D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</w:tcPr>
          <w:p w:rsidR="001C34D2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proofErr w:type="gramStart"/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 w:rsidRPr="00A70D7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="009B5637">
              <w:rPr>
                <w:rFonts w:ascii="Times New Roman" w:hAnsi="Times New Roman" w:cs="Times New Roman"/>
                <w:w w:val="85"/>
                <w:sz w:val="24"/>
                <w:szCs w:val="24"/>
              </w:rPr>
              <w:t>04</w:t>
            </w:r>
          </w:p>
          <w:p w:rsidR="00F021FA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A70D7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proofErr w:type="gramStart"/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 w:rsidRPr="00A70D7E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05</w:t>
            </w:r>
          </w:p>
          <w:p w:rsidR="00A70D7E" w:rsidRDefault="00A70D7E" w:rsidP="00A70D7E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>ПК 2.4,</w:t>
            </w:r>
          </w:p>
          <w:p w:rsidR="00A70D7E" w:rsidRPr="00A70D7E" w:rsidRDefault="00A70D7E" w:rsidP="00A70D7E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 xml:space="preserve"> ПК 4.3.</w:t>
            </w:r>
          </w:p>
        </w:tc>
      </w:tr>
      <w:tr w:rsidR="00F021FA" w:rsidRPr="00E34AE5" w:rsidTr="005C344B">
        <w:trPr>
          <w:trHeight w:val="1459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E34AE5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нетика и орфоэпия. Соотношение звука и фонемы, звука и буквы. Чередования звуков: позиционные и исторические. Основные виды языковых норм: орфоэпические (произносительные и акцентологические). Основные правила произношения гласных, согласных звуков. Характеристика русского ударения (разноместное, подвижное). Орфоэпия и орфоэпические нормы</w:t>
            </w:r>
          </w:p>
        </w:tc>
        <w:tc>
          <w:tcPr>
            <w:tcW w:w="1276" w:type="dxa"/>
            <w:shd w:val="clear" w:color="auto" w:fill="FFFFFF" w:themeFill="background1"/>
          </w:tcPr>
          <w:p w:rsidR="00F021FA" w:rsidRPr="00A10A2D" w:rsidRDefault="00F021FA" w:rsidP="00A10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A70D7E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5C344B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9E30EF" w:rsidRDefault="00F021FA" w:rsidP="00A97A4F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9E3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Практическое занятие</w:t>
            </w:r>
            <w:r w:rsidR="00DE3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 xml:space="preserve"> 4</w:t>
            </w:r>
          </w:p>
          <w:p w:rsidR="00F021FA" w:rsidRPr="00A97A4F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фография. Безударные гласные в </w:t>
            </w:r>
            <w:proofErr w:type="gramStart"/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рне слова</w:t>
            </w:r>
            <w:proofErr w:type="gramEnd"/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F021FA" w:rsidRPr="00E34AE5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яемые, непроверяемые, чередующиеся</w:t>
            </w:r>
          </w:p>
        </w:tc>
        <w:tc>
          <w:tcPr>
            <w:tcW w:w="1276" w:type="dxa"/>
            <w:shd w:val="clear" w:color="auto" w:fill="FFFFFF" w:themeFill="background1"/>
          </w:tcPr>
          <w:p w:rsidR="00F021FA" w:rsidRPr="00A10A2D" w:rsidRDefault="00F021FA" w:rsidP="00A10A2D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A70D7E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5C344B">
        <w:trPr>
          <w:trHeight w:val="314"/>
        </w:trPr>
        <w:tc>
          <w:tcPr>
            <w:tcW w:w="2731" w:type="dxa"/>
            <w:vMerge w:val="restart"/>
          </w:tcPr>
          <w:p w:rsidR="00F021FA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97A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2.2. </w:t>
            </w:r>
          </w:p>
          <w:p w:rsidR="00F021FA" w:rsidRPr="00A97A4F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рфемика</w:t>
            </w:r>
            <w:proofErr w:type="spellEnd"/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словообразование</w:t>
            </w:r>
          </w:p>
        </w:tc>
        <w:tc>
          <w:tcPr>
            <w:tcW w:w="8462" w:type="dxa"/>
          </w:tcPr>
          <w:p w:rsidR="00F021FA" w:rsidRPr="00E34AE5" w:rsidRDefault="00F021FA" w:rsidP="00A97A4F">
            <w:pPr>
              <w:pStyle w:val="TableParagraph"/>
              <w:spacing w:line="264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E34AE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F021FA" w:rsidRPr="00A10A2D" w:rsidRDefault="00F021FA" w:rsidP="00A10A2D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</w:tcPr>
          <w:p w:rsidR="009D7B74" w:rsidRDefault="00F021FA" w:rsidP="001C34D2">
            <w:pPr>
              <w:pStyle w:val="TableParagraph"/>
              <w:spacing w:line="269" w:lineRule="exact"/>
              <w:ind w:left="203" w:right="188"/>
              <w:jc w:val="center"/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</w:pPr>
            <w:proofErr w:type="gramStart"/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 w:rsidRPr="00A70D7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0</w:t>
            </w:r>
            <w:r w:rsidR="009B5637">
              <w:rPr>
                <w:rFonts w:ascii="Times New Roman" w:hAnsi="Times New Roman" w:cs="Times New Roman"/>
                <w:w w:val="85"/>
                <w:sz w:val="24"/>
                <w:szCs w:val="24"/>
              </w:rPr>
              <w:t>4</w:t>
            </w:r>
          </w:p>
          <w:p w:rsidR="00F021FA" w:rsidRPr="00A70D7E" w:rsidRDefault="00F021FA" w:rsidP="001C34D2">
            <w:pPr>
              <w:pStyle w:val="TableParagraph"/>
              <w:spacing w:line="269" w:lineRule="exact"/>
              <w:ind w:left="203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 w:rsidRPr="00A70D7E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05</w:t>
            </w:r>
          </w:p>
        </w:tc>
      </w:tr>
      <w:tr w:rsidR="00F021FA" w:rsidRPr="00E34AE5" w:rsidTr="005C344B">
        <w:trPr>
          <w:trHeight w:val="1247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A97A4F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орфемная структура слова. Морфема как единица языка. Классификация морфем: </w:t>
            </w:r>
            <w:proofErr w:type="gramStart"/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рневые</w:t>
            </w:r>
            <w:proofErr w:type="gramEnd"/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служебные. Словообразование. Морфологические способы словообразования. Неморфологические способы словообразования.</w:t>
            </w:r>
          </w:p>
          <w:p w:rsidR="00F021FA" w:rsidRPr="00A97A4F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овообразование и формообразование.</w:t>
            </w:r>
          </w:p>
        </w:tc>
        <w:tc>
          <w:tcPr>
            <w:tcW w:w="1276" w:type="dxa"/>
            <w:shd w:val="clear" w:color="auto" w:fill="FFFFFF" w:themeFill="background1"/>
          </w:tcPr>
          <w:p w:rsidR="00F021FA" w:rsidRPr="00A10A2D" w:rsidRDefault="00F021FA" w:rsidP="00A10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A70D7E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5C344B">
        <w:trPr>
          <w:trHeight w:val="1250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9E30EF" w:rsidRDefault="00F021FA" w:rsidP="00A97A4F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9E3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Практическое занятие</w:t>
            </w:r>
            <w:r w:rsidR="00DE3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 xml:space="preserve"> 5</w:t>
            </w:r>
          </w:p>
          <w:p w:rsidR="00F021FA" w:rsidRPr="00E34AE5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авописание звонких и глухих согласных, непроизносимых согласных. Правописание гласных после шипящих. Правописание Ъ и Ь. Правописание приставок на </w:t>
            </w:r>
            <w:proofErr w:type="gramStart"/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–З</w:t>
            </w:r>
            <w:proofErr w:type="gramEnd"/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-С), ПРЕ-/ПРИ-, гласных после пристав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F021FA" w:rsidRPr="00A10A2D" w:rsidRDefault="00F021FA" w:rsidP="00A10A2D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A70D7E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A10A2D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97A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2.3.</w:t>
            </w:r>
          </w:p>
          <w:p w:rsidR="00F021FA" w:rsidRPr="002230B5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2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я существительное как часть речи.</w:t>
            </w:r>
          </w:p>
        </w:tc>
        <w:tc>
          <w:tcPr>
            <w:tcW w:w="8462" w:type="dxa"/>
          </w:tcPr>
          <w:p w:rsidR="00F021FA" w:rsidRPr="00E34AE5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</w:tcPr>
          <w:p w:rsidR="009D7B74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</w:pPr>
            <w:proofErr w:type="gramStart"/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 w:rsidRPr="00A70D7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0</w:t>
            </w:r>
            <w:r w:rsidR="009B5637">
              <w:rPr>
                <w:rFonts w:ascii="Times New Roman" w:hAnsi="Times New Roman" w:cs="Times New Roman"/>
                <w:w w:val="85"/>
                <w:sz w:val="24"/>
                <w:szCs w:val="24"/>
              </w:rPr>
              <w:t>4</w:t>
            </w:r>
            <w:r w:rsidRPr="00A70D7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</w:p>
          <w:p w:rsidR="00F021FA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proofErr w:type="gramStart"/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 w:rsidRPr="00A70D7E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05</w:t>
            </w:r>
          </w:p>
          <w:p w:rsidR="00A70D7E" w:rsidRDefault="00A70D7E" w:rsidP="00A70D7E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>ПК 2.4,</w:t>
            </w:r>
          </w:p>
          <w:p w:rsidR="00A70D7E" w:rsidRPr="00A70D7E" w:rsidRDefault="00A70D7E" w:rsidP="00A70D7E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 xml:space="preserve"> ПК 4.3.</w:t>
            </w:r>
          </w:p>
        </w:tc>
      </w:tr>
      <w:tr w:rsidR="00F021FA" w:rsidRPr="00E34AE5" w:rsidTr="00A10A2D">
        <w:trPr>
          <w:trHeight w:val="935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0A306F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ксико-грамматические разряды существительных: конкретные, абстрактные,</w:t>
            </w:r>
          </w:p>
          <w:p w:rsidR="00F021FA" w:rsidRPr="00E34AE5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щественные, собирательные, единичные. Грамматические категории имени существительного: род, число, падеж. Склонение имен существ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39117D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9E30EF" w:rsidRDefault="00F021FA" w:rsidP="000A306F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Pr="009E3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Практическое занятие</w:t>
            </w:r>
            <w:r w:rsidR="00DE3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 xml:space="preserve"> 6</w:t>
            </w:r>
          </w:p>
          <w:p w:rsidR="00F021FA" w:rsidRPr="000A306F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писание суффиксов и окончаний имен</w:t>
            </w:r>
          </w:p>
          <w:p w:rsidR="00F021FA" w:rsidRPr="00E34AE5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уществительных. Правописание сложных имен существительных.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A10A2D">
        <w:trPr>
          <w:trHeight w:val="378"/>
        </w:trPr>
        <w:tc>
          <w:tcPr>
            <w:tcW w:w="2731" w:type="dxa"/>
            <w:vMerge w:val="restart"/>
          </w:tcPr>
          <w:p w:rsidR="00F021FA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A3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Тема 2.4.</w:t>
            </w:r>
          </w:p>
          <w:p w:rsidR="00F021FA" w:rsidRPr="000A306F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я прилагательное как часть речи.</w:t>
            </w:r>
          </w:p>
        </w:tc>
        <w:tc>
          <w:tcPr>
            <w:tcW w:w="8462" w:type="dxa"/>
          </w:tcPr>
          <w:p w:rsidR="00F021FA" w:rsidRPr="00E34AE5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</w:tcPr>
          <w:p w:rsidR="009D7B74" w:rsidRDefault="00F021FA" w:rsidP="001C34D2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</w:pPr>
            <w:proofErr w:type="gramStart"/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 w:rsidRPr="00A70D7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0</w:t>
            </w:r>
            <w:r w:rsidR="009B5637">
              <w:rPr>
                <w:rFonts w:ascii="Times New Roman" w:hAnsi="Times New Roman" w:cs="Times New Roman"/>
                <w:w w:val="85"/>
                <w:sz w:val="24"/>
                <w:szCs w:val="24"/>
              </w:rPr>
              <w:t>4</w:t>
            </w:r>
          </w:p>
          <w:p w:rsidR="00F021FA" w:rsidRPr="00A70D7E" w:rsidRDefault="00F021FA" w:rsidP="001C34D2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 w:rsidRPr="00A70D7E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05</w:t>
            </w:r>
          </w:p>
        </w:tc>
      </w:tr>
      <w:tr w:rsidR="00F021FA" w:rsidRPr="00E34AE5" w:rsidTr="00A10A2D">
        <w:trPr>
          <w:trHeight w:val="156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0A306F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ксико-грамматические разряды прилагательных. Разряды прилагательных: качественные, относительные, притяжательные. Степени сравнения имен прилагательных. Полная и краткая форма имен прилагательных. Семантик</w:t>
            </w:r>
            <w:proofErr w:type="gramStart"/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-</w:t>
            </w:r>
            <w:proofErr w:type="gramEnd"/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илистические различия между краткими и полными формами. Грамматические</w:t>
            </w:r>
          </w:p>
          <w:p w:rsidR="00F021FA" w:rsidRPr="00E34AE5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тегории имени прилагательного: род, число, падеж.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A70D7E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39117D">
        <w:trPr>
          <w:trHeight w:val="625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 w:rsidR="00DE3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7</w:t>
            </w:r>
          </w:p>
          <w:p w:rsidR="00F021FA" w:rsidRPr="000A306F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писание суффиксов и окончаний имен</w:t>
            </w:r>
          </w:p>
          <w:p w:rsidR="00F021FA" w:rsidRPr="000A306F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лагательных. Правописание сложных имен прилаг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A70D7E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27" w:rsidRPr="00E34AE5" w:rsidTr="009E19A8">
        <w:trPr>
          <w:trHeight w:val="311"/>
        </w:trPr>
        <w:tc>
          <w:tcPr>
            <w:tcW w:w="11193" w:type="dxa"/>
            <w:gridSpan w:val="2"/>
          </w:tcPr>
          <w:p w:rsidR="00DB5127" w:rsidRPr="00F021FA" w:rsidRDefault="00DB5127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:</w:t>
            </w:r>
          </w:p>
        </w:tc>
        <w:tc>
          <w:tcPr>
            <w:tcW w:w="3366" w:type="dxa"/>
            <w:gridSpan w:val="2"/>
          </w:tcPr>
          <w:p w:rsidR="00DB5127" w:rsidRPr="00A70D7E" w:rsidRDefault="00DB5127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F021FA" w:rsidRPr="00E34AE5" w:rsidTr="00A10A2D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F41D11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41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2.5.</w:t>
            </w:r>
          </w:p>
          <w:p w:rsidR="00F021FA" w:rsidRPr="00F41D11" w:rsidRDefault="00F021FA" w:rsidP="00F41D11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я числительное как часть речи.</w:t>
            </w:r>
          </w:p>
        </w:tc>
        <w:tc>
          <w:tcPr>
            <w:tcW w:w="8462" w:type="dxa"/>
          </w:tcPr>
          <w:p w:rsidR="00F021FA" w:rsidRPr="00E34AE5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</w:tcPr>
          <w:p w:rsidR="009D7B74" w:rsidRDefault="00F021FA" w:rsidP="001C34D2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</w:pPr>
            <w:proofErr w:type="gramStart"/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 w:rsidRPr="00A70D7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0</w:t>
            </w:r>
            <w:r w:rsidR="009B5637">
              <w:rPr>
                <w:rFonts w:ascii="Times New Roman" w:hAnsi="Times New Roman" w:cs="Times New Roman"/>
                <w:w w:val="85"/>
                <w:sz w:val="24"/>
                <w:szCs w:val="24"/>
              </w:rPr>
              <w:t>4</w:t>
            </w:r>
          </w:p>
          <w:p w:rsidR="00F021FA" w:rsidRPr="00A70D7E" w:rsidRDefault="00F021FA" w:rsidP="001C34D2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 w:rsidRPr="00A70D7E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05</w:t>
            </w:r>
          </w:p>
        </w:tc>
      </w:tr>
      <w:tr w:rsidR="00787CA1" w:rsidRPr="00E34AE5" w:rsidTr="00A10A2D">
        <w:trPr>
          <w:trHeight w:val="926"/>
        </w:trPr>
        <w:tc>
          <w:tcPr>
            <w:tcW w:w="2731" w:type="dxa"/>
            <w:vMerge/>
            <w:tcBorders>
              <w:top w:val="nil"/>
            </w:tcBorders>
          </w:tcPr>
          <w:p w:rsidR="00787CA1" w:rsidRPr="00E34AE5" w:rsidRDefault="0078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787CA1" w:rsidRPr="00E34AE5" w:rsidRDefault="00787CA1" w:rsidP="00F41D11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ксико-грамматические разряды имен числительных: количественные, порядковые, собирательные. Типы склонения имен числительных. Лексическая сочетаемость собирательных числительных.</w:t>
            </w:r>
          </w:p>
        </w:tc>
        <w:tc>
          <w:tcPr>
            <w:tcW w:w="1276" w:type="dxa"/>
            <w:vMerge w:val="restart"/>
          </w:tcPr>
          <w:p w:rsidR="00787CA1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A1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A1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A1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A1" w:rsidRPr="00A10A2D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787CA1" w:rsidRPr="00A70D7E" w:rsidRDefault="00787C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A1" w:rsidRPr="00E34AE5" w:rsidTr="0039117D">
        <w:trPr>
          <w:trHeight w:val="626"/>
        </w:trPr>
        <w:tc>
          <w:tcPr>
            <w:tcW w:w="2731" w:type="dxa"/>
            <w:vMerge/>
            <w:tcBorders>
              <w:top w:val="nil"/>
            </w:tcBorders>
          </w:tcPr>
          <w:p w:rsidR="00787CA1" w:rsidRPr="00E34AE5" w:rsidRDefault="0078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787CA1" w:rsidRDefault="00787CA1" w:rsidP="00A10A2D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8</w:t>
            </w:r>
          </w:p>
          <w:p w:rsidR="00787CA1" w:rsidRPr="00E34AE5" w:rsidRDefault="00787CA1" w:rsidP="00A10A2D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писание числительных. Возможности ис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ифр. Числительные и единицы измерения в профессиональной деятельности.</w:t>
            </w:r>
          </w:p>
        </w:tc>
        <w:tc>
          <w:tcPr>
            <w:tcW w:w="1276" w:type="dxa"/>
            <w:vMerge/>
          </w:tcPr>
          <w:p w:rsidR="00787CA1" w:rsidRPr="00A10A2D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787CA1" w:rsidRPr="00A70D7E" w:rsidRDefault="0078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A10A2D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FF3E7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3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2.6. </w:t>
            </w:r>
          </w:p>
          <w:p w:rsidR="00F021FA" w:rsidRPr="00FF3E74" w:rsidRDefault="00F021FA" w:rsidP="00FF3E7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тоимение как часть речи.</w:t>
            </w:r>
          </w:p>
        </w:tc>
        <w:tc>
          <w:tcPr>
            <w:tcW w:w="8462" w:type="dxa"/>
          </w:tcPr>
          <w:p w:rsidR="00F021FA" w:rsidRPr="00E34AE5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9D7B74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</w:pPr>
            <w:proofErr w:type="gramStart"/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 w:rsidRPr="00A70D7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="009B5637">
              <w:rPr>
                <w:rFonts w:ascii="Times New Roman" w:hAnsi="Times New Roman" w:cs="Times New Roman"/>
                <w:w w:val="85"/>
                <w:sz w:val="24"/>
                <w:szCs w:val="24"/>
              </w:rPr>
              <w:t>04</w:t>
            </w:r>
          </w:p>
          <w:p w:rsidR="00F021FA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proofErr w:type="gramStart"/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 w:rsidRPr="00A70D7E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05</w:t>
            </w:r>
          </w:p>
          <w:p w:rsidR="00A70D7E" w:rsidRDefault="00A70D7E" w:rsidP="00A70D7E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>ПК 2.4,</w:t>
            </w:r>
          </w:p>
          <w:p w:rsidR="00A70D7E" w:rsidRPr="00A70D7E" w:rsidRDefault="00A70D7E" w:rsidP="00A70D7E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 xml:space="preserve"> ПК 4.3.</w:t>
            </w:r>
          </w:p>
        </w:tc>
      </w:tr>
      <w:tr w:rsidR="00787CA1" w:rsidRPr="00E34AE5" w:rsidTr="004A3687">
        <w:trPr>
          <w:trHeight w:val="1568"/>
        </w:trPr>
        <w:tc>
          <w:tcPr>
            <w:tcW w:w="2731" w:type="dxa"/>
            <w:vMerge/>
            <w:tcBorders>
              <w:top w:val="nil"/>
            </w:tcBorders>
          </w:tcPr>
          <w:p w:rsidR="00787CA1" w:rsidRPr="00E34AE5" w:rsidRDefault="0078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787CA1" w:rsidRPr="00FF3E74" w:rsidRDefault="00787CA1" w:rsidP="00FF3E7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FF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ряды местоимений по семантике: личные, возвратное, притяжательные, вопросительные, относительные, неопределенные, отрицательные, указательные,</w:t>
            </w:r>
            <w:proofErr w:type="gramEnd"/>
          </w:p>
          <w:p w:rsidR="00787CA1" w:rsidRPr="00E34AE5" w:rsidRDefault="00787CA1" w:rsidP="00FF3E7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ределительные. Дефисное написание местоим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87CA1" w:rsidRDefault="00787CA1" w:rsidP="001A6050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9</w:t>
            </w:r>
          </w:p>
          <w:p w:rsidR="00787CA1" w:rsidRPr="00E34AE5" w:rsidRDefault="00787CA1" w:rsidP="001A6050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E5">
              <w:rPr>
                <w:rFonts w:ascii="Times New Roman" w:hAnsi="Times New Roman" w:cs="Times New Roman"/>
                <w:spacing w:val="39"/>
                <w:w w:val="85"/>
                <w:sz w:val="24"/>
                <w:szCs w:val="24"/>
              </w:rPr>
              <w:t xml:space="preserve"> </w:t>
            </w:r>
            <w:r w:rsidRPr="007C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писание числительных. Правописание местоимений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C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астицами НЕ и 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787CA1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A1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A1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A1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7CA1" w:rsidRPr="00A10A2D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787CA1" w:rsidRPr="00A70D7E" w:rsidRDefault="00787C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A10A2D">
        <w:trPr>
          <w:trHeight w:val="313"/>
        </w:trPr>
        <w:tc>
          <w:tcPr>
            <w:tcW w:w="2731" w:type="dxa"/>
            <w:vMerge w:val="restart"/>
          </w:tcPr>
          <w:p w:rsidR="00F021FA" w:rsidRDefault="00F021FA" w:rsidP="00F11C30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11C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2.7. </w:t>
            </w:r>
          </w:p>
          <w:p w:rsidR="00F021FA" w:rsidRPr="00F11C30" w:rsidRDefault="00F021FA" w:rsidP="00F11C30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агол как часть речи.</w:t>
            </w:r>
          </w:p>
        </w:tc>
        <w:tc>
          <w:tcPr>
            <w:tcW w:w="8462" w:type="dxa"/>
          </w:tcPr>
          <w:p w:rsidR="00F021FA" w:rsidRPr="00E34AE5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</w:tcPr>
          <w:p w:rsidR="009B5637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</w:pPr>
            <w:proofErr w:type="gramStart"/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 w:rsidRPr="00A70D7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="009B5637">
              <w:rPr>
                <w:rFonts w:ascii="Times New Roman" w:hAnsi="Times New Roman" w:cs="Times New Roman"/>
                <w:w w:val="85"/>
                <w:sz w:val="24"/>
                <w:szCs w:val="24"/>
              </w:rPr>
              <w:t>04</w:t>
            </w:r>
          </w:p>
          <w:p w:rsidR="00F021FA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proofErr w:type="gramStart"/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 w:rsidRPr="00A70D7E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05</w:t>
            </w:r>
          </w:p>
          <w:p w:rsidR="00A70D7E" w:rsidRDefault="00A70D7E" w:rsidP="00A70D7E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>ПК 2.4,</w:t>
            </w:r>
          </w:p>
          <w:p w:rsidR="00A70D7E" w:rsidRPr="00A70D7E" w:rsidRDefault="00A70D7E" w:rsidP="00A70D7E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 xml:space="preserve"> ПК 4.3.</w:t>
            </w:r>
          </w:p>
        </w:tc>
      </w:tr>
      <w:tr w:rsidR="00787CA1" w:rsidRPr="00E34AE5" w:rsidTr="00126B6B">
        <w:trPr>
          <w:trHeight w:val="1761"/>
        </w:trPr>
        <w:tc>
          <w:tcPr>
            <w:tcW w:w="2731" w:type="dxa"/>
            <w:vMerge/>
            <w:tcBorders>
              <w:top w:val="nil"/>
            </w:tcBorders>
          </w:tcPr>
          <w:p w:rsidR="00787CA1" w:rsidRPr="00E34AE5" w:rsidRDefault="0078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787CA1" w:rsidRPr="00E34AE5" w:rsidRDefault="00787CA1" w:rsidP="00F11C30">
            <w:pPr>
              <w:pStyle w:val="TableParagraph"/>
              <w:spacing w:line="268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а грамматических категорий глагола (вид, переходность, залог, наклонение, время, лицо, число, род).</w:t>
            </w:r>
            <w:proofErr w:type="gramEnd"/>
            <w:r w:rsidRPr="00F1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снова настоящего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Д</w:t>
            </w:r>
            <w:r w:rsidRPr="00F1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щего</w:t>
            </w:r>
            <w:proofErr w:type="spellEnd"/>
            <w:r w:rsidRPr="00F1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 времени глагола и ос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инитива (прошедшего времени); их формообразующие фун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87CA1" w:rsidRDefault="00787CA1" w:rsidP="007F0DE2">
            <w:pPr>
              <w:pStyle w:val="TableParagraph"/>
              <w:spacing w:line="264" w:lineRule="exact"/>
              <w:ind w:left="117"/>
              <w:rPr>
                <w:rFonts w:ascii="Times New Roman" w:hAnsi="Times New Roman" w:cs="Times New Roman"/>
                <w:spacing w:val="38"/>
                <w:w w:val="85"/>
                <w:sz w:val="24"/>
                <w:szCs w:val="24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0</w:t>
            </w:r>
          </w:p>
          <w:p w:rsidR="00787CA1" w:rsidRPr="00E34AE5" w:rsidRDefault="00787CA1" w:rsidP="007F0DE2">
            <w:pPr>
              <w:pStyle w:val="TableParagraph"/>
              <w:spacing w:line="264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писание окончаний и суффиксов глаголов.</w:t>
            </w:r>
          </w:p>
        </w:tc>
        <w:tc>
          <w:tcPr>
            <w:tcW w:w="1276" w:type="dxa"/>
          </w:tcPr>
          <w:p w:rsidR="00787CA1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A1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A1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A1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A1" w:rsidRPr="00A10A2D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787CA1" w:rsidRPr="00E34AE5" w:rsidRDefault="00787C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A10A2D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7F0DE2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F0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Тема 2.8.</w:t>
            </w:r>
          </w:p>
          <w:p w:rsidR="00F021FA" w:rsidRPr="007F0DE2" w:rsidRDefault="00F021FA" w:rsidP="007F0DE2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частие и деепричастие как особые формы глагола</w:t>
            </w:r>
          </w:p>
        </w:tc>
        <w:tc>
          <w:tcPr>
            <w:tcW w:w="8462" w:type="dxa"/>
          </w:tcPr>
          <w:p w:rsidR="00F021FA" w:rsidRPr="00E34AE5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9D7B74" w:rsidRDefault="00F021FA" w:rsidP="009D7B74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</w:pPr>
            <w:proofErr w:type="gramStart"/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 w:rsidRPr="00A70D7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0</w:t>
            </w:r>
            <w:r w:rsidR="009B5637">
              <w:rPr>
                <w:rFonts w:ascii="Times New Roman" w:hAnsi="Times New Roman" w:cs="Times New Roman"/>
                <w:w w:val="85"/>
                <w:sz w:val="24"/>
                <w:szCs w:val="24"/>
              </w:rPr>
              <w:t>4</w:t>
            </w:r>
          </w:p>
          <w:p w:rsidR="00F021FA" w:rsidRPr="00A70D7E" w:rsidRDefault="00F021FA" w:rsidP="009D7B74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 w:rsidRPr="00A70D7E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05</w:t>
            </w:r>
          </w:p>
        </w:tc>
      </w:tr>
      <w:tr w:rsidR="00787CA1" w:rsidRPr="00E34AE5" w:rsidTr="00B87586">
        <w:trPr>
          <w:trHeight w:val="1917"/>
        </w:trPr>
        <w:tc>
          <w:tcPr>
            <w:tcW w:w="2731" w:type="dxa"/>
            <w:vMerge/>
            <w:tcBorders>
              <w:top w:val="nil"/>
            </w:tcBorders>
          </w:tcPr>
          <w:p w:rsidR="00787CA1" w:rsidRPr="00E34AE5" w:rsidRDefault="0078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787CA1" w:rsidRPr="007F0DE2" w:rsidRDefault="00787CA1" w:rsidP="007F0DE2">
            <w:pPr>
              <w:pStyle w:val="TableParagraph"/>
              <w:spacing w:line="268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йствительные и страдательные причастия и способы их образования. Краткие и полные формы причас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87CA1" w:rsidRDefault="00787CA1" w:rsidP="001A6050">
            <w:pPr>
              <w:pStyle w:val="TableParagraph"/>
              <w:spacing w:line="268" w:lineRule="auto"/>
              <w:ind w:left="1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1</w:t>
            </w:r>
          </w:p>
          <w:p w:rsidR="00787CA1" w:rsidRPr="007F0DE2" w:rsidRDefault="00787CA1" w:rsidP="001A6050">
            <w:pPr>
              <w:pStyle w:val="TableParagraph"/>
              <w:spacing w:line="268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писание суффиксов и окончаний глаголов и причастий. Правописание Н и НН в прилагательных и причастиях. Образование деепричастий совершенного и несовершенного вида. Правописание суффик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епричастий.</w:t>
            </w:r>
          </w:p>
        </w:tc>
        <w:tc>
          <w:tcPr>
            <w:tcW w:w="1276" w:type="dxa"/>
          </w:tcPr>
          <w:p w:rsidR="00787CA1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A1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A1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A1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A1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7CA1" w:rsidRPr="00A10A2D" w:rsidRDefault="00787CA1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787CA1" w:rsidRPr="00A70D7E" w:rsidRDefault="00787C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A10A2D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7F0DE2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F0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2.9. </w:t>
            </w:r>
          </w:p>
          <w:p w:rsidR="00F021FA" w:rsidRPr="007F0DE2" w:rsidRDefault="00F021FA" w:rsidP="007F0DE2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ечие как часть речи. Служебные части речи.</w:t>
            </w:r>
          </w:p>
        </w:tc>
        <w:tc>
          <w:tcPr>
            <w:tcW w:w="8462" w:type="dxa"/>
          </w:tcPr>
          <w:p w:rsidR="00F021FA" w:rsidRPr="00E34AE5" w:rsidRDefault="00F021FA" w:rsidP="007F0DE2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E34AE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9D7B74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</w:pPr>
            <w:proofErr w:type="gramStart"/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 w:rsidRPr="00A70D7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0</w:t>
            </w:r>
            <w:r w:rsidR="009B5637">
              <w:rPr>
                <w:rFonts w:ascii="Times New Roman" w:hAnsi="Times New Roman" w:cs="Times New Roman"/>
                <w:w w:val="85"/>
                <w:sz w:val="24"/>
                <w:szCs w:val="24"/>
              </w:rPr>
              <w:t>4</w:t>
            </w:r>
          </w:p>
          <w:p w:rsidR="00F021FA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proofErr w:type="gramStart"/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 w:rsidRPr="00A70D7E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05</w:t>
            </w:r>
          </w:p>
          <w:p w:rsidR="00A70D7E" w:rsidRDefault="00A70D7E" w:rsidP="00A70D7E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>ПК 2.4,</w:t>
            </w:r>
          </w:p>
          <w:p w:rsidR="00A70D7E" w:rsidRPr="00A70D7E" w:rsidRDefault="00A70D7E" w:rsidP="00A70D7E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 xml:space="preserve"> ПК 4.3.</w:t>
            </w:r>
          </w:p>
        </w:tc>
      </w:tr>
      <w:tr w:rsidR="00F021FA" w:rsidRPr="00E34AE5" w:rsidTr="00A10A2D">
        <w:trPr>
          <w:trHeight w:val="156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7F0DE2" w:rsidRDefault="00F021FA">
            <w:pPr>
              <w:pStyle w:val="TableParagraph"/>
              <w:spacing w:line="268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мантика наречия, его морфологические признаки и синтаксические функции. Разряды наречий по семантике и способам образования, местоименные наречия. Степени сравнении качественных наречий. Разряды предлогов по семантике, структуре и способам образования. Разряды союзов по семантике, структуре и</w:t>
            </w:r>
          </w:p>
          <w:p w:rsidR="00F021FA" w:rsidRPr="00E34AE5" w:rsidRDefault="00F021F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ам образования. Сочинительные и подчинительные сою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39117D">
        <w:trPr>
          <w:trHeight w:val="1247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Default="00F021FA" w:rsidP="001A6050">
            <w:pPr>
              <w:pStyle w:val="TableParagraph"/>
              <w:spacing w:line="268" w:lineRule="auto"/>
              <w:ind w:left="108"/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 w:rsidR="00DE3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2</w:t>
            </w:r>
          </w:p>
          <w:p w:rsidR="00F021FA" w:rsidRPr="00E34AE5" w:rsidRDefault="00F021FA" w:rsidP="001A6050">
            <w:pPr>
              <w:pStyle w:val="TableParagraph"/>
              <w:spacing w:line="268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исание наречий и соотносимых с ними других частей речи (знаменательных и служебных). Слова категории состояния. Правописание производных предлогов и союзов. Правописание частиц. Правописание части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с разными частями речи. Трудные случаи правописание частиц НЕ и 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Default="00820E78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02C9" w:rsidRPr="00A10A2D" w:rsidRDefault="004302C9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399C" w:rsidRPr="00E34AE5" w:rsidRDefault="004E399C">
      <w:pPr>
        <w:rPr>
          <w:rFonts w:ascii="Times New Roman" w:hAnsi="Times New Roman" w:cs="Times New Roman"/>
          <w:sz w:val="24"/>
          <w:szCs w:val="24"/>
        </w:rPr>
        <w:sectPr w:rsidR="004E399C" w:rsidRPr="00E34AE5" w:rsidSect="00B55FC2">
          <w:footerReference w:type="default" r:id="rId12"/>
          <w:pgSz w:w="16840" w:h="11910" w:orient="landscape"/>
          <w:pgMar w:top="799" w:right="1202" w:bottom="981" w:left="1060" w:header="0" w:footer="924" w:gutter="0"/>
          <w:cols w:space="720"/>
        </w:sectPr>
      </w:pPr>
    </w:p>
    <w:tbl>
      <w:tblPr>
        <w:tblStyle w:val="TableNormal"/>
        <w:tblW w:w="1455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8462"/>
        <w:gridCol w:w="1276"/>
        <w:gridCol w:w="2090"/>
      </w:tblGrid>
      <w:tr w:rsidR="004E399C" w:rsidRPr="00E34AE5" w:rsidTr="001A6050">
        <w:trPr>
          <w:trHeight w:val="623"/>
        </w:trPr>
        <w:tc>
          <w:tcPr>
            <w:tcW w:w="11193" w:type="dxa"/>
            <w:gridSpan w:val="2"/>
          </w:tcPr>
          <w:p w:rsidR="004E399C" w:rsidRPr="00E34AE5" w:rsidRDefault="00AC56CE" w:rsidP="00F24A45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Раздел 3. Синтаксис и пунктуация</w:t>
            </w:r>
          </w:p>
        </w:tc>
        <w:tc>
          <w:tcPr>
            <w:tcW w:w="1276" w:type="dxa"/>
          </w:tcPr>
          <w:p w:rsidR="004E399C" w:rsidRPr="00E34AE5" w:rsidRDefault="000356AE">
            <w:pPr>
              <w:pStyle w:val="TableParagraph"/>
              <w:spacing w:line="262" w:lineRule="exact"/>
              <w:ind w:left="5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90" w:type="dxa"/>
          </w:tcPr>
          <w:p w:rsidR="004E399C" w:rsidRPr="001C34D2" w:rsidRDefault="004E399C">
            <w:pPr>
              <w:pStyle w:val="TableParagraph"/>
              <w:spacing w:before="21"/>
              <w:ind w:left="203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1A6050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F24A45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24A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3.1. </w:t>
            </w:r>
          </w:p>
          <w:p w:rsidR="00F021FA" w:rsidRPr="00F24A45" w:rsidRDefault="00F021FA" w:rsidP="00F24A45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единицы синтаксиса.</w:t>
            </w:r>
          </w:p>
        </w:tc>
        <w:tc>
          <w:tcPr>
            <w:tcW w:w="8462" w:type="dxa"/>
          </w:tcPr>
          <w:p w:rsidR="00F021FA" w:rsidRPr="00E34AE5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9B5637" w:rsidRDefault="009B5637" w:rsidP="009B5637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</w:pPr>
            <w:proofErr w:type="gramStart"/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 w:rsidRPr="00A70D7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4</w:t>
            </w:r>
          </w:p>
          <w:p w:rsidR="009B5637" w:rsidRDefault="009B5637" w:rsidP="009B5637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proofErr w:type="gramStart"/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 w:rsidRPr="00A70D7E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05</w:t>
            </w:r>
          </w:p>
          <w:p w:rsidR="009B5637" w:rsidRDefault="009B5637" w:rsidP="009B5637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09</w:t>
            </w:r>
          </w:p>
          <w:p w:rsidR="009B5637" w:rsidRDefault="009B5637" w:rsidP="009B5637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>ПК 2.4,</w:t>
            </w:r>
          </w:p>
          <w:p w:rsidR="00F021FA" w:rsidRPr="001C34D2" w:rsidRDefault="009B5637" w:rsidP="009B5637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 xml:space="preserve"> ПК 4.3.</w:t>
            </w:r>
          </w:p>
        </w:tc>
      </w:tr>
      <w:tr w:rsidR="00F021FA" w:rsidRPr="00E34AE5" w:rsidTr="001A6050">
        <w:trPr>
          <w:trHeight w:val="1874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F24A45" w:rsidRDefault="00F021FA" w:rsidP="00F24A45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овосочетание. Сочинительная и подчинительная связь. Виды связи слов в словосочетании: согласование, управление, примыкание. Простое предложение. Односоставное и двусоставное предложения. Грамматическая основа простого двусоставного предложения. Согласование сказуемого с подлежащим. Односоставные предложения. Неполные предложения. Распространенные и</w:t>
            </w:r>
          </w:p>
          <w:p w:rsidR="00F021FA" w:rsidRPr="00E34AE5" w:rsidRDefault="00F021FA" w:rsidP="00F24A4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распространенные 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0356AE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39117D">
        <w:trPr>
          <w:trHeight w:val="31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Default="00F021FA" w:rsidP="001A6050">
            <w:pPr>
              <w:pStyle w:val="TableParagraph"/>
              <w:spacing w:line="264" w:lineRule="exact"/>
              <w:ind w:left="175"/>
              <w:rPr>
                <w:rFonts w:ascii="Times New Roman" w:hAnsi="Times New Roman" w:cs="Times New Roman"/>
                <w:spacing w:val="33"/>
                <w:w w:val="85"/>
                <w:sz w:val="24"/>
                <w:szCs w:val="24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 w:rsidR="00DE3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3</w:t>
            </w:r>
          </w:p>
          <w:p w:rsidR="00F021FA" w:rsidRPr="00E34AE5" w:rsidRDefault="00F021FA" w:rsidP="001A6050">
            <w:pPr>
              <w:pStyle w:val="TableParagraph"/>
              <w:spacing w:line="264" w:lineRule="exac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ки препинания в простом предло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Default="00820E78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02C9" w:rsidRPr="00A10A2D" w:rsidRDefault="004302C9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1A6050">
        <w:trPr>
          <w:trHeight w:val="313"/>
        </w:trPr>
        <w:tc>
          <w:tcPr>
            <w:tcW w:w="2731" w:type="dxa"/>
            <w:vMerge w:val="restart"/>
          </w:tcPr>
          <w:p w:rsidR="00F021FA" w:rsidRDefault="00F021FA" w:rsidP="00F24A45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24A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3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  <w:r w:rsidRPr="00F24A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021FA" w:rsidRPr="00E34AE5" w:rsidRDefault="00F021FA" w:rsidP="00F24A45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торостепенные члены предложения.</w:t>
            </w:r>
          </w:p>
        </w:tc>
        <w:tc>
          <w:tcPr>
            <w:tcW w:w="8462" w:type="dxa"/>
          </w:tcPr>
          <w:p w:rsidR="00F021FA" w:rsidRPr="00E34AE5" w:rsidRDefault="00F021FA" w:rsidP="00F24A45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E34AE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9B5637" w:rsidRDefault="009B5637" w:rsidP="009B5637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</w:pPr>
            <w:proofErr w:type="gramStart"/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 w:rsidRPr="00A70D7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4</w:t>
            </w:r>
          </w:p>
          <w:p w:rsidR="009B5637" w:rsidRDefault="009B5637" w:rsidP="009B5637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proofErr w:type="gramStart"/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 w:rsidRPr="00A70D7E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05</w:t>
            </w:r>
          </w:p>
          <w:p w:rsidR="009B5637" w:rsidRDefault="009B5637" w:rsidP="009B5637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09</w:t>
            </w:r>
          </w:p>
          <w:p w:rsidR="009B5637" w:rsidRDefault="009B5637" w:rsidP="009B5637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>ПК 2.4,</w:t>
            </w:r>
          </w:p>
          <w:p w:rsidR="00F021FA" w:rsidRPr="001C34D2" w:rsidRDefault="009B5637" w:rsidP="009B5637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 xml:space="preserve"> ПК 4.3.</w:t>
            </w:r>
          </w:p>
        </w:tc>
      </w:tr>
      <w:tr w:rsidR="00F021FA" w:rsidRPr="00E34AE5" w:rsidTr="001A6050">
        <w:trPr>
          <w:trHeight w:val="218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E34AE5" w:rsidRDefault="00F021FA" w:rsidP="00F24A4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торостепенные члены предложения (определение, приложение, обстоятельство, дополнение). Осложненные предложения. Предложения с однородными членами и знаки препинания в них. Однородные и неоднородные определения. Предложения с обособленными членами. Общие условия обособления (позиция, степень распространенности и др.). Условия обособления определений, приложений, обстоятельств. Поясняющие и уточняющие члены как особый в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2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собленных чле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F021FA" w:rsidRPr="001C34D2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39117D">
        <w:trPr>
          <w:trHeight w:val="1250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Default="00F021FA" w:rsidP="0071777B">
            <w:pPr>
              <w:pStyle w:val="TableParagraph"/>
              <w:ind w:left="117" w:right="98"/>
              <w:jc w:val="both"/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 w:rsidR="00DE3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4</w:t>
            </w:r>
            <w:r w:rsidRPr="00E34AE5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</w:p>
          <w:p w:rsidR="00F021FA" w:rsidRPr="00E34AE5" w:rsidRDefault="00F021FA" w:rsidP="0071777B">
            <w:pPr>
              <w:pStyle w:val="TableParagraph"/>
              <w:ind w:left="117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ки препинания при однородных членах с обобщающими словами. Знаки препинания при оборотах с союзом КАК. Разряды вводных слов и предложений. Знаки препинания при вводных словах и предложениях, встав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кциях. Знаки препинания при обращ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Default="00820E78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02C9" w:rsidRPr="00A10A2D" w:rsidRDefault="004302C9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F021FA" w:rsidRPr="001C34D2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1A6050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3B267C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B2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3.3. </w:t>
            </w:r>
          </w:p>
          <w:p w:rsidR="00F021FA" w:rsidRPr="003B267C" w:rsidRDefault="00F021FA" w:rsidP="003B267C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ожное предложение</w:t>
            </w:r>
          </w:p>
        </w:tc>
        <w:tc>
          <w:tcPr>
            <w:tcW w:w="8462" w:type="dxa"/>
          </w:tcPr>
          <w:p w:rsidR="00F021FA" w:rsidRPr="00E34AE5" w:rsidRDefault="00F021FA" w:rsidP="003B267C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E34AE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9B5637" w:rsidRDefault="009B5637" w:rsidP="009B5637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</w:pPr>
            <w:proofErr w:type="gramStart"/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 w:rsidRPr="00A70D7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4</w:t>
            </w:r>
          </w:p>
          <w:p w:rsidR="009B5637" w:rsidRDefault="009B5637" w:rsidP="009B5637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proofErr w:type="gramStart"/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 w:rsidRPr="00A70D7E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A70D7E">
              <w:rPr>
                <w:rFonts w:ascii="Times New Roman" w:hAnsi="Times New Roman" w:cs="Times New Roman"/>
                <w:w w:val="85"/>
                <w:sz w:val="24"/>
                <w:szCs w:val="24"/>
              </w:rPr>
              <w:t>05</w:t>
            </w:r>
          </w:p>
          <w:p w:rsidR="009B5637" w:rsidRDefault="009B5637" w:rsidP="009B5637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09</w:t>
            </w:r>
          </w:p>
          <w:p w:rsidR="009B5637" w:rsidRDefault="009B5637" w:rsidP="009B5637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>ПК 2.4,</w:t>
            </w:r>
          </w:p>
          <w:p w:rsidR="00F021FA" w:rsidRPr="001C34D2" w:rsidRDefault="009B5637" w:rsidP="009B5637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 xml:space="preserve"> ПК 4.3.</w:t>
            </w:r>
          </w:p>
        </w:tc>
      </w:tr>
      <w:tr w:rsidR="00F021FA" w:rsidRPr="00E34AE5" w:rsidTr="0039117D">
        <w:trPr>
          <w:trHeight w:val="1883"/>
        </w:trPr>
        <w:tc>
          <w:tcPr>
            <w:tcW w:w="2731" w:type="dxa"/>
            <w:vMerge/>
            <w:tcBorders>
              <w:bottom w:val="single" w:sz="4" w:space="0" w:color="000000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  <w:tcBorders>
              <w:bottom w:val="single" w:sz="4" w:space="0" w:color="000000"/>
            </w:tcBorders>
          </w:tcPr>
          <w:p w:rsidR="00F021FA" w:rsidRPr="003B267C" w:rsidRDefault="00F021FA" w:rsidP="00DC05D6">
            <w:pPr>
              <w:pStyle w:val="TableParagraph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типы сложного предложения по средствам связи и грамматическому значению (предложения союзные и бессоюзные; сочиненные и подчиненные).</w:t>
            </w:r>
          </w:p>
          <w:p w:rsidR="00F021FA" w:rsidRPr="00E34AE5" w:rsidRDefault="00F021FA" w:rsidP="00DC05D6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ожноподчиненное предложение. Типы придаточных предложений.</w:t>
            </w:r>
          </w:p>
          <w:p w:rsidR="00F021FA" w:rsidRPr="003B267C" w:rsidRDefault="00F021FA" w:rsidP="00DC05D6">
            <w:pPr>
              <w:pStyle w:val="TableParagraph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ожноподчиненные предложения с несколькими придаточ</w:t>
            </w:r>
            <w:bookmarkStart w:id="5" w:name="_bookmark4"/>
            <w:bookmarkEnd w:id="5"/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ыми. Бессоюзные сложные предложения. Способы передачи чужой речи. Предложения с </w:t>
            </w:r>
            <w:proofErr w:type="gramStart"/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ямой</w:t>
            </w:r>
            <w:proofErr w:type="gramEnd"/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</w:t>
            </w:r>
          </w:p>
          <w:p w:rsidR="00F021FA" w:rsidRPr="00E34AE5" w:rsidRDefault="00F021FA" w:rsidP="00DC05D6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свенной речью как способ передачи чужой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021FA" w:rsidRPr="00A10A2D" w:rsidRDefault="00F021FA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  <w:tcBorders>
              <w:bottom w:val="single" w:sz="4" w:space="0" w:color="000000"/>
            </w:tcBorders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050" w:rsidRPr="00E34AE5" w:rsidTr="001A6050">
        <w:trPr>
          <w:trHeight w:val="1250"/>
        </w:trPr>
        <w:tc>
          <w:tcPr>
            <w:tcW w:w="2731" w:type="dxa"/>
            <w:vMerge/>
          </w:tcPr>
          <w:p w:rsidR="001A6050" w:rsidRPr="00E34AE5" w:rsidRDefault="001A6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1A6050" w:rsidRDefault="001A6050" w:rsidP="001A6050">
            <w:pPr>
              <w:pStyle w:val="TableParagraph"/>
              <w:ind w:left="117"/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</w:pPr>
            <w:r w:rsidRPr="00E34AE5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 w:rsidR="00DE3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5</w:t>
            </w:r>
          </w:p>
          <w:p w:rsidR="001A6050" w:rsidRPr="00E34AE5" w:rsidRDefault="001A6050" w:rsidP="001A6050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ки препинания в сложносочиненных предложениях. Знаки препинания в сложноподчиненных предложениях. Знаки препинания в бессоюзных сложных предложениях. Знаки препинания в предложения с прям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чью. Знаки препинания при диалогах. Правила оформления ци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1A6050" w:rsidRDefault="00820E78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02C9" w:rsidRPr="001A6050" w:rsidRDefault="004302C9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A6050" w:rsidRPr="00E34AE5" w:rsidRDefault="001A60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1A" w:rsidRPr="00E34AE5" w:rsidTr="001A6050">
        <w:trPr>
          <w:trHeight w:val="589"/>
        </w:trPr>
        <w:tc>
          <w:tcPr>
            <w:tcW w:w="11193" w:type="dxa"/>
            <w:gridSpan w:val="2"/>
          </w:tcPr>
          <w:p w:rsidR="004E031A" w:rsidRPr="00E34AE5" w:rsidRDefault="004E031A" w:rsidP="0071777B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Раздел 4. Особенности профессиональной коммуникации.</w:t>
            </w:r>
          </w:p>
        </w:tc>
        <w:tc>
          <w:tcPr>
            <w:tcW w:w="1276" w:type="dxa"/>
          </w:tcPr>
          <w:p w:rsidR="004E031A" w:rsidRPr="00E34AE5" w:rsidRDefault="004E031A">
            <w:pPr>
              <w:pStyle w:val="TableParagraph"/>
              <w:spacing w:line="262" w:lineRule="exact"/>
              <w:ind w:left="5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4E031A" w:rsidRDefault="004E031A" w:rsidP="005F16D2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4E031A" w:rsidRDefault="004E031A" w:rsidP="005F16D2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9B5637" w:rsidRDefault="009B5637" w:rsidP="005F16D2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04</w:t>
            </w:r>
            <w:r w:rsidR="004E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</w:p>
          <w:p w:rsidR="009B5637" w:rsidRDefault="004E031A" w:rsidP="005F16D2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05,</w:t>
            </w:r>
          </w:p>
          <w:p w:rsidR="004E031A" w:rsidRDefault="004E031A" w:rsidP="005F16D2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09,</w:t>
            </w:r>
          </w:p>
          <w:p w:rsidR="004E031A" w:rsidRDefault="004E031A" w:rsidP="001C34D2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>ПК 2.4,</w:t>
            </w:r>
          </w:p>
          <w:p w:rsidR="004E031A" w:rsidRPr="001A6050" w:rsidRDefault="004E031A" w:rsidP="001C34D2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 xml:space="preserve"> ПК 4.3.</w:t>
            </w:r>
          </w:p>
        </w:tc>
      </w:tr>
      <w:tr w:rsidR="004E031A" w:rsidRPr="00E34AE5" w:rsidTr="001A6050">
        <w:trPr>
          <w:trHeight w:val="541"/>
        </w:trPr>
        <w:tc>
          <w:tcPr>
            <w:tcW w:w="2731" w:type="dxa"/>
            <w:vMerge w:val="restart"/>
          </w:tcPr>
          <w:p w:rsidR="004E031A" w:rsidRDefault="004E031A" w:rsidP="0071777B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17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4.1. </w:t>
            </w:r>
          </w:p>
          <w:p w:rsidR="004E031A" w:rsidRPr="0071777B" w:rsidRDefault="004E031A" w:rsidP="0071777B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зык как средство профессиональной, социальной и межкультурной коммуникации.</w:t>
            </w:r>
          </w:p>
        </w:tc>
        <w:tc>
          <w:tcPr>
            <w:tcW w:w="8462" w:type="dxa"/>
          </w:tcPr>
          <w:p w:rsidR="004E031A" w:rsidRPr="00E34AE5" w:rsidRDefault="004E031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7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276" w:type="dxa"/>
          </w:tcPr>
          <w:p w:rsidR="004E031A" w:rsidRPr="00A10A2D" w:rsidRDefault="004E031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090" w:type="dxa"/>
            <w:vMerge/>
          </w:tcPr>
          <w:p w:rsidR="004E031A" w:rsidRPr="001A6050" w:rsidRDefault="004E031A" w:rsidP="001C34D2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4E031A" w:rsidRPr="00E34AE5" w:rsidTr="001A6050">
        <w:trPr>
          <w:trHeight w:val="626"/>
        </w:trPr>
        <w:tc>
          <w:tcPr>
            <w:tcW w:w="2731" w:type="dxa"/>
            <w:vMerge/>
            <w:tcBorders>
              <w:top w:val="nil"/>
            </w:tcBorders>
          </w:tcPr>
          <w:p w:rsidR="004E031A" w:rsidRPr="00E34AE5" w:rsidRDefault="004E0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4E031A" w:rsidRPr="0071777B" w:rsidRDefault="004E031A">
            <w:pPr>
              <w:pStyle w:val="TableParagraph"/>
              <w:spacing w:line="264" w:lineRule="exact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аспекты культуры речи (нормативный, коммуникативный, этический).</w:t>
            </w:r>
          </w:p>
          <w:p w:rsidR="004E031A" w:rsidRPr="00E34AE5" w:rsidRDefault="004E031A">
            <w:pPr>
              <w:pStyle w:val="TableParagraph"/>
              <w:spacing w:before="35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1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зыковые и речевые нормы. Речевые формулы. Речевой этикет.</w:t>
            </w:r>
          </w:p>
        </w:tc>
        <w:tc>
          <w:tcPr>
            <w:tcW w:w="1276" w:type="dxa"/>
          </w:tcPr>
          <w:p w:rsidR="004E031A" w:rsidRPr="00A10A2D" w:rsidRDefault="004E031A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4E031A" w:rsidRPr="00C074B2" w:rsidRDefault="004E031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E031A" w:rsidRPr="00E34AE5" w:rsidTr="0039117D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4E031A" w:rsidRPr="00E34AE5" w:rsidRDefault="004E0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4E031A" w:rsidRDefault="004E031A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16</w:t>
            </w:r>
          </w:p>
          <w:p w:rsidR="004E031A" w:rsidRPr="009D556B" w:rsidRDefault="004E031A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рминология</w:t>
            </w: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кси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зык</w:t>
            </w:r>
          </w:p>
          <w:p w:rsidR="004E031A" w:rsidRPr="00E34AE5" w:rsidRDefault="004E031A" w:rsidP="009D556B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ециальности. Отраслевые терминологические сл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4E031A" w:rsidRPr="00A10A2D" w:rsidRDefault="004E031A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4E031A" w:rsidRPr="00C074B2" w:rsidRDefault="004E03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021FA" w:rsidRPr="00E34AE5" w:rsidTr="001A6050">
        <w:trPr>
          <w:trHeight w:val="545"/>
        </w:trPr>
        <w:tc>
          <w:tcPr>
            <w:tcW w:w="2731" w:type="dxa"/>
            <w:vMerge w:val="restart"/>
          </w:tcPr>
          <w:p w:rsidR="00F021FA" w:rsidRPr="009D556B" w:rsidRDefault="00F021FA" w:rsidP="009D556B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D5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4.2.</w:t>
            </w:r>
          </w:p>
          <w:p w:rsidR="00F021FA" w:rsidRPr="009D556B" w:rsidRDefault="00F021FA" w:rsidP="009D556B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муникативный аспект культуры речи.</w:t>
            </w:r>
          </w:p>
        </w:tc>
        <w:tc>
          <w:tcPr>
            <w:tcW w:w="8462" w:type="dxa"/>
          </w:tcPr>
          <w:p w:rsidR="00F021FA" w:rsidRPr="00E34AE5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6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2</w:t>
            </w:r>
          </w:p>
        </w:tc>
        <w:tc>
          <w:tcPr>
            <w:tcW w:w="2090" w:type="dxa"/>
            <w:vMerge w:val="restart"/>
          </w:tcPr>
          <w:p w:rsidR="009B5637" w:rsidRDefault="009B5637" w:rsidP="00F021FA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04</w:t>
            </w:r>
            <w:r w:rsidR="00F02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</w:p>
          <w:p w:rsidR="009B5637" w:rsidRDefault="00F021FA" w:rsidP="00F021FA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05, </w:t>
            </w:r>
          </w:p>
          <w:p w:rsidR="00F021FA" w:rsidRDefault="00F021FA" w:rsidP="00F021FA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09,</w:t>
            </w:r>
          </w:p>
          <w:p w:rsidR="001C34D2" w:rsidRDefault="001C34D2" w:rsidP="001C34D2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>ПК 2.4,</w:t>
            </w:r>
          </w:p>
          <w:p w:rsidR="00F021FA" w:rsidRPr="001A6050" w:rsidRDefault="001C34D2" w:rsidP="001C34D2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 xml:space="preserve"> ПК 4.3.</w:t>
            </w:r>
          </w:p>
        </w:tc>
      </w:tr>
      <w:tr w:rsidR="00DE373B" w:rsidRPr="00E34AE5" w:rsidTr="00531B11">
        <w:trPr>
          <w:trHeight w:val="2112"/>
        </w:trPr>
        <w:tc>
          <w:tcPr>
            <w:tcW w:w="2731" w:type="dxa"/>
            <w:vMerge/>
            <w:tcBorders>
              <w:top w:val="nil"/>
            </w:tcBorders>
          </w:tcPr>
          <w:p w:rsidR="00DE373B" w:rsidRPr="00E34AE5" w:rsidRDefault="00DE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DE373B" w:rsidRPr="009D556B" w:rsidRDefault="00DE373B" w:rsidP="009D556B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ункциональные стили русского литературного языка как типовые коммуникативные ситуации. Язык художественной литературы и литературный язык. Индивидуальные стили в рамках языка художественной литературы.</w:t>
            </w:r>
          </w:p>
          <w:p w:rsidR="00DE373B" w:rsidRPr="00DE373B" w:rsidRDefault="00DE373B" w:rsidP="00DE373B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говорная речь и устная речь.</w:t>
            </w:r>
          </w:p>
          <w:p w:rsidR="00DE373B" w:rsidRPr="00E34AE5" w:rsidRDefault="00DE373B" w:rsidP="00EA6607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зможности лексики в различных функциональных стилях. Проблемы использования синонимов, омонимов, паронимов. </w:t>
            </w:r>
            <w:proofErr w:type="gramStart"/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ксика, ограниченная по сфере использования (историзмы, архаизмы, неологизмы, диалектизм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измы, жаргонизм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</w:p>
        </w:tc>
        <w:tc>
          <w:tcPr>
            <w:tcW w:w="1276" w:type="dxa"/>
          </w:tcPr>
          <w:p w:rsidR="00DE373B" w:rsidRPr="00A10A2D" w:rsidRDefault="00DE373B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DE373B" w:rsidRPr="00E34AE5" w:rsidRDefault="00DE373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637" w:rsidRPr="00EB33C6" w:rsidTr="001A6050">
        <w:trPr>
          <w:trHeight w:val="601"/>
        </w:trPr>
        <w:tc>
          <w:tcPr>
            <w:tcW w:w="2731" w:type="dxa"/>
            <w:vMerge w:val="restart"/>
          </w:tcPr>
          <w:p w:rsidR="009B5637" w:rsidRDefault="009B5637" w:rsidP="00EA6607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A66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4.3. </w:t>
            </w:r>
          </w:p>
          <w:p w:rsidR="009B5637" w:rsidRPr="00EA6607" w:rsidRDefault="009B5637" w:rsidP="00EA6607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учный стиль.</w:t>
            </w:r>
          </w:p>
        </w:tc>
        <w:tc>
          <w:tcPr>
            <w:tcW w:w="8462" w:type="dxa"/>
          </w:tcPr>
          <w:p w:rsidR="009B5637" w:rsidRPr="00E34AE5" w:rsidRDefault="009B5637" w:rsidP="00EA6607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0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276" w:type="dxa"/>
          </w:tcPr>
          <w:p w:rsidR="009B5637" w:rsidRPr="004302C9" w:rsidRDefault="009B5637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430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 w:val="restart"/>
          </w:tcPr>
          <w:p w:rsidR="009B5637" w:rsidRDefault="009B5637" w:rsidP="00F021FA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04</w:t>
            </w:r>
          </w:p>
          <w:p w:rsidR="009B5637" w:rsidRDefault="009B5637" w:rsidP="00F021FA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ОК 05, </w:t>
            </w:r>
          </w:p>
          <w:p w:rsidR="009B5637" w:rsidRDefault="009B5637" w:rsidP="00F021FA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09,</w:t>
            </w:r>
          </w:p>
          <w:p w:rsidR="009B5637" w:rsidRDefault="009B5637" w:rsidP="001C34D2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>ПК 2.4,</w:t>
            </w:r>
          </w:p>
          <w:p w:rsidR="009B5637" w:rsidRPr="001A6050" w:rsidRDefault="009B5637" w:rsidP="001C34D2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70D7E">
              <w:rPr>
                <w:rFonts w:ascii="Times New Roman" w:hAnsi="Times New Roman" w:cs="Times New Roman"/>
                <w:sz w:val="24"/>
                <w:szCs w:val="24"/>
              </w:rPr>
              <w:t xml:space="preserve"> ПК 4.3.</w:t>
            </w:r>
          </w:p>
        </w:tc>
      </w:tr>
      <w:tr w:rsidR="009B5637" w:rsidRPr="00EB33C6" w:rsidTr="001A6050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9B5637" w:rsidRPr="00EB33C6" w:rsidRDefault="009B5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9B5637" w:rsidRPr="00EA6607" w:rsidRDefault="009B5637" w:rsidP="00EA6607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учный стиль и его </w:t>
            </w:r>
            <w:proofErr w:type="spellStart"/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стили</w:t>
            </w:r>
            <w:proofErr w:type="spellEnd"/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Профессиональная речь и терминология. Виды</w:t>
            </w:r>
          </w:p>
          <w:p w:rsidR="009B5637" w:rsidRPr="00E34AE5" w:rsidRDefault="009B5637" w:rsidP="00EA6607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рминов (</w:t>
            </w:r>
            <w:proofErr w:type="gramStart"/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научные</w:t>
            </w:r>
            <w:proofErr w:type="gramEnd"/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астнонаучные</w:t>
            </w:r>
            <w:proofErr w:type="spellEnd"/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технологически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9B5637" w:rsidRPr="00A10A2D" w:rsidRDefault="009B5637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9B5637" w:rsidRPr="00C074B2" w:rsidRDefault="009B563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B5637" w:rsidRPr="00EB33C6" w:rsidTr="00DE373B">
        <w:trPr>
          <w:trHeight w:val="372"/>
        </w:trPr>
        <w:tc>
          <w:tcPr>
            <w:tcW w:w="2731" w:type="dxa"/>
            <w:vMerge w:val="restart"/>
          </w:tcPr>
          <w:p w:rsidR="009B5637" w:rsidRDefault="009B5637" w:rsidP="00EA6607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A66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4.4. </w:t>
            </w:r>
          </w:p>
          <w:p w:rsidR="009B5637" w:rsidRPr="00EA6607" w:rsidRDefault="009B5637" w:rsidP="00EA6607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ловой стиль</w:t>
            </w:r>
          </w:p>
        </w:tc>
        <w:tc>
          <w:tcPr>
            <w:tcW w:w="8462" w:type="dxa"/>
          </w:tcPr>
          <w:p w:rsidR="009B5637" w:rsidRPr="00E34AE5" w:rsidRDefault="009B5637" w:rsidP="00EA6607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0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276" w:type="dxa"/>
          </w:tcPr>
          <w:p w:rsidR="009B5637" w:rsidRPr="00A10A2D" w:rsidRDefault="009B5637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090" w:type="dxa"/>
            <w:vMerge/>
          </w:tcPr>
          <w:p w:rsidR="009B5637" w:rsidRPr="00C074B2" w:rsidRDefault="009B5637" w:rsidP="001C34D2">
            <w:pPr>
              <w:pStyle w:val="TableParagraph"/>
              <w:spacing w:before="22"/>
              <w:ind w:left="203" w:right="18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9B5637" w:rsidRPr="00EB33C6" w:rsidTr="001A6050">
        <w:trPr>
          <w:trHeight w:val="945"/>
        </w:trPr>
        <w:tc>
          <w:tcPr>
            <w:tcW w:w="2731" w:type="dxa"/>
            <w:vMerge/>
            <w:tcBorders>
              <w:top w:val="nil"/>
            </w:tcBorders>
          </w:tcPr>
          <w:p w:rsidR="009B5637" w:rsidRPr="00EB33C6" w:rsidRDefault="009B5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9B5637" w:rsidRPr="00E34AE5" w:rsidRDefault="009B5637" w:rsidP="00EA6607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ы документов. Виды и формы деловой коммуникации. Предмет деловой переписки. Виды деловых писем. Рекламные тексты в профессион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9B5637" w:rsidRPr="00A10A2D" w:rsidRDefault="009B5637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9B5637" w:rsidRPr="00EB33C6" w:rsidRDefault="009B563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31A" w:rsidRPr="00EB33C6" w:rsidTr="00877FEA">
        <w:trPr>
          <w:trHeight w:val="311"/>
        </w:trPr>
        <w:tc>
          <w:tcPr>
            <w:tcW w:w="11193" w:type="dxa"/>
            <w:gridSpan w:val="2"/>
          </w:tcPr>
          <w:p w:rsidR="004E031A" w:rsidRPr="00E34AE5" w:rsidRDefault="004E031A" w:rsidP="001A6050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омежуточная аттестация (Экзамен)</w:t>
            </w:r>
          </w:p>
        </w:tc>
        <w:tc>
          <w:tcPr>
            <w:tcW w:w="3366" w:type="dxa"/>
            <w:gridSpan w:val="2"/>
          </w:tcPr>
          <w:p w:rsidR="004E031A" w:rsidRPr="00EB33C6" w:rsidRDefault="004E031A" w:rsidP="004E031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E031A" w:rsidRPr="00EB33C6" w:rsidTr="00897B41">
        <w:trPr>
          <w:trHeight w:val="314"/>
        </w:trPr>
        <w:tc>
          <w:tcPr>
            <w:tcW w:w="11193" w:type="dxa"/>
            <w:gridSpan w:val="2"/>
          </w:tcPr>
          <w:p w:rsidR="004E031A" w:rsidRPr="00E34AE5" w:rsidRDefault="004E031A" w:rsidP="001A6050">
            <w:pPr>
              <w:pStyle w:val="TableParagraph"/>
              <w:ind w:right="1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AE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сего:</w:t>
            </w:r>
          </w:p>
        </w:tc>
        <w:tc>
          <w:tcPr>
            <w:tcW w:w="3366" w:type="dxa"/>
            <w:gridSpan w:val="2"/>
          </w:tcPr>
          <w:p w:rsidR="004E031A" w:rsidRPr="004E031A" w:rsidRDefault="004E031A" w:rsidP="004E031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1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4E399C" w:rsidRPr="00EB33C6" w:rsidRDefault="004E399C">
      <w:pPr>
        <w:rPr>
          <w:rFonts w:ascii="Times New Roman" w:hAnsi="Times New Roman" w:cs="Times New Roman"/>
          <w:sz w:val="28"/>
          <w:szCs w:val="28"/>
        </w:rPr>
        <w:sectPr w:rsidR="004E399C" w:rsidRPr="00EB33C6" w:rsidSect="00B55FC2">
          <w:pgSz w:w="16840" w:h="11910" w:orient="landscape"/>
          <w:pgMar w:top="799" w:right="1202" w:bottom="981" w:left="1060" w:header="0" w:footer="924" w:gutter="0"/>
          <w:cols w:space="720"/>
        </w:sectPr>
      </w:pPr>
    </w:p>
    <w:p w:rsidR="00475DD3" w:rsidRPr="004E031A" w:rsidRDefault="00475DD3" w:rsidP="00475DD3">
      <w:pPr>
        <w:widowControl/>
        <w:autoSpaceDE/>
        <w:autoSpaceDN/>
        <w:ind w:firstLine="7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3._Условия_реализации_программы_общеобра"/>
      <w:bookmarkStart w:id="7" w:name="_bookmark5"/>
      <w:bookmarkEnd w:id="6"/>
      <w:bookmarkEnd w:id="7"/>
      <w:r w:rsidRPr="004E0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 УСЛОВИЯ РЕАЛИЗАЦИИ ПРОГРАММЫ ОБЩЕОБРАЗОВАТЕЛЬНОЙ ДИСЦИПЛИНЫ </w:t>
      </w:r>
      <w:r w:rsidR="00ED4CBC" w:rsidRPr="004E0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</w:t>
      </w:r>
      <w:r w:rsidR="00ED7EF0" w:rsidRPr="004E0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4E0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 РУССКИЙ ЯЗЫК</w:t>
      </w:r>
    </w:p>
    <w:p w:rsidR="00475DD3" w:rsidRDefault="00475DD3" w:rsidP="00475DD3">
      <w:pPr>
        <w:widowControl/>
        <w:suppressAutoHyphens/>
        <w:autoSpaceDE/>
        <w:autoSpaceDN/>
        <w:ind w:firstLine="7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5DD3" w:rsidRPr="00475DD3" w:rsidRDefault="00475DD3" w:rsidP="00475DD3">
      <w:pPr>
        <w:widowControl/>
        <w:suppressAutoHyphens/>
        <w:autoSpaceDE/>
        <w:autoSpaceDN/>
        <w:ind w:firstLine="7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</w:t>
      </w:r>
      <w:proofErr w:type="gramStart"/>
      <w:r w:rsidRPr="0047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proofErr w:type="gramEnd"/>
      <w:r w:rsidRPr="0047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реализации программы дисциплины предусмотрены следующие специальные помещения:</w:t>
      </w:r>
    </w:p>
    <w:p w:rsidR="00475DD3" w:rsidRPr="00475DD3" w:rsidRDefault="00475DD3" w:rsidP="00475DD3">
      <w:pPr>
        <w:widowControl/>
        <w:suppressAutoHyphens/>
        <w:autoSpaceDE/>
        <w:autoSpaceDN/>
        <w:ind w:firstLine="7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русского языка и литературы, оснащенный техническими средствами обучения.</w:t>
      </w:r>
    </w:p>
    <w:p w:rsidR="00475DD3" w:rsidRPr="00C074B2" w:rsidRDefault="00475DD3" w:rsidP="00475DD3">
      <w:pPr>
        <w:widowControl/>
        <w:suppressAutoHyphens/>
        <w:autoSpaceDE/>
        <w:autoSpaceDN/>
        <w:ind w:firstLine="77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475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FB0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:rsidR="00FB0783" w:rsidRPr="00FB0783" w:rsidRDefault="00FB0783" w:rsidP="00FB0783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FB0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лядные пособия (комплекты учебных таблиц, стендов, схем, плакатов, портретов выдающихся ученых в языкознания и др.);</w:t>
      </w:r>
    </w:p>
    <w:p w:rsidR="00FB0783" w:rsidRPr="00FB0783" w:rsidRDefault="00FB0783" w:rsidP="00FB0783">
      <w:pPr>
        <w:pStyle w:val="a4"/>
        <w:numPr>
          <w:ilvl w:val="0"/>
          <w:numId w:val="2"/>
        </w:numPr>
        <w:tabs>
          <w:tab w:val="left" w:pos="272"/>
        </w:tabs>
        <w:spacing w:line="268" w:lineRule="auto"/>
        <w:ind w:right="16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0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ческие материалы (задания для контрольных работ, для разных видов оценочных средств, экзамена и др.);</w:t>
      </w:r>
    </w:p>
    <w:p w:rsidR="00FB0783" w:rsidRPr="00FB0783" w:rsidRDefault="00FB0783" w:rsidP="00FB0783">
      <w:pPr>
        <w:pStyle w:val="a4"/>
        <w:numPr>
          <w:ilvl w:val="0"/>
          <w:numId w:val="1"/>
        </w:numPr>
        <w:tabs>
          <w:tab w:val="left" w:pos="316"/>
        </w:tabs>
        <w:spacing w:before="1" w:line="268" w:lineRule="auto"/>
        <w:ind w:right="163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0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 (персональный компьютер с лицензионным программным обеспечением; мультимедийный проектор; интерактивная доска, выход в локальную сеть);</w:t>
      </w:r>
    </w:p>
    <w:p w:rsidR="00FB0783" w:rsidRPr="00FB0783" w:rsidRDefault="00FB0783" w:rsidP="00FB0783">
      <w:pPr>
        <w:pStyle w:val="a4"/>
        <w:numPr>
          <w:ilvl w:val="0"/>
          <w:numId w:val="1"/>
        </w:numPr>
        <w:tabs>
          <w:tab w:val="left" w:pos="268"/>
        </w:tabs>
        <w:spacing w:line="325" w:lineRule="exact"/>
        <w:ind w:left="267" w:hanging="1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0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ы (библиотека, читальный зал с выходом в сеть Интернет).</w:t>
      </w:r>
    </w:p>
    <w:p w:rsidR="00475DD3" w:rsidRPr="009F7C76" w:rsidRDefault="00475DD3" w:rsidP="00475DD3">
      <w:pPr>
        <w:suppressAutoHyphens/>
        <w:ind w:firstLine="770"/>
        <w:rPr>
          <w:b/>
          <w:bCs/>
          <w:szCs w:val="24"/>
        </w:rPr>
      </w:pPr>
    </w:p>
    <w:p w:rsidR="00475DD3" w:rsidRPr="00475DD3" w:rsidRDefault="00475DD3" w:rsidP="00475DD3">
      <w:pPr>
        <w:suppressAutoHyphens/>
        <w:ind w:firstLine="77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 </w:t>
      </w:r>
      <w:r w:rsidR="00AC56CE" w:rsidRPr="0047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ое обеспечение </w:t>
      </w:r>
      <w:r w:rsidRPr="0047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программы</w:t>
      </w:r>
    </w:p>
    <w:p w:rsidR="00475DD3" w:rsidRPr="00475DD3" w:rsidRDefault="00475DD3" w:rsidP="00475DD3">
      <w:pPr>
        <w:tabs>
          <w:tab w:val="left" w:pos="706"/>
        </w:tabs>
        <w:autoSpaceDE/>
        <w:autoSpaceDN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DD3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proofErr w:type="gramStart"/>
      <w:r w:rsidRPr="0047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475DD3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еализации программы библиотечный фонд имеет печатные 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:rsidR="00475DD3" w:rsidRDefault="00DC62CF" w:rsidP="00475DD3">
      <w:pPr>
        <w:tabs>
          <w:tab w:val="left" w:pos="706"/>
        </w:tabs>
        <w:autoSpaceDE/>
        <w:autoSpaceDN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 </w:t>
      </w:r>
      <w:r w:rsidR="00475DD3" w:rsidRPr="00475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</w:t>
      </w:r>
    </w:p>
    <w:p w:rsidR="00DC62CF" w:rsidRPr="00A61D0C" w:rsidRDefault="00DC62CF" w:rsidP="00DC62CF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Герасименко, Н.А., </w:t>
      </w:r>
      <w:proofErr w:type="spell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Леденева</w:t>
      </w:r>
      <w:proofErr w:type="spell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В., </w:t>
      </w:r>
      <w:proofErr w:type="spell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Шаповалова</w:t>
      </w:r>
      <w:proofErr w:type="spell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Т.Е.и</w:t>
      </w:r>
      <w:proofErr w:type="spell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.  Русский язык: учеб</w:t>
      </w:r>
      <w:proofErr w:type="gram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туд. учреждений сред. проф. образования /. Под ред.Н.А. Герасименко –17-е изд., </w:t>
      </w:r>
      <w:proofErr w:type="spell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˗˗˗ М.: Издательский центр «Академия», 2017. ˗˗˗ 496 с. — </w:t>
      </w:r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ISBN 978-5-4468-4246-9.</w:t>
      </w:r>
    </w:p>
    <w:p w:rsidR="00DC62CF" w:rsidRPr="00A61D0C" w:rsidRDefault="00DC62CF" w:rsidP="00DC62CF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Антонова, Е. С., </w:t>
      </w:r>
      <w:proofErr w:type="spell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Воителева</w:t>
      </w:r>
      <w:proofErr w:type="spell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, Т. М. Русский язык: учеб</w:t>
      </w:r>
      <w:proofErr w:type="gram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туд. учреждений сред. проф. образования / Е. С. Антонова, Т. М. </w:t>
      </w:r>
      <w:proofErr w:type="spell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Воителева</w:t>
      </w:r>
      <w:proofErr w:type="spell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6-е изд., стер. ˗˗˗ М.: Издательский центр «Академия», 2019. ˗˗˗ 416 с. — </w:t>
      </w:r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ISBN 978-5-4468-0739-0.</w:t>
      </w:r>
    </w:p>
    <w:p w:rsidR="00DC62CF" w:rsidRPr="00A61D0C" w:rsidRDefault="00DC62CF" w:rsidP="00DC62CF">
      <w:pPr>
        <w:pStyle w:val="110"/>
        <w:spacing w:before="0"/>
        <w:ind w:right="0" w:firstLine="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3.Русский язык. Сборник упражнений: учебное пособие для среднего профессионального образования / П. А. </w:t>
      </w:r>
      <w:proofErr w:type="spellStart"/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Лекант</w:t>
      </w:r>
      <w:proofErr w:type="spellEnd"/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 [и др.]; под редакцией П. А. </w:t>
      </w:r>
      <w:proofErr w:type="spellStart"/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Леканта</w:t>
      </w:r>
      <w:proofErr w:type="spellEnd"/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Москва: Издательство </w:t>
      </w:r>
      <w:proofErr w:type="spellStart"/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, 2019. — 314 с. — (Профессиональное образование). — ISBN 978-5-9916-7796-7. — Текст: электронный // ЭБС </w:t>
      </w:r>
      <w:proofErr w:type="spellStart"/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— URL: </w:t>
      </w:r>
      <w:hyperlink r:id="rId13" w:history="1">
        <w:r w:rsidRPr="00A61D0C">
          <w:rPr>
            <w:rStyle w:val="af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bcode/436540</w:t>
        </w:r>
      </w:hyperlink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62CF" w:rsidRPr="00A61D0C" w:rsidRDefault="00DC62CF" w:rsidP="00DC62CF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1D0C">
        <w:rPr>
          <w:rStyle w:val="c7"/>
          <w:sz w:val="28"/>
          <w:szCs w:val="28"/>
        </w:rPr>
        <w:t xml:space="preserve">4.Лекант, П. А. Русский язык: справочник для среднего профессионального образования / П. А. </w:t>
      </w:r>
      <w:proofErr w:type="spellStart"/>
      <w:r w:rsidRPr="00A61D0C">
        <w:rPr>
          <w:rStyle w:val="c7"/>
          <w:sz w:val="28"/>
          <w:szCs w:val="28"/>
        </w:rPr>
        <w:t>Лекант</w:t>
      </w:r>
      <w:proofErr w:type="spellEnd"/>
      <w:r w:rsidRPr="00A61D0C">
        <w:rPr>
          <w:rStyle w:val="c7"/>
          <w:sz w:val="28"/>
          <w:szCs w:val="28"/>
        </w:rPr>
        <w:t xml:space="preserve">, Н. Б. Самсонов; под редакцией П. А. </w:t>
      </w:r>
      <w:proofErr w:type="spellStart"/>
      <w:r w:rsidRPr="00A61D0C">
        <w:rPr>
          <w:rStyle w:val="c7"/>
          <w:sz w:val="28"/>
          <w:szCs w:val="28"/>
        </w:rPr>
        <w:t>Леканта</w:t>
      </w:r>
      <w:proofErr w:type="spellEnd"/>
      <w:r w:rsidRPr="00A61D0C">
        <w:rPr>
          <w:rStyle w:val="c7"/>
          <w:sz w:val="28"/>
          <w:szCs w:val="28"/>
        </w:rPr>
        <w:t>. — 3-е</w:t>
      </w:r>
    </w:p>
    <w:p w:rsidR="00DC62CF" w:rsidRDefault="00DC62CF" w:rsidP="00DC62CF">
      <w:pPr>
        <w:pStyle w:val="c3"/>
        <w:shd w:val="clear" w:color="auto" w:fill="FFFFFF"/>
        <w:spacing w:before="0" w:beforeAutospacing="0" w:after="0" w:afterAutospacing="0"/>
        <w:jc w:val="both"/>
        <w:rPr>
          <w:rStyle w:val="c7"/>
          <w:sz w:val="28"/>
          <w:szCs w:val="28"/>
        </w:rPr>
      </w:pPr>
      <w:r w:rsidRPr="00A61D0C">
        <w:rPr>
          <w:rStyle w:val="c7"/>
          <w:sz w:val="28"/>
          <w:szCs w:val="28"/>
        </w:rPr>
        <w:t xml:space="preserve">изд., </w:t>
      </w:r>
      <w:proofErr w:type="spellStart"/>
      <w:r w:rsidRPr="00A61D0C">
        <w:rPr>
          <w:rStyle w:val="c7"/>
          <w:sz w:val="28"/>
          <w:szCs w:val="28"/>
        </w:rPr>
        <w:t>испр</w:t>
      </w:r>
      <w:proofErr w:type="spellEnd"/>
      <w:r w:rsidRPr="00A61D0C">
        <w:rPr>
          <w:rStyle w:val="c7"/>
          <w:sz w:val="28"/>
          <w:szCs w:val="28"/>
        </w:rPr>
        <w:t xml:space="preserve">. и доп. — Москва: Издательство </w:t>
      </w:r>
      <w:proofErr w:type="spellStart"/>
      <w:r w:rsidRPr="00A61D0C">
        <w:rPr>
          <w:rStyle w:val="c7"/>
          <w:sz w:val="28"/>
          <w:szCs w:val="28"/>
        </w:rPr>
        <w:t>Юрайт</w:t>
      </w:r>
      <w:proofErr w:type="spellEnd"/>
      <w:r w:rsidRPr="00A61D0C">
        <w:rPr>
          <w:rStyle w:val="c7"/>
          <w:sz w:val="28"/>
          <w:szCs w:val="28"/>
        </w:rPr>
        <w:t xml:space="preserve">, 2019. — 246 с. — (Профессиональное образование). — ISBN 978-5-534-06698-2. — Текст: электронный // ЭБС </w:t>
      </w:r>
      <w:proofErr w:type="spellStart"/>
      <w:r w:rsidRPr="00A61D0C">
        <w:rPr>
          <w:rStyle w:val="c7"/>
          <w:sz w:val="28"/>
          <w:szCs w:val="28"/>
        </w:rPr>
        <w:t>Юрайт</w:t>
      </w:r>
      <w:proofErr w:type="spellEnd"/>
      <w:r w:rsidRPr="00A61D0C">
        <w:rPr>
          <w:rStyle w:val="c7"/>
          <w:sz w:val="28"/>
          <w:szCs w:val="28"/>
        </w:rPr>
        <w:t xml:space="preserve"> [сайт]. — URL: </w:t>
      </w:r>
      <w:hyperlink r:id="rId14" w:history="1">
        <w:r w:rsidRPr="00A61D0C">
          <w:rPr>
            <w:rStyle w:val="af"/>
            <w:sz w:val="28"/>
            <w:szCs w:val="28"/>
          </w:rPr>
          <w:t>https://www.biblio-online.ru/bcode/412284</w:t>
        </w:r>
      </w:hyperlink>
      <w:r w:rsidRPr="00A61D0C">
        <w:rPr>
          <w:rStyle w:val="c7"/>
          <w:sz w:val="28"/>
          <w:szCs w:val="28"/>
        </w:rPr>
        <w:t> .</w:t>
      </w:r>
    </w:p>
    <w:p w:rsidR="00DC62CF" w:rsidRPr="00EE46A4" w:rsidRDefault="00DC62CF" w:rsidP="00DC62CF">
      <w:pPr>
        <w:pStyle w:val="a4"/>
        <w:ind w:left="0" w:firstLine="770"/>
        <w:contextualSpacing/>
        <w:rPr>
          <w:rFonts w:ascii="Times New Roman" w:hAnsi="Times New Roman"/>
          <w:sz w:val="28"/>
          <w:szCs w:val="28"/>
        </w:rPr>
      </w:pPr>
      <w:r w:rsidRPr="00EE46A4">
        <w:rPr>
          <w:rFonts w:ascii="Times New Roman" w:hAnsi="Times New Roman"/>
          <w:sz w:val="28"/>
          <w:szCs w:val="28"/>
        </w:rPr>
        <w:t>3.2.3 Электронные издания (электронные ресурсы)</w:t>
      </w:r>
    </w:p>
    <w:p w:rsidR="00DC62CF" w:rsidRPr="00A61D0C" w:rsidRDefault="00DC62CF" w:rsidP="00DC62CF">
      <w:pPr>
        <w:pStyle w:val="a4"/>
        <w:widowControl/>
        <w:numPr>
          <w:ilvl w:val="0"/>
          <w:numId w:val="35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Официальный сайт Правительство Российской Федерации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 официальный сайт. - Москва. - URL: </w:t>
      </w:r>
      <w:hyperlink r:id="rId15" w:history="1">
        <w:r w:rsidRPr="00A61D0C">
          <w:rPr>
            <w:rStyle w:val="af"/>
            <w:rFonts w:ascii="Times New Roman" w:hAnsi="Times New Roman" w:cs="Times New Roman"/>
            <w:sz w:val="28"/>
            <w:szCs w:val="28"/>
          </w:rPr>
          <w:t>http://government.ru</w:t>
        </w:r>
      </w:hyperlink>
      <w:r w:rsidRPr="00A61D0C">
        <w:rPr>
          <w:rFonts w:ascii="Times New Roman" w:hAnsi="Times New Roman" w:cs="Times New Roman"/>
          <w:sz w:val="28"/>
          <w:szCs w:val="28"/>
        </w:rPr>
        <w:t xml:space="preserve"> -Текст: электронный. </w:t>
      </w:r>
    </w:p>
    <w:p w:rsidR="00DC62CF" w:rsidRPr="00A61D0C" w:rsidRDefault="00DC62CF" w:rsidP="004E031A">
      <w:pPr>
        <w:pStyle w:val="a4"/>
        <w:widowControl/>
        <w:numPr>
          <w:ilvl w:val="0"/>
          <w:numId w:val="35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lastRenderedPageBreak/>
        <w:t xml:space="preserve"> Официальный сайт LIBRARY.RU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 научная электронная библиотека: официальный сайт. – Москва. – URL: </w:t>
      </w:r>
      <w:hyperlink r:id="rId16" w:history="1">
        <w:r w:rsidRPr="00A61D0C">
          <w:rPr>
            <w:rStyle w:val="af"/>
            <w:rFonts w:ascii="Times New Roman" w:hAnsi="Times New Roman" w:cs="Times New Roman"/>
            <w:sz w:val="28"/>
            <w:szCs w:val="28"/>
          </w:rPr>
          <w:t>https://elibrary.ru</w:t>
        </w:r>
      </w:hyperlink>
      <w:r w:rsidRPr="00A61D0C">
        <w:rPr>
          <w:rFonts w:ascii="Times New Roman" w:hAnsi="Times New Roman" w:cs="Times New Roman"/>
          <w:sz w:val="28"/>
          <w:szCs w:val="28"/>
        </w:rPr>
        <w:t xml:space="preserve"> . – Текст: электронный. Режим доступа: для </w:t>
      </w:r>
      <w:proofErr w:type="spellStart"/>
      <w:r w:rsidRPr="00A61D0C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Pr="00A61D0C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DC62CF" w:rsidRPr="00A61D0C" w:rsidRDefault="00DC62CF" w:rsidP="004E031A">
      <w:pPr>
        <w:pStyle w:val="a4"/>
        <w:widowControl/>
        <w:numPr>
          <w:ilvl w:val="0"/>
          <w:numId w:val="35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A61D0C">
        <w:rPr>
          <w:rFonts w:ascii="Times New Roman" w:hAnsi="Times New Roman" w:cs="Times New Roman"/>
          <w:sz w:val="28"/>
          <w:szCs w:val="28"/>
        </w:rPr>
        <w:t>Грамота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61D0C">
        <w:rPr>
          <w:rFonts w:ascii="Times New Roman" w:hAnsi="Times New Roman" w:cs="Times New Roman"/>
          <w:sz w:val="28"/>
          <w:szCs w:val="28"/>
        </w:rPr>
        <w:t xml:space="preserve"> : официальный сайт. - справочно-информационный интернет-портал «Русский язык».  - URL: </w:t>
      </w:r>
      <w:hyperlink r:id="rId17" w:history="1">
        <w:r w:rsidRPr="00A61D0C">
          <w:rPr>
            <w:rFonts w:ascii="Times New Roman" w:hAnsi="Times New Roman" w:cs="Times New Roman"/>
            <w:sz w:val="28"/>
            <w:szCs w:val="28"/>
          </w:rPr>
          <w:t>http://www.gramota.ru</w:t>
        </w:r>
      </w:hyperlink>
      <w:r w:rsidRPr="00A61D0C">
        <w:rPr>
          <w:rFonts w:ascii="Times New Roman" w:hAnsi="Times New Roman" w:cs="Times New Roman"/>
          <w:sz w:val="28"/>
          <w:szCs w:val="28"/>
        </w:rPr>
        <w:t>. Текст: электронный.</w:t>
      </w:r>
    </w:p>
    <w:p w:rsidR="00A33304" w:rsidRDefault="00DC62CF" w:rsidP="004E031A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Официальный сайт Крылатые слова и выражения  : официальный сайт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>есурс, посвящённый крылатым словам и выражениям русского языка. - URL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  </w:t>
      </w:r>
      <w:hyperlink r:id="rId18" w:history="1">
        <w:r w:rsidRPr="00A61D0C">
          <w:rPr>
            <w:rFonts w:ascii="Times New Roman" w:hAnsi="Times New Roman" w:cs="Times New Roman"/>
            <w:sz w:val="28"/>
            <w:szCs w:val="28"/>
          </w:rPr>
          <w:t>http://slova.ndo.ru</w:t>
        </w:r>
      </w:hyperlink>
    </w:p>
    <w:p w:rsidR="00A33304" w:rsidRDefault="00A33304" w:rsidP="004E031A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304" w:rsidRPr="001B56CA" w:rsidRDefault="00A33304" w:rsidP="004E031A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5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 Особенности обучения лиц с особыми образовательными потребностями</w:t>
      </w:r>
    </w:p>
    <w:p w:rsidR="00A33304" w:rsidRPr="001B56CA" w:rsidRDefault="00A33304" w:rsidP="004E031A">
      <w:pPr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eastAsiaTheme="minorHAnsi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 w:rsidRPr="001B56CA">
        <w:rPr>
          <w:rFonts w:ascii="Times New Roman" w:hAnsi="Times New Roman" w:cs="Times New Roman"/>
          <w:sz w:val="28"/>
          <w:szCs w:val="28"/>
        </w:rPr>
        <w:t xml:space="preserve">ООД.01 Русский язык </w:t>
      </w:r>
      <w:r w:rsidRPr="001B56CA">
        <w:rPr>
          <w:rFonts w:ascii="Times New Roman" w:eastAsiaTheme="minorHAnsi" w:hAnsi="Times New Roman" w:cs="Times New Roman"/>
          <w:sz w:val="28"/>
          <w:szCs w:val="28"/>
        </w:rPr>
        <w:t xml:space="preserve">созданы </w:t>
      </w:r>
      <w:r w:rsidRPr="001B56CA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A33304" w:rsidRPr="001B56CA" w:rsidRDefault="00A33304" w:rsidP="004E031A">
      <w:pPr>
        <w:pStyle w:val="a4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1B56CA">
        <w:rPr>
          <w:rFonts w:ascii="Times New Roman" w:hAnsi="Times New Roman" w:cs="Times New Roman"/>
          <w:bCs/>
          <w:sz w:val="28"/>
          <w:szCs w:val="28"/>
        </w:rPr>
        <w:t>д</w:t>
      </w:r>
      <w:r w:rsidRPr="001B56CA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Pr="001B56CA">
        <w:rPr>
          <w:rFonts w:ascii="Times New Roman" w:hAnsi="Times New Roman" w:cs="Times New Roman"/>
          <w:sz w:val="28"/>
          <w:szCs w:val="28"/>
        </w:rPr>
        <w:t xml:space="preserve"> слабовидящих обучающихся используются: </w:t>
      </w:r>
    </w:p>
    <w:p w:rsidR="00A33304" w:rsidRPr="001B56CA" w:rsidRDefault="00A33304" w:rsidP="00A33304">
      <w:pPr>
        <w:pStyle w:val="Default"/>
        <w:numPr>
          <w:ilvl w:val="0"/>
          <w:numId w:val="36"/>
        </w:numPr>
        <w:ind w:left="0" w:firstLine="709"/>
        <w:jc w:val="both"/>
        <w:rPr>
          <w:color w:val="auto"/>
          <w:sz w:val="28"/>
          <w:szCs w:val="28"/>
        </w:rPr>
      </w:pPr>
      <w:r w:rsidRPr="001B56CA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A33304" w:rsidRPr="001B56CA" w:rsidRDefault="00A33304" w:rsidP="00A33304">
      <w:pPr>
        <w:pStyle w:val="a4"/>
        <w:widowControl/>
        <w:numPr>
          <w:ilvl w:val="0"/>
          <w:numId w:val="3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A33304" w:rsidRPr="001B56CA" w:rsidRDefault="00A33304" w:rsidP="00A33304">
      <w:pPr>
        <w:pStyle w:val="a4"/>
        <w:widowControl/>
        <w:numPr>
          <w:ilvl w:val="0"/>
          <w:numId w:val="3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A33304" w:rsidRPr="001B56CA" w:rsidRDefault="00A33304" w:rsidP="00A33304">
      <w:pPr>
        <w:pStyle w:val="a4"/>
        <w:widowControl/>
        <w:numPr>
          <w:ilvl w:val="0"/>
          <w:numId w:val="3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A33304" w:rsidRPr="001B56CA" w:rsidRDefault="00A33304" w:rsidP="00A33304">
      <w:pPr>
        <w:pStyle w:val="a4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A33304" w:rsidRPr="001B56CA" w:rsidRDefault="00A33304" w:rsidP="00A33304">
      <w:pPr>
        <w:pStyle w:val="a4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A33304" w:rsidRPr="001B56CA" w:rsidRDefault="00A33304" w:rsidP="00A33304">
      <w:pPr>
        <w:pStyle w:val="a4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A33304" w:rsidRPr="001B56CA" w:rsidRDefault="00A33304" w:rsidP="00A33304">
      <w:pPr>
        <w:pStyle w:val="a4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A33304" w:rsidRPr="001B56CA" w:rsidRDefault="00A33304" w:rsidP="00A33304">
      <w:pPr>
        <w:pStyle w:val="a4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1B56CA">
        <w:rPr>
          <w:rFonts w:ascii="Times New Roman" w:hAnsi="Times New Roman" w:cs="Times New Roman"/>
          <w:bCs/>
          <w:sz w:val="28"/>
          <w:szCs w:val="28"/>
        </w:rPr>
        <w:tab/>
      </w:r>
    </w:p>
    <w:p w:rsidR="00A33304" w:rsidRPr="001B56CA" w:rsidRDefault="00A33304" w:rsidP="00A33304">
      <w:pPr>
        <w:pStyle w:val="a4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1B56CA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1B56CA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A33304" w:rsidRPr="001B56CA" w:rsidRDefault="00A33304" w:rsidP="00A33304">
      <w:pPr>
        <w:pStyle w:val="a4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A33304" w:rsidRPr="001B56CA" w:rsidRDefault="00A33304" w:rsidP="00A33304">
      <w:pPr>
        <w:pStyle w:val="a4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A33304" w:rsidRPr="001B56CA" w:rsidRDefault="00A33304" w:rsidP="00A33304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lastRenderedPageBreak/>
        <w:t>психотерапевтическая настройка;</w:t>
      </w:r>
    </w:p>
    <w:p w:rsidR="00A33304" w:rsidRPr="001B56CA" w:rsidRDefault="00A33304" w:rsidP="00A33304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A33304" w:rsidRPr="001B56CA" w:rsidRDefault="00A33304" w:rsidP="00A33304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A33304" w:rsidRPr="001B56CA" w:rsidRDefault="00A33304" w:rsidP="00A33304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A33304" w:rsidRPr="001B56CA" w:rsidRDefault="00A33304" w:rsidP="00A33304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A33304" w:rsidRPr="001B56CA" w:rsidRDefault="00A33304" w:rsidP="00A33304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A33304" w:rsidRPr="001B56CA" w:rsidRDefault="00A33304" w:rsidP="00A3330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56CA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A33304" w:rsidRPr="001B56CA" w:rsidRDefault="00A33304" w:rsidP="00A33304">
      <w:pPr>
        <w:pStyle w:val="Default"/>
        <w:numPr>
          <w:ilvl w:val="0"/>
          <w:numId w:val="40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1B56CA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A33304" w:rsidRPr="001B56CA" w:rsidRDefault="00A33304" w:rsidP="00A33304">
      <w:pPr>
        <w:pStyle w:val="Default"/>
        <w:numPr>
          <w:ilvl w:val="0"/>
          <w:numId w:val="40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1B56CA">
        <w:rPr>
          <w:color w:val="auto"/>
          <w:sz w:val="28"/>
          <w:szCs w:val="28"/>
        </w:rPr>
        <w:t>п</w:t>
      </w:r>
      <w:r w:rsidRPr="001B56CA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A33304" w:rsidRPr="001B56CA" w:rsidRDefault="00A33304" w:rsidP="00A3330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B56CA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A33304" w:rsidRPr="001B56CA" w:rsidRDefault="00A33304" w:rsidP="00A33304">
      <w:pPr>
        <w:pStyle w:val="a4"/>
        <w:widowControl/>
        <w:numPr>
          <w:ilvl w:val="0"/>
          <w:numId w:val="4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A33304" w:rsidRPr="001B56CA" w:rsidRDefault="00A33304" w:rsidP="00A33304">
      <w:pPr>
        <w:pStyle w:val="a4"/>
        <w:widowControl/>
        <w:numPr>
          <w:ilvl w:val="0"/>
          <w:numId w:val="4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A33304" w:rsidRPr="001B56CA" w:rsidRDefault="00A33304" w:rsidP="00A33304">
      <w:pPr>
        <w:pStyle w:val="a4"/>
        <w:widowControl/>
        <w:numPr>
          <w:ilvl w:val="0"/>
          <w:numId w:val="4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1B56CA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1B56CA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A33304" w:rsidRPr="001B56CA" w:rsidRDefault="00A33304" w:rsidP="00A33304">
      <w:pPr>
        <w:pStyle w:val="a4"/>
        <w:widowControl/>
        <w:numPr>
          <w:ilvl w:val="0"/>
          <w:numId w:val="4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B56CA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A33304" w:rsidRPr="001B56CA" w:rsidRDefault="00A33304" w:rsidP="00A33304">
      <w:pPr>
        <w:pStyle w:val="a4"/>
        <w:widowControl/>
        <w:numPr>
          <w:ilvl w:val="0"/>
          <w:numId w:val="4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1B56CA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1B56CA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A33304" w:rsidRPr="001B56CA" w:rsidRDefault="00A33304" w:rsidP="00A33304">
      <w:pPr>
        <w:pStyle w:val="a4"/>
        <w:widowControl/>
        <w:numPr>
          <w:ilvl w:val="0"/>
          <w:numId w:val="4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1B56CA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1B56CA">
        <w:rPr>
          <w:rFonts w:ascii="Times New Roman" w:hAnsi="Times New Roman" w:cs="Times New Roman"/>
          <w:bCs/>
          <w:sz w:val="28"/>
          <w:szCs w:val="28"/>
        </w:rPr>
        <w:t>;</w:t>
      </w:r>
    </w:p>
    <w:p w:rsidR="00A33304" w:rsidRPr="001B56CA" w:rsidRDefault="00A33304" w:rsidP="00A33304">
      <w:pPr>
        <w:pStyle w:val="a4"/>
        <w:widowControl/>
        <w:numPr>
          <w:ilvl w:val="0"/>
          <w:numId w:val="4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A33304" w:rsidRPr="001B56CA" w:rsidRDefault="00A33304" w:rsidP="00A3330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A33304" w:rsidRPr="001B56CA" w:rsidRDefault="00A33304" w:rsidP="00A33304">
      <w:pPr>
        <w:pStyle w:val="a4"/>
        <w:widowControl/>
        <w:numPr>
          <w:ilvl w:val="0"/>
          <w:numId w:val="39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lastRenderedPageBreak/>
        <w:t>фиксации педагога на собственной артикуляции;</w:t>
      </w:r>
    </w:p>
    <w:p w:rsidR="00A33304" w:rsidRPr="001B56CA" w:rsidRDefault="00A33304" w:rsidP="00A33304">
      <w:pPr>
        <w:pStyle w:val="a4"/>
        <w:widowControl/>
        <w:numPr>
          <w:ilvl w:val="0"/>
          <w:numId w:val="39"/>
        </w:numPr>
        <w:autoSpaceDE/>
        <w:autoSpaceDN/>
        <w:ind w:left="0" w:firstLine="709"/>
        <w:contextualSpacing/>
        <w:jc w:val="both"/>
        <w:rPr>
          <w:rStyle w:val="211pt"/>
          <w:rFonts w:cs="Times New Roman"/>
          <w:bCs/>
          <w:sz w:val="28"/>
          <w:szCs w:val="28"/>
        </w:rPr>
      </w:pPr>
      <w:r w:rsidRPr="001B56CA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DC62CF" w:rsidRPr="000356AE" w:rsidRDefault="00A33304" w:rsidP="000356AE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4E6FA0">
        <w:rPr>
          <w:rStyle w:val="211pt"/>
          <w:rFonts w:cs="Times New Roman"/>
          <w:sz w:val="28"/>
          <w:szCs w:val="28"/>
        </w:rPr>
        <w:br w:type="page"/>
      </w:r>
    </w:p>
    <w:p w:rsidR="00DC62CF" w:rsidRPr="00C074B2" w:rsidRDefault="00DC62CF" w:rsidP="00C074B2">
      <w:pPr>
        <w:tabs>
          <w:tab w:val="left" w:pos="706"/>
        </w:tabs>
        <w:autoSpaceDE/>
        <w:autoSpaceDN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436" w:rsidRPr="00C074B2" w:rsidRDefault="00C94436" w:rsidP="00C074B2">
      <w:pPr>
        <w:pStyle w:val="a4"/>
        <w:ind w:left="0" w:firstLine="6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074B2">
        <w:rPr>
          <w:rFonts w:ascii="Times New Roman" w:hAnsi="Times New Roman"/>
          <w:b/>
          <w:sz w:val="28"/>
          <w:szCs w:val="28"/>
        </w:rPr>
        <w:t>4 КОНТРОЛЬ И ОЦЕНКА РЕЗУЛЬТАТОВ ОСВОЕНИЯ ОБЩЕОБРАЗОВАТЕЛЬНОЙ ДИСЦИПЛИНЫ</w:t>
      </w:r>
      <w:r w:rsidRPr="00C074B2">
        <w:rPr>
          <w:b/>
          <w:sz w:val="28"/>
          <w:szCs w:val="28"/>
        </w:rPr>
        <w:t xml:space="preserve"> </w:t>
      </w:r>
      <w:r w:rsidR="00ED4CBC">
        <w:rPr>
          <w:rFonts w:ascii="Times New Roman" w:hAnsi="Times New Roman"/>
          <w:b/>
          <w:sz w:val="28"/>
          <w:szCs w:val="28"/>
        </w:rPr>
        <w:t>ОО</w:t>
      </w:r>
      <w:r w:rsidR="00ED7EF0">
        <w:rPr>
          <w:rFonts w:ascii="Times New Roman" w:hAnsi="Times New Roman"/>
          <w:b/>
          <w:sz w:val="28"/>
          <w:szCs w:val="28"/>
        </w:rPr>
        <w:t>Д</w:t>
      </w:r>
      <w:r w:rsidRPr="00C074B2">
        <w:rPr>
          <w:rFonts w:ascii="Times New Roman" w:hAnsi="Times New Roman"/>
          <w:b/>
          <w:sz w:val="28"/>
          <w:szCs w:val="28"/>
        </w:rPr>
        <w:t>.01 РУССКИЙ ЯЗЫК</w:t>
      </w:r>
    </w:p>
    <w:p w:rsidR="00C94436" w:rsidRPr="00C074B2" w:rsidRDefault="00C94436" w:rsidP="00C074B2">
      <w:pPr>
        <w:pStyle w:val="13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bookmark1"/>
      <w:r w:rsidRPr="00C074B2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Контроль и оценка 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</w:t>
      </w:r>
      <w:bookmarkEnd w:id="8"/>
    </w:p>
    <w:p w:rsidR="004E399C" w:rsidRPr="00C074B2" w:rsidRDefault="004E399C" w:rsidP="00C074B2">
      <w:pPr>
        <w:pStyle w:val="a3"/>
        <w:spacing w:before="6"/>
        <w:jc w:val="both"/>
        <w:rPr>
          <w:rFonts w:ascii="Times New Roman" w:hAnsi="Times New Roman" w:cs="Times New Roman"/>
        </w:rPr>
      </w:pPr>
      <w:bookmarkStart w:id="9" w:name="4._Контроль_и_оценка_результатов_освоени"/>
      <w:bookmarkStart w:id="10" w:name="_bookmark6"/>
      <w:bookmarkEnd w:id="9"/>
      <w:bookmarkEnd w:id="10"/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2590"/>
        <w:gridCol w:w="3455"/>
      </w:tblGrid>
      <w:tr w:rsidR="004E399C" w:rsidRPr="00EB33C6" w:rsidTr="009A0313">
        <w:trPr>
          <w:trHeight w:val="537"/>
        </w:trPr>
        <w:tc>
          <w:tcPr>
            <w:tcW w:w="3296" w:type="dxa"/>
          </w:tcPr>
          <w:p w:rsidR="004E399C" w:rsidRPr="00C94436" w:rsidRDefault="00AC56CE" w:rsidP="00C94436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C944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Общая/профессиональная</w:t>
            </w:r>
          </w:p>
          <w:p w:rsidR="004E399C" w:rsidRPr="00C94436" w:rsidRDefault="00AC56CE" w:rsidP="00C94436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C944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компетенция</w:t>
            </w:r>
          </w:p>
        </w:tc>
        <w:tc>
          <w:tcPr>
            <w:tcW w:w="2590" w:type="dxa"/>
          </w:tcPr>
          <w:p w:rsidR="004E399C" w:rsidRPr="00C94436" w:rsidRDefault="00AC56CE" w:rsidP="00C94436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C944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аздел/Тема</w:t>
            </w:r>
          </w:p>
        </w:tc>
        <w:tc>
          <w:tcPr>
            <w:tcW w:w="3455" w:type="dxa"/>
          </w:tcPr>
          <w:p w:rsidR="004E399C" w:rsidRPr="00C94436" w:rsidRDefault="00AC56CE" w:rsidP="00C94436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C944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Тип оценочных мероприятий</w:t>
            </w:r>
          </w:p>
        </w:tc>
      </w:tr>
      <w:tr w:rsidR="004E399C" w:rsidRPr="00EB33C6" w:rsidTr="009A0313">
        <w:trPr>
          <w:trHeight w:val="2260"/>
        </w:trPr>
        <w:tc>
          <w:tcPr>
            <w:tcW w:w="3296" w:type="dxa"/>
          </w:tcPr>
          <w:p w:rsidR="00A33304" w:rsidRPr="00EB33C6" w:rsidRDefault="00A33304" w:rsidP="00A33304">
            <w:pPr>
              <w:pStyle w:val="a3"/>
              <w:spacing w:before="1"/>
              <w:rPr>
                <w:rFonts w:ascii="Times New Roman" w:hAnsi="Times New Roman" w:cs="Times New Roman"/>
              </w:rPr>
            </w:pPr>
          </w:p>
          <w:p w:rsidR="0058388D" w:rsidRPr="005A1785" w:rsidRDefault="0058388D" w:rsidP="0058388D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04. Эффективно взаимодействовать и работать в коллективе и команде.</w:t>
            </w:r>
          </w:p>
          <w:p w:rsidR="0058388D" w:rsidRPr="005A1785" w:rsidRDefault="0058388D" w:rsidP="0058388D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4E399C" w:rsidRPr="00C94436" w:rsidRDefault="004E399C">
            <w:pPr>
              <w:pStyle w:val="TableParagraph"/>
              <w:spacing w:line="252" w:lineRule="auto"/>
              <w:ind w:left="165" w:right="215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90" w:type="dxa"/>
          </w:tcPr>
          <w:p w:rsidR="004E399C" w:rsidRPr="00F27F4A" w:rsidRDefault="00AC56CE" w:rsidP="009A0313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2, Темы 2.1.,2.2, 2.3, 2.4, 2.5,</w:t>
            </w:r>
          </w:p>
          <w:p w:rsidR="004E399C" w:rsidRPr="00F27F4A" w:rsidRDefault="00AC56CE" w:rsidP="009A0313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.6, 2.7, 2.8, 2.9</w:t>
            </w:r>
          </w:p>
          <w:p w:rsidR="004E399C" w:rsidRPr="00F27F4A" w:rsidRDefault="00AC56CE" w:rsidP="009A0313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3, Темы 3.1., 3.2</w:t>
            </w:r>
          </w:p>
          <w:p w:rsidR="001C1621" w:rsidRDefault="00AC56CE" w:rsidP="009A0313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4, Темы 4.1.- 4.4</w:t>
            </w:r>
          </w:p>
          <w:p w:rsidR="004E399C" w:rsidRPr="0027401F" w:rsidRDefault="00AC56CE" w:rsidP="009A0313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-о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/с</w:t>
            </w:r>
            <w:r w:rsidR="001C1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hyperlink w:anchor="_bookmark7" w:history="1">
              <w:r w:rsidR="001C1621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 w:eastAsia="ru-RU" w:bidi="ru-RU"/>
                </w:rPr>
                <w:t>Темы</w:t>
              </w:r>
            </w:hyperlink>
            <w:r w:rsidR="001C1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4.1- 4.4</w:t>
            </w:r>
          </w:p>
        </w:tc>
        <w:tc>
          <w:tcPr>
            <w:tcW w:w="3455" w:type="dxa"/>
          </w:tcPr>
          <w:p w:rsidR="004E399C" w:rsidRPr="00F27F4A" w:rsidRDefault="00AC56CE" w:rsidP="009A0313">
            <w:pPr>
              <w:pStyle w:val="TableParagraph"/>
              <w:spacing w:line="232" w:lineRule="auto"/>
              <w:ind w:left="164" w:right="969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Устный опрос Тестирование, Лингвистические задачи Деловые игры</w:t>
            </w:r>
          </w:p>
          <w:p w:rsidR="004E399C" w:rsidRPr="00F27F4A" w:rsidRDefault="00AC56CE" w:rsidP="009A0313">
            <w:pPr>
              <w:pStyle w:val="TableParagraph"/>
              <w:spacing w:line="242" w:lineRule="auto"/>
              <w:ind w:left="164" w:right="1182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Кейс - задания Проекты Практические работы</w:t>
            </w:r>
          </w:p>
          <w:p w:rsidR="004E399C" w:rsidRPr="00F27F4A" w:rsidRDefault="00AC56CE" w:rsidP="009A0313">
            <w:pPr>
              <w:pStyle w:val="TableParagraph"/>
              <w:tabs>
                <w:tab w:val="left" w:pos="1594"/>
              </w:tabs>
              <w:spacing w:line="244" w:lineRule="exact"/>
              <w:ind w:left="164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ение</w:t>
            </w:r>
            <w:r w:rsid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экзаменационного</w:t>
            </w:r>
            <w:proofErr w:type="gramEnd"/>
          </w:p>
          <w:p w:rsidR="004E399C" w:rsidRPr="00EB33C6" w:rsidRDefault="009A0313" w:rsidP="009A0313">
            <w:pPr>
              <w:pStyle w:val="TableParagraph"/>
              <w:spacing w:line="239" w:lineRule="exact"/>
              <w:ind w:lef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="00AC56CE"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еста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заданий</w:t>
            </w:r>
          </w:p>
        </w:tc>
      </w:tr>
      <w:tr w:rsidR="004E399C" w:rsidRPr="00EB33C6" w:rsidTr="009A0313">
        <w:trPr>
          <w:trHeight w:val="3542"/>
        </w:trPr>
        <w:tc>
          <w:tcPr>
            <w:tcW w:w="3296" w:type="dxa"/>
          </w:tcPr>
          <w:p w:rsidR="004E399C" w:rsidRPr="00E05070" w:rsidRDefault="00AC56CE" w:rsidP="00E05070">
            <w:pPr>
              <w:pStyle w:val="TableParagraph"/>
              <w:spacing w:line="252" w:lineRule="auto"/>
              <w:ind w:left="165" w:right="215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050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590" w:type="dxa"/>
          </w:tcPr>
          <w:p w:rsidR="004E399C" w:rsidRPr="00F27F4A" w:rsidRDefault="00AC56CE" w:rsidP="009A0313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1, Темы 1.1, 1.2, 1.3</w:t>
            </w:r>
          </w:p>
          <w:p w:rsidR="004E399C" w:rsidRPr="00F27F4A" w:rsidRDefault="00AC56CE" w:rsidP="009A0313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2, Темы 2.1.,2.2, 2.3, .2.4, 2.5,</w:t>
            </w:r>
          </w:p>
          <w:p w:rsidR="004E399C" w:rsidRPr="00F27F4A" w:rsidRDefault="00AC56CE" w:rsidP="009A0313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.6, 2.7, 2.8, 2.9</w:t>
            </w:r>
          </w:p>
          <w:p w:rsidR="004E399C" w:rsidRPr="00F27F4A" w:rsidRDefault="00AC56CE" w:rsidP="009A0313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3, Темы 3.1., 3.2, 3.3</w:t>
            </w:r>
          </w:p>
          <w:p w:rsidR="004E399C" w:rsidRPr="0027401F" w:rsidRDefault="001C1621" w:rsidP="009A0313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4, Темы 4.1.- 4.4 </w:t>
            </w:r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П-о/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hyperlink w:anchor="_bookmark7" w:history="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 w:eastAsia="ru-RU" w:bidi="ru-RU"/>
                </w:rPr>
                <w:t>Темы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4.1- 4.4</w:t>
            </w:r>
          </w:p>
        </w:tc>
        <w:tc>
          <w:tcPr>
            <w:tcW w:w="3455" w:type="dxa"/>
          </w:tcPr>
          <w:p w:rsidR="004E399C" w:rsidRPr="00F27F4A" w:rsidRDefault="00AC56CE" w:rsidP="009A0313">
            <w:pPr>
              <w:pStyle w:val="TableParagraph"/>
              <w:spacing w:line="232" w:lineRule="auto"/>
              <w:ind w:left="164" w:right="969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актические работы Контрольные работы Диктанты </w:t>
            </w:r>
            <w:proofErr w:type="spellStart"/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Разноуровневые</w:t>
            </w:r>
            <w:proofErr w:type="spellEnd"/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дания</w:t>
            </w:r>
          </w:p>
          <w:p w:rsidR="00604253" w:rsidRDefault="00AC56CE" w:rsidP="009A0313">
            <w:pPr>
              <w:pStyle w:val="TableParagraph"/>
              <w:spacing w:line="232" w:lineRule="auto"/>
              <w:ind w:left="164" w:right="684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очинения/Изложения/</w:t>
            </w:r>
          </w:p>
          <w:p w:rsidR="004E399C" w:rsidRPr="00F27F4A" w:rsidRDefault="00AC56CE" w:rsidP="009A0313">
            <w:pPr>
              <w:pStyle w:val="TableParagraph"/>
              <w:spacing w:line="232" w:lineRule="auto"/>
              <w:ind w:left="164" w:right="684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Эссе Групповые проекты Индивидуальные проекты Фронтальный опрос Деловая (ролевая) игра </w:t>
            </w:r>
            <w:proofErr w:type="gramStart"/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Кейс-задания</w:t>
            </w:r>
            <w:proofErr w:type="gramEnd"/>
          </w:p>
          <w:p w:rsidR="004E399C" w:rsidRPr="00F27F4A" w:rsidRDefault="00AC56CE" w:rsidP="009A0313">
            <w:pPr>
              <w:pStyle w:val="TableParagraph"/>
              <w:spacing w:line="235" w:lineRule="auto"/>
              <w:ind w:left="164" w:right="1107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ловая (ролевая) игра </w:t>
            </w:r>
            <w:proofErr w:type="gramStart"/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Кейс-задания</w:t>
            </w:r>
            <w:proofErr w:type="gramEnd"/>
          </w:p>
          <w:p w:rsidR="004E399C" w:rsidRPr="00F27F4A" w:rsidRDefault="00AC56CE" w:rsidP="009A0313">
            <w:pPr>
              <w:pStyle w:val="TableParagraph"/>
              <w:spacing w:line="270" w:lineRule="atLeast"/>
              <w:ind w:left="164" w:right="39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ыполнение экзаменационного </w:t>
            </w:r>
            <w:r w:rsidR="009A03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="009A0313"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еста</w:t>
            </w:r>
            <w:r w:rsidR="009A03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заданий</w:t>
            </w:r>
          </w:p>
        </w:tc>
      </w:tr>
      <w:tr w:rsidR="004E399C" w:rsidRPr="00EB33C6" w:rsidTr="009A0313">
        <w:trPr>
          <w:trHeight w:val="2318"/>
        </w:trPr>
        <w:tc>
          <w:tcPr>
            <w:tcW w:w="3296" w:type="dxa"/>
          </w:tcPr>
          <w:p w:rsidR="004E399C" w:rsidRPr="00F27F4A" w:rsidRDefault="00AC56CE" w:rsidP="00F27F4A">
            <w:pPr>
              <w:pStyle w:val="TableParagraph"/>
              <w:spacing w:line="252" w:lineRule="auto"/>
              <w:ind w:left="165" w:right="215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590" w:type="dxa"/>
          </w:tcPr>
          <w:p w:rsidR="004E399C" w:rsidRPr="00F27F4A" w:rsidRDefault="00AC56CE" w:rsidP="009A0313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3, Темы 3.3</w:t>
            </w:r>
          </w:p>
          <w:p w:rsidR="004E399C" w:rsidRPr="00F27F4A" w:rsidRDefault="00AC56CE" w:rsidP="009A0313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4, Темы 4.1.- 4.4 П-о/</w:t>
            </w:r>
            <w:hyperlink w:anchor="_bookmark7" w:history="1">
              <w:r w:rsidR="001C1621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 w:eastAsia="ru-RU" w:bidi="ru-RU"/>
                </w:rPr>
                <w:t>Темы</w:t>
              </w:r>
            </w:hyperlink>
            <w:r w:rsidR="001C1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4.1- 4.4</w:t>
            </w:r>
          </w:p>
        </w:tc>
        <w:tc>
          <w:tcPr>
            <w:tcW w:w="3455" w:type="dxa"/>
          </w:tcPr>
          <w:p w:rsidR="00604253" w:rsidRDefault="00AC56CE" w:rsidP="009A0313">
            <w:pPr>
              <w:pStyle w:val="TableParagraph"/>
              <w:spacing w:line="232" w:lineRule="auto"/>
              <w:ind w:left="164" w:right="684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очинения/Изложения/</w:t>
            </w:r>
          </w:p>
          <w:p w:rsidR="004E399C" w:rsidRPr="00F27F4A" w:rsidRDefault="00AC56CE" w:rsidP="009A0313">
            <w:pPr>
              <w:pStyle w:val="TableParagraph"/>
              <w:spacing w:line="232" w:lineRule="auto"/>
              <w:ind w:left="164" w:right="684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Эссе Аннотации</w:t>
            </w:r>
          </w:p>
          <w:p w:rsidR="004E399C" w:rsidRPr="00F27F4A" w:rsidRDefault="00AC56CE" w:rsidP="009A0313">
            <w:pPr>
              <w:pStyle w:val="TableParagraph"/>
              <w:spacing w:line="232" w:lineRule="auto"/>
              <w:ind w:left="164" w:right="684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Тезисы Конспекты Рефераты Сообщения</w:t>
            </w:r>
          </w:p>
          <w:p w:rsidR="004E399C" w:rsidRPr="00EB33C6" w:rsidRDefault="00AC56CE" w:rsidP="009A0313">
            <w:pPr>
              <w:pStyle w:val="TableParagraph"/>
              <w:spacing w:line="232" w:lineRule="auto"/>
              <w:ind w:left="164" w:right="6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актические работы Выполнение экзаменационного </w:t>
            </w:r>
            <w:r w:rsidR="009A03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="009A0313"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еста</w:t>
            </w:r>
            <w:r w:rsidR="009A031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заданий</w:t>
            </w:r>
          </w:p>
        </w:tc>
      </w:tr>
      <w:tr w:rsidR="004E399C" w:rsidRPr="00EB33C6" w:rsidTr="00604253">
        <w:trPr>
          <w:trHeight w:val="1269"/>
        </w:trPr>
        <w:tc>
          <w:tcPr>
            <w:tcW w:w="3296" w:type="dxa"/>
          </w:tcPr>
          <w:p w:rsidR="004E399C" w:rsidRPr="00EB33C6" w:rsidRDefault="00EF51F4" w:rsidP="0058388D">
            <w:pPr>
              <w:pStyle w:val="TableParagraph"/>
              <w:spacing w:line="252" w:lineRule="auto"/>
              <w:ind w:left="165" w:right="2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ПК 2.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роводить все виды инструктажей работников по безопасности и охране труда при производстве работ по благоустройству, озеленению, техническому обслуживанию и содержанию на город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территориях и объектах садово-паркового и ландшафтного строительства.</w:t>
            </w:r>
          </w:p>
        </w:tc>
        <w:tc>
          <w:tcPr>
            <w:tcW w:w="2590" w:type="dxa"/>
          </w:tcPr>
          <w:p w:rsidR="004E399C" w:rsidRPr="00F27F4A" w:rsidRDefault="00AC56CE" w:rsidP="009A0313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lastRenderedPageBreak/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4, Темы 4.1.- 4.4 П-о/</w:t>
            </w:r>
            <w:hyperlink w:anchor="_bookmark7" w:history="1">
              <w:r w:rsidR="001C1621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 w:eastAsia="ru-RU" w:bidi="ru-RU"/>
                </w:rPr>
                <w:t>Темы</w:t>
              </w:r>
            </w:hyperlink>
            <w:r w:rsidR="001C1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4.1- 4.4</w:t>
            </w:r>
          </w:p>
        </w:tc>
        <w:tc>
          <w:tcPr>
            <w:tcW w:w="3455" w:type="dxa"/>
          </w:tcPr>
          <w:p w:rsidR="004E399C" w:rsidRPr="00F27F4A" w:rsidRDefault="00AC56CE" w:rsidP="009A0313">
            <w:pPr>
              <w:pStyle w:val="TableParagraph"/>
              <w:spacing w:line="232" w:lineRule="auto"/>
              <w:ind w:left="164" w:right="684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Устный опрос Фронтальный контроль Индивидуальный контроль</w:t>
            </w:r>
          </w:p>
          <w:p w:rsidR="004E399C" w:rsidRPr="00F27F4A" w:rsidRDefault="00AC56CE" w:rsidP="009A0313">
            <w:pPr>
              <w:pStyle w:val="TableParagraph"/>
              <w:tabs>
                <w:tab w:val="left" w:pos="1594"/>
              </w:tabs>
              <w:spacing w:line="232" w:lineRule="auto"/>
              <w:ind w:left="164" w:right="684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 публичного выступления Практические работы Выполнение</w:t>
            </w:r>
            <w:r w:rsid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экзаменационного</w:t>
            </w:r>
          </w:p>
          <w:p w:rsidR="004E399C" w:rsidRPr="00F27F4A" w:rsidRDefault="009A0313" w:rsidP="009A0313">
            <w:pPr>
              <w:pStyle w:val="TableParagraph"/>
              <w:spacing w:line="239" w:lineRule="exact"/>
              <w:ind w:left="164" w:right="684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</w:t>
            </w: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еста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заданий</w:t>
            </w:r>
          </w:p>
        </w:tc>
      </w:tr>
      <w:tr w:rsidR="00AB41CB" w:rsidRPr="00EB33C6" w:rsidTr="009A0313">
        <w:trPr>
          <w:trHeight w:val="1741"/>
        </w:trPr>
        <w:tc>
          <w:tcPr>
            <w:tcW w:w="3296" w:type="dxa"/>
          </w:tcPr>
          <w:p w:rsidR="00AB41CB" w:rsidRPr="00872328" w:rsidRDefault="00AB41CB" w:rsidP="0058388D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 xml:space="preserve"> </w:t>
            </w:r>
            <w:r w:rsidR="00EF51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4.3</w:t>
            </w:r>
            <w:proofErr w:type="gramStart"/>
            <w:r w:rsidR="00EF51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</w:t>
            </w:r>
            <w:proofErr w:type="gramEnd"/>
            <w:r w:rsidR="00EF51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водить инструктаж неквалифицированных работников бригады по выполнению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      </w:r>
          </w:p>
        </w:tc>
        <w:tc>
          <w:tcPr>
            <w:tcW w:w="2590" w:type="dxa"/>
          </w:tcPr>
          <w:p w:rsidR="00AB41CB" w:rsidRPr="00F27F4A" w:rsidRDefault="00AB41CB" w:rsidP="009A0313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4, Темы 4.1.- 4.4 П-о/</w:t>
            </w:r>
            <w:hyperlink w:anchor="_bookmark7" w:history="1">
              <w:r w:rsidR="001C1621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 w:eastAsia="ru-RU" w:bidi="ru-RU"/>
                </w:rPr>
                <w:t>Темы</w:t>
              </w:r>
            </w:hyperlink>
            <w:r w:rsidR="001C16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4.1- 4.4</w:t>
            </w:r>
          </w:p>
        </w:tc>
        <w:tc>
          <w:tcPr>
            <w:tcW w:w="3455" w:type="dxa"/>
          </w:tcPr>
          <w:p w:rsidR="00AB41CB" w:rsidRPr="00F27F4A" w:rsidRDefault="00AB41CB" w:rsidP="009A0313">
            <w:pPr>
              <w:pStyle w:val="TableParagraph"/>
              <w:spacing w:line="232" w:lineRule="auto"/>
              <w:ind w:left="164" w:right="684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Устный опрос Фронтальный контроль Индивидуальный контроль</w:t>
            </w:r>
          </w:p>
          <w:p w:rsidR="00AB41CB" w:rsidRPr="00F27F4A" w:rsidRDefault="00AB41CB" w:rsidP="009A0313">
            <w:pPr>
              <w:pStyle w:val="TableParagraph"/>
              <w:tabs>
                <w:tab w:val="left" w:pos="1594"/>
              </w:tabs>
              <w:spacing w:line="232" w:lineRule="auto"/>
              <w:ind w:left="164" w:right="684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 публичного выступления Практические работы Выполнение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экзаменационного</w:t>
            </w:r>
          </w:p>
          <w:p w:rsidR="00AB41CB" w:rsidRPr="00F27F4A" w:rsidRDefault="009A0313" w:rsidP="009A0313">
            <w:pPr>
              <w:pStyle w:val="TableParagraph"/>
              <w:spacing w:line="239" w:lineRule="exact"/>
              <w:ind w:left="164" w:right="684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еста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заданий</w:t>
            </w:r>
          </w:p>
        </w:tc>
      </w:tr>
    </w:tbl>
    <w:p w:rsidR="004E399C" w:rsidRDefault="004E399C" w:rsidP="00A33304">
      <w:pPr>
        <w:pStyle w:val="a3"/>
        <w:spacing w:before="1"/>
        <w:rPr>
          <w:rFonts w:ascii="Times New Roman" w:eastAsia="Segoe UI" w:hAnsi="Times New Roman"/>
          <w:sz w:val="24"/>
          <w:szCs w:val="24"/>
        </w:rPr>
      </w:pPr>
    </w:p>
    <w:p w:rsidR="00EF51F4" w:rsidRDefault="00EF51F4" w:rsidP="00A33304">
      <w:pPr>
        <w:pStyle w:val="a3"/>
        <w:spacing w:before="1"/>
        <w:rPr>
          <w:rFonts w:ascii="Times New Roman" w:eastAsia="Segoe UI" w:hAnsi="Times New Roman"/>
          <w:sz w:val="24"/>
          <w:szCs w:val="24"/>
        </w:rPr>
      </w:pPr>
    </w:p>
    <w:p w:rsidR="00EF51F4" w:rsidRDefault="00EF51F4" w:rsidP="00A33304">
      <w:pPr>
        <w:pStyle w:val="a3"/>
        <w:spacing w:before="1"/>
        <w:rPr>
          <w:rFonts w:ascii="Times New Roman" w:eastAsia="Segoe UI" w:hAnsi="Times New Roman"/>
          <w:sz w:val="24"/>
          <w:szCs w:val="24"/>
        </w:rPr>
      </w:pPr>
    </w:p>
    <w:p w:rsidR="00EF51F4" w:rsidRDefault="00EF51F4" w:rsidP="00A33304">
      <w:pPr>
        <w:pStyle w:val="a3"/>
        <w:spacing w:before="1"/>
        <w:rPr>
          <w:rFonts w:ascii="Times New Roman" w:eastAsia="Segoe UI" w:hAnsi="Times New Roman"/>
          <w:sz w:val="24"/>
          <w:szCs w:val="24"/>
        </w:rPr>
      </w:pPr>
    </w:p>
    <w:p w:rsidR="00EF51F4" w:rsidRDefault="00EF51F4" w:rsidP="00A33304">
      <w:pPr>
        <w:pStyle w:val="a3"/>
        <w:spacing w:before="1"/>
        <w:rPr>
          <w:rFonts w:ascii="Times New Roman" w:eastAsia="Segoe UI" w:hAnsi="Times New Roman"/>
          <w:sz w:val="24"/>
          <w:szCs w:val="24"/>
        </w:rPr>
      </w:pPr>
    </w:p>
    <w:sectPr w:rsidR="00EF51F4" w:rsidSect="00B55FC2">
      <w:footerReference w:type="default" r:id="rId19"/>
      <w:pgSz w:w="11910" w:h="16840"/>
      <w:pgMar w:top="1060" w:right="799" w:bottom="1202" w:left="981" w:header="0" w:footer="9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C2" w:rsidRDefault="00184EC2">
      <w:r>
        <w:separator/>
      </w:r>
    </w:p>
  </w:endnote>
  <w:endnote w:type="continuationSeparator" w:id="0">
    <w:p w:rsidR="00184EC2" w:rsidRDefault="0018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C2" w:rsidRDefault="007929DA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54" type="#_x0000_t202" style="position:absolute;margin-left:544.3pt;margin-top:780.8pt;width:11.6pt;height:1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qvuAIAAKg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" filled="f" stroked="f">
          <v:textbox inset="0,0,0,0">
            <w:txbxContent>
              <w:p w:rsidR="00184EC2" w:rsidRDefault="00184EC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929DA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C2" w:rsidRDefault="007929D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6.2pt;margin-top:780.8pt;width:7.6pt;height:13.05pt;z-index:-251657216;mso-position-horizontal-relative:page;mso-position-vertical-relative:page" filled="f" stroked="f">
          <v:textbox style="mso-next-textbox:#_x0000_s2051" inset="0,0,0,0">
            <w:txbxContent>
              <w:p w:rsidR="00184EC2" w:rsidRDefault="00184EC2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C2" w:rsidRDefault="007929DA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3" type="#_x0000_t202" style="position:absolute;margin-left:771pt;margin-top:534.2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TLuwIAAK8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" filled="f" stroked="f">
          <v:textbox inset="0,0,0,0">
            <w:txbxContent>
              <w:p w:rsidR="00184EC2" w:rsidRDefault="00184EC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929DA">
                  <w:rPr>
                    <w:rFonts w:ascii="Calibri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C2" w:rsidRDefault="007929DA">
    <w:pPr>
      <w:pStyle w:val="a3"/>
      <w:spacing w:line="14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52" type="#_x0000_t202" style="position:absolute;margin-left:538.55pt;margin-top:780.8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UjvAIAAK8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" filled="f" stroked="f">
          <v:textbox inset="0,0,0,0">
            <w:txbxContent>
              <w:p w:rsidR="00184EC2" w:rsidRDefault="00184EC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929DA">
                  <w:rPr>
                    <w:rFonts w:ascii="Calibri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C2" w:rsidRDefault="00184EC2">
      <w:r>
        <w:separator/>
      </w:r>
    </w:p>
  </w:footnote>
  <w:footnote w:type="continuationSeparator" w:id="0">
    <w:p w:rsidR="00184EC2" w:rsidRDefault="00184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D5D"/>
    <w:multiLevelType w:val="hybridMultilevel"/>
    <w:tmpl w:val="747EA14A"/>
    <w:lvl w:ilvl="0" w:tplc="43880A00">
      <w:numFmt w:val="bullet"/>
      <w:lvlText w:val="-"/>
      <w:lvlJc w:val="left"/>
      <w:pPr>
        <w:ind w:left="428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E821300">
      <w:numFmt w:val="bullet"/>
      <w:lvlText w:val="•"/>
      <w:lvlJc w:val="left"/>
      <w:pPr>
        <w:ind w:left="1004" w:hanging="168"/>
      </w:pPr>
      <w:rPr>
        <w:rFonts w:hint="default"/>
        <w:lang w:val="ru-RU" w:eastAsia="en-US" w:bidi="ar-SA"/>
      </w:rPr>
    </w:lvl>
    <w:lvl w:ilvl="2" w:tplc="498855DE">
      <w:numFmt w:val="bullet"/>
      <w:lvlText w:val="•"/>
      <w:lvlJc w:val="left"/>
      <w:pPr>
        <w:ind w:left="1588" w:hanging="168"/>
      </w:pPr>
      <w:rPr>
        <w:rFonts w:hint="default"/>
        <w:lang w:val="ru-RU" w:eastAsia="en-US" w:bidi="ar-SA"/>
      </w:rPr>
    </w:lvl>
    <w:lvl w:ilvl="3" w:tplc="9BF8EB74">
      <w:numFmt w:val="bullet"/>
      <w:lvlText w:val="•"/>
      <w:lvlJc w:val="left"/>
      <w:pPr>
        <w:ind w:left="2173" w:hanging="168"/>
      </w:pPr>
      <w:rPr>
        <w:rFonts w:hint="default"/>
        <w:lang w:val="ru-RU" w:eastAsia="en-US" w:bidi="ar-SA"/>
      </w:rPr>
    </w:lvl>
    <w:lvl w:ilvl="4" w:tplc="7020F80A">
      <w:numFmt w:val="bullet"/>
      <w:lvlText w:val="•"/>
      <w:lvlJc w:val="left"/>
      <w:pPr>
        <w:ind w:left="2757" w:hanging="168"/>
      </w:pPr>
      <w:rPr>
        <w:rFonts w:hint="default"/>
        <w:lang w:val="ru-RU" w:eastAsia="en-US" w:bidi="ar-SA"/>
      </w:rPr>
    </w:lvl>
    <w:lvl w:ilvl="5" w:tplc="3D6CAC72">
      <w:numFmt w:val="bullet"/>
      <w:lvlText w:val="•"/>
      <w:lvlJc w:val="left"/>
      <w:pPr>
        <w:ind w:left="3342" w:hanging="168"/>
      </w:pPr>
      <w:rPr>
        <w:rFonts w:hint="default"/>
        <w:lang w:val="ru-RU" w:eastAsia="en-US" w:bidi="ar-SA"/>
      </w:rPr>
    </w:lvl>
    <w:lvl w:ilvl="6" w:tplc="12CEE686">
      <w:numFmt w:val="bullet"/>
      <w:lvlText w:val="•"/>
      <w:lvlJc w:val="left"/>
      <w:pPr>
        <w:ind w:left="3926" w:hanging="168"/>
      </w:pPr>
      <w:rPr>
        <w:rFonts w:hint="default"/>
        <w:lang w:val="ru-RU" w:eastAsia="en-US" w:bidi="ar-SA"/>
      </w:rPr>
    </w:lvl>
    <w:lvl w:ilvl="7" w:tplc="35A6A27A">
      <w:numFmt w:val="bullet"/>
      <w:lvlText w:val="•"/>
      <w:lvlJc w:val="left"/>
      <w:pPr>
        <w:ind w:left="4510" w:hanging="168"/>
      </w:pPr>
      <w:rPr>
        <w:rFonts w:hint="default"/>
        <w:lang w:val="ru-RU" w:eastAsia="en-US" w:bidi="ar-SA"/>
      </w:rPr>
    </w:lvl>
    <w:lvl w:ilvl="8" w:tplc="C3426D64">
      <w:numFmt w:val="bullet"/>
      <w:lvlText w:val="•"/>
      <w:lvlJc w:val="left"/>
      <w:pPr>
        <w:ind w:left="5095" w:hanging="168"/>
      </w:pPr>
      <w:rPr>
        <w:rFonts w:hint="default"/>
        <w:lang w:val="ru-RU" w:eastAsia="en-US" w:bidi="ar-SA"/>
      </w:rPr>
    </w:lvl>
  </w:abstractNum>
  <w:abstractNum w:abstractNumId="1">
    <w:nsid w:val="05483D22"/>
    <w:multiLevelType w:val="multilevel"/>
    <w:tmpl w:val="98381402"/>
    <w:lvl w:ilvl="0">
      <w:start w:val="1"/>
      <w:numFmt w:val="decimal"/>
      <w:lvlText w:val="%1."/>
      <w:lvlJc w:val="left"/>
      <w:pPr>
        <w:ind w:left="3218" w:hanging="291"/>
        <w:jc w:val="right"/>
      </w:pPr>
      <w:rPr>
        <w:rFonts w:ascii="Arial" w:eastAsia="Arial" w:hAnsi="Arial" w:cs="Arial" w:hint="default"/>
        <w:b/>
        <w:bCs/>
        <w:spacing w:val="0"/>
        <w:w w:val="9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" w:hanging="569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36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52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5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1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569"/>
      </w:pPr>
      <w:rPr>
        <w:rFonts w:hint="default"/>
        <w:lang w:val="ru-RU" w:eastAsia="en-US" w:bidi="ar-SA"/>
      </w:rPr>
    </w:lvl>
  </w:abstractNum>
  <w:abstractNum w:abstractNumId="2">
    <w:nsid w:val="07794C5C"/>
    <w:multiLevelType w:val="hybridMultilevel"/>
    <w:tmpl w:val="5C0C8F6C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D339B"/>
    <w:multiLevelType w:val="hybridMultilevel"/>
    <w:tmpl w:val="FD6261DC"/>
    <w:lvl w:ilvl="0" w:tplc="C3984926">
      <w:numFmt w:val="bullet"/>
      <w:lvlText w:val="-"/>
      <w:lvlJc w:val="left"/>
      <w:pPr>
        <w:ind w:left="106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CEA3626">
      <w:numFmt w:val="bullet"/>
      <w:lvlText w:val="•"/>
      <w:lvlJc w:val="left"/>
      <w:pPr>
        <w:ind w:left="712" w:hanging="183"/>
      </w:pPr>
      <w:rPr>
        <w:rFonts w:hint="default"/>
        <w:lang w:val="ru-RU" w:eastAsia="en-US" w:bidi="ar-SA"/>
      </w:rPr>
    </w:lvl>
    <w:lvl w:ilvl="2" w:tplc="C826DB3A">
      <w:numFmt w:val="bullet"/>
      <w:lvlText w:val="•"/>
      <w:lvlJc w:val="left"/>
      <w:pPr>
        <w:ind w:left="1325" w:hanging="183"/>
      </w:pPr>
      <w:rPr>
        <w:rFonts w:hint="default"/>
        <w:lang w:val="ru-RU" w:eastAsia="en-US" w:bidi="ar-SA"/>
      </w:rPr>
    </w:lvl>
    <w:lvl w:ilvl="3" w:tplc="BF5EFD86">
      <w:numFmt w:val="bullet"/>
      <w:lvlText w:val="•"/>
      <w:lvlJc w:val="left"/>
      <w:pPr>
        <w:ind w:left="1938" w:hanging="183"/>
      </w:pPr>
      <w:rPr>
        <w:rFonts w:hint="default"/>
        <w:lang w:val="ru-RU" w:eastAsia="en-US" w:bidi="ar-SA"/>
      </w:rPr>
    </w:lvl>
    <w:lvl w:ilvl="4" w:tplc="A704DC3E">
      <w:numFmt w:val="bullet"/>
      <w:lvlText w:val="•"/>
      <w:lvlJc w:val="left"/>
      <w:pPr>
        <w:ind w:left="2550" w:hanging="183"/>
      </w:pPr>
      <w:rPr>
        <w:rFonts w:hint="default"/>
        <w:lang w:val="ru-RU" w:eastAsia="en-US" w:bidi="ar-SA"/>
      </w:rPr>
    </w:lvl>
    <w:lvl w:ilvl="5" w:tplc="E81402DE">
      <w:numFmt w:val="bullet"/>
      <w:lvlText w:val="•"/>
      <w:lvlJc w:val="left"/>
      <w:pPr>
        <w:ind w:left="3163" w:hanging="183"/>
      </w:pPr>
      <w:rPr>
        <w:rFonts w:hint="default"/>
        <w:lang w:val="ru-RU" w:eastAsia="en-US" w:bidi="ar-SA"/>
      </w:rPr>
    </w:lvl>
    <w:lvl w:ilvl="6" w:tplc="72A22D00">
      <w:numFmt w:val="bullet"/>
      <w:lvlText w:val="•"/>
      <w:lvlJc w:val="left"/>
      <w:pPr>
        <w:ind w:left="3776" w:hanging="183"/>
      </w:pPr>
      <w:rPr>
        <w:rFonts w:hint="default"/>
        <w:lang w:val="ru-RU" w:eastAsia="en-US" w:bidi="ar-SA"/>
      </w:rPr>
    </w:lvl>
    <w:lvl w:ilvl="7" w:tplc="AFF26E6C">
      <w:numFmt w:val="bullet"/>
      <w:lvlText w:val="•"/>
      <w:lvlJc w:val="left"/>
      <w:pPr>
        <w:ind w:left="4388" w:hanging="183"/>
      </w:pPr>
      <w:rPr>
        <w:rFonts w:hint="default"/>
        <w:lang w:val="ru-RU" w:eastAsia="en-US" w:bidi="ar-SA"/>
      </w:rPr>
    </w:lvl>
    <w:lvl w:ilvl="8" w:tplc="A52871C6">
      <w:numFmt w:val="bullet"/>
      <w:lvlText w:val="•"/>
      <w:lvlJc w:val="left"/>
      <w:pPr>
        <w:ind w:left="5001" w:hanging="183"/>
      </w:pPr>
      <w:rPr>
        <w:rFonts w:hint="default"/>
        <w:lang w:val="ru-RU" w:eastAsia="en-US" w:bidi="ar-SA"/>
      </w:rPr>
    </w:lvl>
  </w:abstractNum>
  <w:abstractNum w:abstractNumId="4">
    <w:nsid w:val="137656DA"/>
    <w:multiLevelType w:val="hybridMultilevel"/>
    <w:tmpl w:val="5EE87724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330F0"/>
    <w:multiLevelType w:val="hybridMultilevel"/>
    <w:tmpl w:val="7E0C316A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1677A7"/>
    <w:multiLevelType w:val="hybridMultilevel"/>
    <w:tmpl w:val="1ADA8DF2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D3502"/>
    <w:multiLevelType w:val="hybridMultilevel"/>
    <w:tmpl w:val="74AECF84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4862D5"/>
    <w:multiLevelType w:val="multilevel"/>
    <w:tmpl w:val="F528B3AA"/>
    <w:lvl w:ilvl="0">
      <w:start w:val="1"/>
      <w:numFmt w:val="decimal"/>
      <w:lvlText w:val="%1"/>
      <w:lvlJc w:val="left"/>
      <w:pPr>
        <w:ind w:left="938" w:hanging="73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8" w:hanging="73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7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37"/>
      </w:pPr>
      <w:rPr>
        <w:rFonts w:hint="default"/>
        <w:lang w:val="ru-RU" w:eastAsia="en-US" w:bidi="ar-SA"/>
      </w:rPr>
    </w:lvl>
  </w:abstractNum>
  <w:abstractNum w:abstractNumId="12">
    <w:nsid w:val="294B61BF"/>
    <w:multiLevelType w:val="hybridMultilevel"/>
    <w:tmpl w:val="43544632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D4230"/>
    <w:multiLevelType w:val="hybridMultilevel"/>
    <w:tmpl w:val="D3DC37F0"/>
    <w:lvl w:ilvl="0" w:tplc="3FDC24A8">
      <w:numFmt w:val="bullet"/>
      <w:lvlText w:val="-"/>
      <w:lvlJc w:val="left"/>
      <w:pPr>
        <w:ind w:left="108" w:hanging="29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0EF4C0">
      <w:numFmt w:val="bullet"/>
      <w:lvlText w:val="•"/>
      <w:lvlJc w:val="left"/>
      <w:pPr>
        <w:ind w:left="684" w:hanging="296"/>
      </w:pPr>
      <w:rPr>
        <w:rFonts w:hint="default"/>
        <w:lang w:val="ru-RU" w:eastAsia="en-US" w:bidi="ar-SA"/>
      </w:rPr>
    </w:lvl>
    <w:lvl w:ilvl="2" w:tplc="32B0FBFE">
      <w:numFmt w:val="bullet"/>
      <w:lvlText w:val="•"/>
      <w:lvlJc w:val="left"/>
      <w:pPr>
        <w:ind w:left="1268" w:hanging="296"/>
      </w:pPr>
      <w:rPr>
        <w:rFonts w:hint="default"/>
        <w:lang w:val="ru-RU" w:eastAsia="en-US" w:bidi="ar-SA"/>
      </w:rPr>
    </w:lvl>
    <w:lvl w:ilvl="3" w:tplc="D9A65098">
      <w:numFmt w:val="bullet"/>
      <w:lvlText w:val="•"/>
      <w:lvlJc w:val="left"/>
      <w:pPr>
        <w:ind w:left="1853" w:hanging="296"/>
      </w:pPr>
      <w:rPr>
        <w:rFonts w:hint="default"/>
        <w:lang w:val="ru-RU" w:eastAsia="en-US" w:bidi="ar-SA"/>
      </w:rPr>
    </w:lvl>
    <w:lvl w:ilvl="4" w:tplc="5EC4F034">
      <w:numFmt w:val="bullet"/>
      <w:lvlText w:val="•"/>
      <w:lvlJc w:val="left"/>
      <w:pPr>
        <w:ind w:left="2437" w:hanging="296"/>
      </w:pPr>
      <w:rPr>
        <w:rFonts w:hint="default"/>
        <w:lang w:val="ru-RU" w:eastAsia="en-US" w:bidi="ar-SA"/>
      </w:rPr>
    </w:lvl>
    <w:lvl w:ilvl="5" w:tplc="9E0CE0EC">
      <w:numFmt w:val="bullet"/>
      <w:lvlText w:val="•"/>
      <w:lvlJc w:val="left"/>
      <w:pPr>
        <w:ind w:left="3022" w:hanging="296"/>
      </w:pPr>
      <w:rPr>
        <w:rFonts w:hint="default"/>
        <w:lang w:val="ru-RU" w:eastAsia="en-US" w:bidi="ar-SA"/>
      </w:rPr>
    </w:lvl>
    <w:lvl w:ilvl="6" w:tplc="3F60A588">
      <w:numFmt w:val="bullet"/>
      <w:lvlText w:val="•"/>
      <w:lvlJc w:val="left"/>
      <w:pPr>
        <w:ind w:left="3606" w:hanging="296"/>
      </w:pPr>
      <w:rPr>
        <w:rFonts w:hint="default"/>
        <w:lang w:val="ru-RU" w:eastAsia="en-US" w:bidi="ar-SA"/>
      </w:rPr>
    </w:lvl>
    <w:lvl w:ilvl="7" w:tplc="F43C2DD8">
      <w:numFmt w:val="bullet"/>
      <w:lvlText w:val="•"/>
      <w:lvlJc w:val="left"/>
      <w:pPr>
        <w:ind w:left="4190" w:hanging="296"/>
      </w:pPr>
      <w:rPr>
        <w:rFonts w:hint="default"/>
        <w:lang w:val="ru-RU" w:eastAsia="en-US" w:bidi="ar-SA"/>
      </w:rPr>
    </w:lvl>
    <w:lvl w:ilvl="8" w:tplc="3E82538E">
      <w:numFmt w:val="bullet"/>
      <w:lvlText w:val="•"/>
      <w:lvlJc w:val="left"/>
      <w:pPr>
        <w:ind w:left="4775" w:hanging="296"/>
      </w:pPr>
      <w:rPr>
        <w:rFonts w:hint="default"/>
        <w:lang w:val="ru-RU" w:eastAsia="en-US" w:bidi="ar-SA"/>
      </w:rPr>
    </w:lvl>
  </w:abstractNum>
  <w:abstractNum w:abstractNumId="14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E2024B"/>
    <w:multiLevelType w:val="multilevel"/>
    <w:tmpl w:val="3698DA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92" w:hanging="2160"/>
      </w:pPr>
      <w:rPr>
        <w:rFonts w:hint="default"/>
      </w:rPr>
    </w:lvl>
  </w:abstractNum>
  <w:abstractNum w:abstractNumId="16">
    <w:nsid w:val="314027B9"/>
    <w:multiLevelType w:val="hybridMultilevel"/>
    <w:tmpl w:val="3D4271B2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AA179D"/>
    <w:multiLevelType w:val="hybridMultilevel"/>
    <w:tmpl w:val="4AF6119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A3A04"/>
    <w:multiLevelType w:val="hybridMultilevel"/>
    <w:tmpl w:val="DC5441A0"/>
    <w:lvl w:ilvl="0" w:tplc="2D2444C0">
      <w:numFmt w:val="bullet"/>
      <w:lvlText w:val="-"/>
      <w:lvlJc w:val="left"/>
      <w:pPr>
        <w:ind w:left="101" w:hanging="24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1032A17A">
      <w:numFmt w:val="bullet"/>
      <w:lvlText w:val="•"/>
      <w:lvlJc w:val="left"/>
      <w:pPr>
        <w:ind w:left="1046" w:hanging="248"/>
      </w:pPr>
      <w:rPr>
        <w:rFonts w:hint="default"/>
        <w:lang w:val="ru-RU" w:eastAsia="en-US" w:bidi="ar-SA"/>
      </w:rPr>
    </w:lvl>
    <w:lvl w:ilvl="2" w:tplc="59E4F860">
      <w:numFmt w:val="bullet"/>
      <w:lvlText w:val="•"/>
      <w:lvlJc w:val="left"/>
      <w:pPr>
        <w:ind w:left="1993" w:hanging="248"/>
      </w:pPr>
      <w:rPr>
        <w:rFonts w:hint="default"/>
        <w:lang w:val="ru-RU" w:eastAsia="en-US" w:bidi="ar-SA"/>
      </w:rPr>
    </w:lvl>
    <w:lvl w:ilvl="3" w:tplc="1B0E323E">
      <w:numFmt w:val="bullet"/>
      <w:lvlText w:val="•"/>
      <w:lvlJc w:val="left"/>
      <w:pPr>
        <w:ind w:left="2939" w:hanging="248"/>
      </w:pPr>
      <w:rPr>
        <w:rFonts w:hint="default"/>
        <w:lang w:val="ru-RU" w:eastAsia="en-US" w:bidi="ar-SA"/>
      </w:rPr>
    </w:lvl>
    <w:lvl w:ilvl="4" w:tplc="C5480E8C">
      <w:numFmt w:val="bullet"/>
      <w:lvlText w:val="•"/>
      <w:lvlJc w:val="left"/>
      <w:pPr>
        <w:ind w:left="3886" w:hanging="248"/>
      </w:pPr>
      <w:rPr>
        <w:rFonts w:hint="default"/>
        <w:lang w:val="ru-RU" w:eastAsia="en-US" w:bidi="ar-SA"/>
      </w:rPr>
    </w:lvl>
    <w:lvl w:ilvl="5" w:tplc="72F22430">
      <w:numFmt w:val="bullet"/>
      <w:lvlText w:val="•"/>
      <w:lvlJc w:val="left"/>
      <w:pPr>
        <w:ind w:left="4833" w:hanging="248"/>
      </w:pPr>
      <w:rPr>
        <w:rFonts w:hint="default"/>
        <w:lang w:val="ru-RU" w:eastAsia="en-US" w:bidi="ar-SA"/>
      </w:rPr>
    </w:lvl>
    <w:lvl w:ilvl="6" w:tplc="9D56844E">
      <w:numFmt w:val="bullet"/>
      <w:lvlText w:val="•"/>
      <w:lvlJc w:val="left"/>
      <w:pPr>
        <w:ind w:left="5779" w:hanging="248"/>
      </w:pPr>
      <w:rPr>
        <w:rFonts w:hint="default"/>
        <w:lang w:val="ru-RU" w:eastAsia="en-US" w:bidi="ar-SA"/>
      </w:rPr>
    </w:lvl>
    <w:lvl w:ilvl="7" w:tplc="310048EE">
      <w:numFmt w:val="bullet"/>
      <w:lvlText w:val="•"/>
      <w:lvlJc w:val="left"/>
      <w:pPr>
        <w:ind w:left="6726" w:hanging="248"/>
      </w:pPr>
      <w:rPr>
        <w:rFonts w:hint="default"/>
        <w:lang w:val="ru-RU" w:eastAsia="en-US" w:bidi="ar-SA"/>
      </w:rPr>
    </w:lvl>
    <w:lvl w:ilvl="8" w:tplc="5FEEAC8A">
      <w:numFmt w:val="bullet"/>
      <w:lvlText w:val="•"/>
      <w:lvlJc w:val="left"/>
      <w:pPr>
        <w:ind w:left="7673" w:hanging="248"/>
      </w:pPr>
      <w:rPr>
        <w:rFonts w:hint="default"/>
        <w:lang w:val="ru-RU" w:eastAsia="en-US" w:bidi="ar-SA"/>
      </w:rPr>
    </w:lvl>
  </w:abstractNum>
  <w:abstractNum w:abstractNumId="22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A75A6"/>
    <w:multiLevelType w:val="hybridMultilevel"/>
    <w:tmpl w:val="7F963A7E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62F95"/>
    <w:multiLevelType w:val="hybridMultilevel"/>
    <w:tmpl w:val="42E23204"/>
    <w:lvl w:ilvl="0" w:tplc="4978D1BE">
      <w:numFmt w:val="bullet"/>
      <w:lvlText w:val="-"/>
      <w:lvlJc w:val="left"/>
      <w:pPr>
        <w:ind w:left="106" w:hanging="257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2F223C4">
      <w:numFmt w:val="bullet"/>
      <w:lvlText w:val="•"/>
      <w:lvlJc w:val="left"/>
      <w:pPr>
        <w:ind w:left="712" w:hanging="257"/>
      </w:pPr>
      <w:rPr>
        <w:rFonts w:hint="default"/>
        <w:lang w:val="ru-RU" w:eastAsia="en-US" w:bidi="ar-SA"/>
      </w:rPr>
    </w:lvl>
    <w:lvl w:ilvl="2" w:tplc="A1304F28">
      <w:numFmt w:val="bullet"/>
      <w:lvlText w:val="•"/>
      <w:lvlJc w:val="left"/>
      <w:pPr>
        <w:ind w:left="1325" w:hanging="257"/>
      </w:pPr>
      <w:rPr>
        <w:rFonts w:hint="default"/>
        <w:lang w:val="ru-RU" w:eastAsia="en-US" w:bidi="ar-SA"/>
      </w:rPr>
    </w:lvl>
    <w:lvl w:ilvl="3" w:tplc="231C582E">
      <w:numFmt w:val="bullet"/>
      <w:lvlText w:val="•"/>
      <w:lvlJc w:val="left"/>
      <w:pPr>
        <w:ind w:left="1938" w:hanging="257"/>
      </w:pPr>
      <w:rPr>
        <w:rFonts w:hint="default"/>
        <w:lang w:val="ru-RU" w:eastAsia="en-US" w:bidi="ar-SA"/>
      </w:rPr>
    </w:lvl>
    <w:lvl w:ilvl="4" w:tplc="3F561626">
      <w:numFmt w:val="bullet"/>
      <w:lvlText w:val="•"/>
      <w:lvlJc w:val="left"/>
      <w:pPr>
        <w:ind w:left="2550" w:hanging="257"/>
      </w:pPr>
      <w:rPr>
        <w:rFonts w:hint="default"/>
        <w:lang w:val="ru-RU" w:eastAsia="en-US" w:bidi="ar-SA"/>
      </w:rPr>
    </w:lvl>
    <w:lvl w:ilvl="5" w:tplc="12CA19DC">
      <w:numFmt w:val="bullet"/>
      <w:lvlText w:val="•"/>
      <w:lvlJc w:val="left"/>
      <w:pPr>
        <w:ind w:left="3163" w:hanging="257"/>
      </w:pPr>
      <w:rPr>
        <w:rFonts w:hint="default"/>
        <w:lang w:val="ru-RU" w:eastAsia="en-US" w:bidi="ar-SA"/>
      </w:rPr>
    </w:lvl>
    <w:lvl w:ilvl="6" w:tplc="947249DA">
      <w:numFmt w:val="bullet"/>
      <w:lvlText w:val="•"/>
      <w:lvlJc w:val="left"/>
      <w:pPr>
        <w:ind w:left="3776" w:hanging="257"/>
      </w:pPr>
      <w:rPr>
        <w:rFonts w:hint="default"/>
        <w:lang w:val="ru-RU" w:eastAsia="en-US" w:bidi="ar-SA"/>
      </w:rPr>
    </w:lvl>
    <w:lvl w:ilvl="7" w:tplc="8AEAAEB0">
      <w:numFmt w:val="bullet"/>
      <w:lvlText w:val="•"/>
      <w:lvlJc w:val="left"/>
      <w:pPr>
        <w:ind w:left="4388" w:hanging="257"/>
      </w:pPr>
      <w:rPr>
        <w:rFonts w:hint="default"/>
        <w:lang w:val="ru-RU" w:eastAsia="en-US" w:bidi="ar-SA"/>
      </w:rPr>
    </w:lvl>
    <w:lvl w:ilvl="8" w:tplc="4386F510">
      <w:numFmt w:val="bullet"/>
      <w:lvlText w:val="•"/>
      <w:lvlJc w:val="left"/>
      <w:pPr>
        <w:ind w:left="5001" w:hanging="257"/>
      </w:pPr>
      <w:rPr>
        <w:rFonts w:hint="default"/>
        <w:lang w:val="ru-RU" w:eastAsia="en-US" w:bidi="ar-SA"/>
      </w:rPr>
    </w:lvl>
  </w:abstractNum>
  <w:abstractNum w:abstractNumId="25">
    <w:nsid w:val="495468EB"/>
    <w:multiLevelType w:val="hybridMultilevel"/>
    <w:tmpl w:val="76C61096"/>
    <w:lvl w:ilvl="0" w:tplc="BA389262">
      <w:start w:val="1"/>
      <w:numFmt w:val="decimal"/>
      <w:lvlText w:val="%1."/>
      <w:lvlJc w:val="left"/>
      <w:pPr>
        <w:ind w:left="201" w:hanging="300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1" w:tplc="297CFEDC">
      <w:numFmt w:val="bullet"/>
      <w:lvlText w:val="•"/>
      <w:lvlJc w:val="left"/>
      <w:pPr>
        <w:ind w:left="1146" w:hanging="300"/>
      </w:pPr>
      <w:rPr>
        <w:rFonts w:hint="default"/>
        <w:lang w:val="ru-RU" w:eastAsia="en-US" w:bidi="ar-SA"/>
      </w:rPr>
    </w:lvl>
    <w:lvl w:ilvl="2" w:tplc="E7881152">
      <w:numFmt w:val="bullet"/>
      <w:lvlText w:val="•"/>
      <w:lvlJc w:val="left"/>
      <w:pPr>
        <w:ind w:left="2093" w:hanging="300"/>
      </w:pPr>
      <w:rPr>
        <w:rFonts w:hint="default"/>
        <w:lang w:val="ru-RU" w:eastAsia="en-US" w:bidi="ar-SA"/>
      </w:rPr>
    </w:lvl>
    <w:lvl w:ilvl="3" w:tplc="CE36A3C4">
      <w:numFmt w:val="bullet"/>
      <w:lvlText w:val="•"/>
      <w:lvlJc w:val="left"/>
      <w:pPr>
        <w:ind w:left="3039" w:hanging="300"/>
      </w:pPr>
      <w:rPr>
        <w:rFonts w:hint="default"/>
        <w:lang w:val="ru-RU" w:eastAsia="en-US" w:bidi="ar-SA"/>
      </w:rPr>
    </w:lvl>
    <w:lvl w:ilvl="4" w:tplc="0E760944">
      <w:numFmt w:val="bullet"/>
      <w:lvlText w:val="•"/>
      <w:lvlJc w:val="left"/>
      <w:pPr>
        <w:ind w:left="3986" w:hanging="300"/>
      </w:pPr>
      <w:rPr>
        <w:rFonts w:hint="default"/>
        <w:lang w:val="ru-RU" w:eastAsia="en-US" w:bidi="ar-SA"/>
      </w:rPr>
    </w:lvl>
    <w:lvl w:ilvl="5" w:tplc="EA28AAC2">
      <w:numFmt w:val="bullet"/>
      <w:lvlText w:val="•"/>
      <w:lvlJc w:val="left"/>
      <w:pPr>
        <w:ind w:left="4933" w:hanging="300"/>
      </w:pPr>
      <w:rPr>
        <w:rFonts w:hint="default"/>
        <w:lang w:val="ru-RU" w:eastAsia="en-US" w:bidi="ar-SA"/>
      </w:rPr>
    </w:lvl>
    <w:lvl w:ilvl="6" w:tplc="4A668FC8">
      <w:numFmt w:val="bullet"/>
      <w:lvlText w:val="•"/>
      <w:lvlJc w:val="left"/>
      <w:pPr>
        <w:ind w:left="5879" w:hanging="300"/>
      </w:pPr>
      <w:rPr>
        <w:rFonts w:hint="default"/>
        <w:lang w:val="ru-RU" w:eastAsia="en-US" w:bidi="ar-SA"/>
      </w:rPr>
    </w:lvl>
    <w:lvl w:ilvl="7" w:tplc="5440A6A6">
      <w:numFmt w:val="bullet"/>
      <w:lvlText w:val="•"/>
      <w:lvlJc w:val="left"/>
      <w:pPr>
        <w:ind w:left="6826" w:hanging="300"/>
      </w:pPr>
      <w:rPr>
        <w:rFonts w:hint="default"/>
        <w:lang w:val="ru-RU" w:eastAsia="en-US" w:bidi="ar-SA"/>
      </w:rPr>
    </w:lvl>
    <w:lvl w:ilvl="8" w:tplc="B7BC4C5C">
      <w:numFmt w:val="bullet"/>
      <w:lvlText w:val="•"/>
      <w:lvlJc w:val="left"/>
      <w:pPr>
        <w:ind w:left="7773" w:hanging="300"/>
      </w:pPr>
      <w:rPr>
        <w:rFonts w:hint="default"/>
        <w:lang w:val="ru-RU" w:eastAsia="en-US" w:bidi="ar-SA"/>
      </w:rPr>
    </w:lvl>
  </w:abstractNum>
  <w:abstractNum w:abstractNumId="26">
    <w:nsid w:val="4C8E15A8"/>
    <w:multiLevelType w:val="hybridMultilevel"/>
    <w:tmpl w:val="E982A084"/>
    <w:lvl w:ilvl="0" w:tplc="5B0AE676">
      <w:numFmt w:val="bullet"/>
      <w:lvlText w:val="-"/>
      <w:lvlJc w:val="left"/>
      <w:pPr>
        <w:ind w:left="101" w:hanging="214"/>
      </w:pPr>
      <w:rPr>
        <w:rFonts w:ascii="Arial" w:eastAsia="Arial" w:hAnsi="Arial" w:cs="Arial" w:hint="default"/>
        <w:b/>
        <w:bCs/>
        <w:w w:val="106"/>
        <w:sz w:val="28"/>
        <w:szCs w:val="28"/>
        <w:lang w:val="ru-RU" w:eastAsia="en-US" w:bidi="ar-SA"/>
      </w:rPr>
    </w:lvl>
    <w:lvl w:ilvl="1" w:tplc="E4DC660E">
      <w:numFmt w:val="bullet"/>
      <w:lvlText w:val="•"/>
      <w:lvlJc w:val="left"/>
      <w:pPr>
        <w:ind w:left="1046" w:hanging="214"/>
      </w:pPr>
      <w:rPr>
        <w:rFonts w:hint="default"/>
        <w:lang w:val="ru-RU" w:eastAsia="en-US" w:bidi="ar-SA"/>
      </w:rPr>
    </w:lvl>
    <w:lvl w:ilvl="2" w:tplc="C12688E2">
      <w:numFmt w:val="bullet"/>
      <w:lvlText w:val="•"/>
      <w:lvlJc w:val="left"/>
      <w:pPr>
        <w:ind w:left="1993" w:hanging="214"/>
      </w:pPr>
      <w:rPr>
        <w:rFonts w:hint="default"/>
        <w:lang w:val="ru-RU" w:eastAsia="en-US" w:bidi="ar-SA"/>
      </w:rPr>
    </w:lvl>
    <w:lvl w:ilvl="3" w:tplc="CB82F3E2">
      <w:numFmt w:val="bullet"/>
      <w:lvlText w:val="•"/>
      <w:lvlJc w:val="left"/>
      <w:pPr>
        <w:ind w:left="2939" w:hanging="214"/>
      </w:pPr>
      <w:rPr>
        <w:rFonts w:hint="default"/>
        <w:lang w:val="ru-RU" w:eastAsia="en-US" w:bidi="ar-SA"/>
      </w:rPr>
    </w:lvl>
    <w:lvl w:ilvl="4" w:tplc="C0D8AE08">
      <w:numFmt w:val="bullet"/>
      <w:lvlText w:val="•"/>
      <w:lvlJc w:val="left"/>
      <w:pPr>
        <w:ind w:left="3886" w:hanging="214"/>
      </w:pPr>
      <w:rPr>
        <w:rFonts w:hint="default"/>
        <w:lang w:val="ru-RU" w:eastAsia="en-US" w:bidi="ar-SA"/>
      </w:rPr>
    </w:lvl>
    <w:lvl w:ilvl="5" w:tplc="0A88522E">
      <w:numFmt w:val="bullet"/>
      <w:lvlText w:val="•"/>
      <w:lvlJc w:val="left"/>
      <w:pPr>
        <w:ind w:left="4833" w:hanging="214"/>
      </w:pPr>
      <w:rPr>
        <w:rFonts w:hint="default"/>
        <w:lang w:val="ru-RU" w:eastAsia="en-US" w:bidi="ar-SA"/>
      </w:rPr>
    </w:lvl>
    <w:lvl w:ilvl="6" w:tplc="4940982C">
      <w:numFmt w:val="bullet"/>
      <w:lvlText w:val="•"/>
      <w:lvlJc w:val="left"/>
      <w:pPr>
        <w:ind w:left="5779" w:hanging="214"/>
      </w:pPr>
      <w:rPr>
        <w:rFonts w:hint="default"/>
        <w:lang w:val="ru-RU" w:eastAsia="en-US" w:bidi="ar-SA"/>
      </w:rPr>
    </w:lvl>
    <w:lvl w:ilvl="7" w:tplc="7ACC5510">
      <w:numFmt w:val="bullet"/>
      <w:lvlText w:val="•"/>
      <w:lvlJc w:val="left"/>
      <w:pPr>
        <w:ind w:left="6726" w:hanging="214"/>
      </w:pPr>
      <w:rPr>
        <w:rFonts w:hint="default"/>
        <w:lang w:val="ru-RU" w:eastAsia="en-US" w:bidi="ar-SA"/>
      </w:rPr>
    </w:lvl>
    <w:lvl w:ilvl="8" w:tplc="DE54D268">
      <w:numFmt w:val="bullet"/>
      <w:lvlText w:val="•"/>
      <w:lvlJc w:val="left"/>
      <w:pPr>
        <w:ind w:left="7673" w:hanging="214"/>
      </w:pPr>
      <w:rPr>
        <w:rFonts w:hint="default"/>
        <w:lang w:val="ru-RU" w:eastAsia="en-US" w:bidi="ar-SA"/>
      </w:rPr>
    </w:lvl>
  </w:abstractNum>
  <w:abstractNum w:abstractNumId="27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CB3F47"/>
    <w:multiLevelType w:val="hybridMultilevel"/>
    <w:tmpl w:val="D2FE1C14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75143"/>
    <w:multiLevelType w:val="multilevel"/>
    <w:tmpl w:val="20607AC6"/>
    <w:lvl w:ilvl="0">
      <w:start w:val="3"/>
      <w:numFmt w:val="decimal"/>
      <w:lvlText w:val="%1"/>
      <w:lvlJc w:val="left"/>
      <w:pPr>
        <w:ind w:left="668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8" w:hanging="514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" w:hanging="40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9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8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8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7" w:hanging="401"/>
      </w:pPr>
      <w:rPr>
        <w:rFonts w:hint="default"/>
        <w:lang w:val="ru-RU" w:eastAsia="en-US" w:bidi="ar-SA"/>
      </w:rPr>
    </w:lvl>
  </w:abstractNum>
  <w:abstractNum w:abstractNumId="30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CF060D"/>
    <w:multiLevelType w:val="hybridMultilevel"/>
    <w:tmpl w:val="B784D6D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5061FE"/>
    <w:multiLevelType w:val="hybridMultilevel"/>
    <w:tmpl w:val="24424794"/>
    <w:lvl w:ilvl="0" w:tplc="6398266A">
      <w:numFmt w:val="bullet"/>
      <w:lvlText w:val="-"/>
      <w:lvlJc w:val="left"/>
      <w:pPr>
        <w:ind w:left="106" w:hanging="137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1FA69C5A">
      <w:numFmt w:val="bullet"/>
      <w:lvlText w:val="•"/>
      <w:lvlJc w:val="left"/>
      <w:pPr>
        <w:ind w:left="712" w:hanging="137"/>
      </w:pPr>
      <w:rPr>
        <w:rFonts w:hint="default"/>
        <w:lang w:val="ru-RU" w:eastAsia="en-US" w:bidi="ar-SA"/>
      </w:rPr>
    </w:lvl>
    <w:lvl w:ilvl="2" w:tplc="C782756A">
      <w:numFmt w:val="bullet"/>
      <w:lvlText w:val="•"/>
      <w:lvlJc w:val="left"/>
      <w:pPr>
        <w:ind w:left="1325" w:hanging="137"/>
      </w:pPr>
      <w:rPr>
        <w:rFonts w:hint="default"/>
        <w:lang w:val="ru-RU" w:eastAsia="en-US" w:bidi="ar-SA"/>
      </w:rPr>
    </w:lvl>
    <w:lvl w:ilvl="3" w:tplc="DCA2B7DE">
      <w:numFmt w:val="bullet"/>
      <w:lvlText w:val="•"/>
      <w:lvlJc w:val="left"/>
      <w:pPr>
        <w:ind w:left="1938" w:hanging="137"/>
      </w:pPr>
      <w:rPr>
        <w:rFonts w:hint="default"/>
        <w:lang w:val="ru-RU" w:eastAsia="en-US" w:bidi="ar-SA"/>
      </w:rPr>
    </w:lvl>
    <w:lvl w:ilvl="4" w:tplc="311C784E">
      <w:numFmt w:val="bullet"/>
      <w:lvlText w:val="•"/>
      <w:lvlJc w:val="left"/>
      <w:pPr>
        <w:ind w:left="2550" w:hanging="137"/>
      </w:pPr>
      <w:rPr>
        <w:rFonts w:hint="default"/>
        <w:lang w:val="ru-RU" w:eastAsia="en-US" w:bidi="ar-SA"/>
      </w:rPr>
    </w:lvl>
    <w:lvl w:ilvl="5" w:tplc="CA92EB16">
      <w:numFmt w:val="bullet"/>
      <w:lvlText w:val="•"/>
      <w:lvlJc w:val="left"/>
      <w:pPr>
        <w:ind w:left="3163" w:hanging="137"/>
      </w:pPr>
      <w:rPr>
        <w:rFonts w:hint="default"/>
        <w:lang w:val="ru-RU" w:eastAsia="en-US" w:bidi="ar-SA"/>
      </w:rPr>
    </w:lvl>
    <w:lvl w:ilvl="6" w:tplc="2BE8CC42">
      <w:numFmt w:val="bullet"/>
      <w:lvlText w:val="•"/>
      <w:lvlJc w:val="left"/>
      <w:pPr>
        <w:ind w:left="3776" w:hanging="137"/>
      </w:pPr>
      <w:rPr>
        <w:rFonts w:hint="default"/>
        <w:lang w:val="ru-RU" w:eastAsia="en-US" w:bidi="ar-SA"/>
      </w:rPr>
    </w:lvl>
    <w:lvl w:ilvl="7" w:tplc="7654CFE6">
      <w:numFmt w:val="bullet"/>
      <w:lvlText w:val="•"/>
      <w:lvlJc w:val="left"/>
      <w:pPr>
        <w:ind w:left="4388" w:hanging="137"/>
      </w:pPr>
      <w:rPr>
        <w:rFonts w:hint="default"/>
        <w:lang w:val="ru-RU" w:eastAsia="en-US" w:bidi="ar-SA"/>
      </w:rPr>
    </w:lvl>
    <w:lvl w:ilvl="8" w:tplc="1F149F68">
      <w:numFmt w:val="bullet"/>
      <w:lvlText w:val="•"/>
      <w:lvlJc w:val="left"/>
      <w:pPr>
        <w:ind w:left="5001" w:hanging="137"/>
      </w:pPr>
      <w:rPr>
        <w:rFonts w:hint="default"/>
        <w:lang w:val="ru-RU" w:eastAsia="en-US" w:bidi="ar-SA"/>
      </w:rPr>
    </w:lvl>
  </w:abstractNum>
  <w:abstractNum w:abstractNumId="34">
    <w:nsid w:val="64F421E1"/>
    <w:multiLevelType w:val="hybridMultilevel"/>
    <w:tmpl w:val="E18AED00"/>
    <w:lvl w:ilvl="0" w:tplc="8CA64B0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7393945"/>
    <w:multiLevelType w:val="multilevel"/>
    <w:tmpl w:val="AEF0A790"/>
    <w:lvl w:ilvl="0">
      <w:start w:val="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9" w:hanging="62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2160"/>
      </w:pPr>
      <w:rPr>
        <w:rFonts w:hint="default"/>
      </w:rPr>
    </w:lvl>
  </w:abstractNum>
  <w:abstractNum w:abstractNumId="36">
    <w:nsid w:val="69CE4083"/>
    <w:multiLevelType w:val="multilevel"/>
    <w:tmpl w:val="22BAB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DCB604D"/>
    <w:multiLevelType w:val="hybridMultilevel"/>
    <w:tmpl w:val="63729AE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877FB7"/>
    <w:multiLevelType w:val="hybridMultilevel"/>
    <w:tmpl w:val="104ECEAE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F02860"/>
    <w:multiLevelType w:val="hybridMultilevel"/>
    <w:tmpl w:val="44F86DB0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68622F"/>
    <w:multiLevelType w:val="hybridMultilevel"/>
    <w:tmpl w:val="C204BC80"/>
    <w:lvl w:ilvl="0" w:tplc="180C0E36">
      <w:numFmt w:val="bullet"/>
      <w:lvlText w:val="-"/>
      <w:lvlJc w:val="left"/>
      <w:pPr>
        <w:ind w:left="108" w:hanging="144"/>
      </w:pPr>
      <w:rPr>
        <w:rFonts w:hint="default"/>
        <w:w w:val="95"/>
        <w:lang w:val="ru-RU" w:eastAsia="en-US" w:bidi="ar-SA"/>
      </w:rPr>
    </w:lvl>
    <w:lvl w:ilvl="1" w:tplc="7CA4FC9A">
      <w:numFmt w:val="bullet"/>
      <w:lvlText w:val="•"/>
      <w:lvlJc w:val="left"/>
      <w:pPr>
        <w:ind w:left="684" w:hanging="144"/>
      </w:pPr>
      <w:rPr>
        <w:rFonts w:hint="default"/>
        <w:lang w:val="ru-RU" w:eastAsia="en-US" w:bidi="ar-SA"/>
      </w:rPr>
    </w:lvl>
    <w:lvl w:ilvl="2" w:tplc="2788FBBE">
      <w:numFmt w:val="bullet"/>
      <w:lvlText w:val="•"/>
      <w:lvlJc w:val="left"/>
      <w:pPr>
        <w:ind w:left="1268" w:hanging="144"/>
      </w:pPr>
      <w:rPr>
        <w:rFonts w:hint="default"/>
        <w:lang w:val="ru-RU" w:eastAsia="en-US" w:bidi="ar-SA"/>
      </w:rPr>
    </w:lvl>
    <w:lvl w:ilvl="3" w:tplc="39C21D04">
      <w:numFmt w:val="bullet"/>
      <w:lvlText w:val="•"/>
      <w:lvlJc w:val="left"/>
      <w:pPr>
        <w:ind w:left="1853" w:hanging="144"/>
      </w:pPr>
      <w:rPr>
        <w:rFonts w:hint="default"/>
        <w:lang w:val="ru-RU" w:eastAsia="en-US" w:bidi="ar-SA"/>
      </w:rPr>
    </w:lvl>
    <w:lvl w:ilvl="4" w:tplc="9858EC86">
      <w:numFmt w:val="bullet"/>
      <w:lvlText w:val="•"/>
      <w:lvlJc w:val="left"/>
      <w:pPr>
        <w:ind w:left="2437" w:hanging="144"/>
      </w:pPr>
      <w:rPr>
        <w:rFonts w:hint="default"/>
        <w:lang w:val="ru-RU" w:eastAsia="en-US" w:bidi="ar-SA"/>
      </w:rPr>
    </w:lvl>
    <w:lvl w:ilvl="5" w:tplc="514ADFB4">
      <w:numFmt w:val="bullet"/>
      <w:lvlText w:val="•"/>
      <w:lvlJc w:val="left"/>
      <w:pPr>
        <w:ind w:left="3022" w:hanging="144"/>
      </w:pPr>
      <w:rPr>
        <w:rFonts w:hint="default"/>
        <w:lang w:val="ru-RU" w:eastAsia="en-US" w:bidi="ar-SA"/>
      </w:rPr>
    </w:lvl>
    <w:lvl w:ilvl="6" w:tplc="AB14CADE">
      <w:numFmt w:val="bullet"/>
      <w:lvlText w:val="•"/>
      <w:lvlJc w:val="left"/>
      <w:pPr>
        <w:ind w:left="3606" w:hanging="144"/>
      </w:pPr>
      <w:rPr>
        <w:rFonts w:hint="default"/>
        <w:lang w:val="ru-RU" w:eastAsia="en-US" w:bidi="ar-SA"/>
      </w:rPr>
    </w:lvl>
    <w:lvl w:ilvl="7" w:tplc="564CFCA6">
      <w:numFmt w:val="bullet"/>
      <w:lvlText w:val="•"/>
      <w:lvlJc w:val="left"/>
      <w:pPr>
        <w:ind w:left="4190" w:hanging="144"/>
      </w:pPr>
      <w:rPr>
        <w:rFonts w:hint="default"/>
        <w:lang w:val="ru-RU" w:eastAsia="en-US" w:bidi="ar-SA"/>
      </w:rPr>
    </w:lvl>
    <w:lvl w:ilvl="8" w:tplc="31FE69D4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</w:abstractNum>
  <w:abstractNum w:abstractNumId="42">
    <w:nsid w:val="7E5F4CD7"/>
    <w:multiLevelType w:val="multilevel"/>
    <w:tmpl w:val="9AD2F43C"/>
    <w:lvl w:ilvl="0">
      <w:start w:val="2"/>
      <w:numFmt w:val="decimal"/>
      <w:lvlText w:val="%1"/>
      <w:lvlJc w:val="left"/>
      <w:pPr>
        <w:ind w:left="666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6" w:hanging="514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3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9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514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21"/>
  </w:num>
  <w:num w:numId="3">
    <w:abstractNumId w:val="29"/>
  </w:num>
  <w:num w:numId="4">
    <w:abstractNumId w:val="42"/>
  </w:num>
  <w:num w:numId="5">
    <w:abstractNumId w:val="24"/>
  </w:num>
  <w:num w:numId="6">
    <w:abstractNumId w:val="0"/>
  </w:num>
  <w:num w:numId="7">
    <w:abstractNumId w:val="3"/>
  </w:num>
  <w:num w:numId="8">
    <w:abstractNumId w:val="13"/>
  </w:num>
  <w:num w:numId="9">
    <w:abstractNumId w:val="33"/>
  </w:num>
  <w:num w:numId="10">
    <w:abstractNumId w:val="41"/>
  </w:num>
  <w:num w:numId="11">
    <w:abstractNumId w:val="11"/>
  </w:num>
  <w:num w:numId="12">
    <w:abstractNumId w:val="1"/>
  </w:num>
  <w:num w:numId="13">
    <w:abstractNumId w:val="25"/>
  </w:num>
  <w:num w:numId="14">
    <w:abstractNumId w:val="36"/>
  </w:num>
  <w:num w:numId="15">
    <w:abstractNumId w:val="6"/>
  </w:num>
  <w:num w:numId="16">
    <w:abstractNumId w:val="17"/>
  </w:num>
  <w:num w:numId="17">
    <w:abstractNumId w:val="27"/>
  </w:num>
  <w:num w:numId="18">
    <w:abstractNumId w:val="4"/>
  </w:num>
  <w:num w:numId="19">
    <w:abstractNumId w:val="34"/>
  </w:num>
  <w:num w:numId="20">
    <w:abstractNumId w:val="31"/>
  </w:num>
  <w:num w:numId="21">
    <w:abstractNumId w:val="37"/>
  </w:num>
  <w:num w:numId="22">
    <w:abstractNumId w:val="2"/>
  </w:num>
  <w:num w:numId="23">
    <w:abstractNumId w:val="23"/>
  </w:num>
  <w:num w:numId="24">
    <w:abstractNumId w:val="16"/>
  </w:num>
  <w:num w:numId="25">
    <w:abstractNumId w:val="5"/>
  </w:num>
  <w:num w:numId="26">
    <w:abstractNumId w:val="40"/>
  </w:num>
  <w:num w:numId="27">
    <w:abstractNumId w:val="9"/>
  </w:num>
  <w:num w:numId="28">
    <w:abstractNumId w:val="39"/>
  </w:num>
  <w:num w:numId="29">
    <w:abstractNumId w:val="28"/>
  </w:num>
  <w:num w:numId="30">
    <w:abstractNumId w:val="20"/>
  </w:num>
  <w:num w:numId="31">
    <w:abstractNumId w:val="22"/>
  </w:num>
  <w:num w:numId="32">
    <w:abstractNumId w:val="32"/>
  </w:num>
  <w:num w:numId="33">
    <w:abstractNumId w:val="15"/>
  </w:num>
  <w:num w:numId="34">
    <w:abstractNumId w:val="35"/>
  </w:num>
  <w:num w:numId="35">
    <w:abstractNumId w:val="30"/>
  </w:num>
  <w:num w:numId="36">
    <w:abstractNumId w:val="7"/>
  </w:num>
  <w:num w:numId="37">
    <w:abstractNumId w:val="14"/>
  </w:num>
  <w:num w:numId="38">
    <w:abstractNumId w:val="18"/>
  </w:num>
  <w:num w:numId="39">
    <w:abstractNumId w:val="10"/>
  </w:num>
  <w:num w:numId="40">
    <w:abstractNumId w:val="38"/>
  </w:num>
  <w:num w:numId="41">
    <w:abstractNumId w:val="19"/>
  </w:num>
  <w:num w:numId="42">
    <w:abstractNumId w:val="8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E399C"/>
    <w:rsid w:val="00010ED0"/>
    <w:rsid w:val="000356AE"/>
    <w:rsid w:val="000415BC"/>
    <w:rsid w:val="00047890"/>
    <w:rsid w:val="000601E4"/>
    <w:rsid w:val="00063FFC"/>
    <w:rsid w:val="00064DBB"/>
    <w:rsid w:val="0007124B"/>
    <w:rsid w:val="00085C4F"/>
    <w:rsid w:val="000A306F"/>
    <w:rsid w:val="000C1828"/>
    <w:rsid w:val="000C1D00"/>
    <w:rsid w:val="000D5604"/>
    <w:rsid w:val="000D591C"/>
    <w:rsid w:val="000E3473"/>
    <w:rsid w:val="000E70E9"/>
    <w:rsid w:val="00106E39"/>
    <w:rsid w:val="001378AC"/>
    <w:rsid w:val="00140F74"/>
    <w:rsid w:val="00184EC2"/>
    <w:rsid w:val="0018580F"/>
    <w:rsid w:val="001A6050"/>
    <w:rsid w:val="001C1621"/>
    <w:rsid w:val="001C34D2"/>
    <w:rsid w:val="001C3ACB"/>
    <w:rsid w:val="001C4B92"/>
    <w:rsid w:val="002230B5"/>
    <w:rsid w:val="00225700"/>
    <w:rsid w:val="002466AF"/>
    <w:rsid w:val="002550EF"/>
    <w:rsid w:val="00257694"/>
    <w:rsid w:val="00265486"/>
    <w:rsid w:val="0027401F"/>
    <w:rsid w:val="002B0416"/>
    <w:rsid w:val="002B574C"/>
    <w:rsid w:val="002D641A"/>
    <w:rsid w:val="002E1ADA"/>
    <w:rsid w:val="0032655E"/>
    <w:rsid w:val="00340204"/>
    <w:rsid w:val="0035586A"/>
    <w:rsid w:val="00356A7C"/>
    <w:rsid w:val="00356B2D"/>
    <w:rsid w:val="003626A9"/>
    <w:rsid w:val="00370454"/>
    <w:rsid w:val="003728AA"/>
    <w:rsid w:val="00377673"/>
    <w:rsid w:val="00380729"/>
    <w:rsid w:val="00382950"/>
    <w:rsid w:val="0038797E"/>
    <w:rsid w:val="0039117D"/>
    <w:rsid w:val="003B267C"/>
    <w:rsid w:val="003D2FFA"/>
    <w:rsid w:val="003E159D"/>
    <w:rsid w:val="003F4237"/>
    <w:rsid w:val="004119F9"/>
    <w:rsid w:val="0041618C"/>
    <w:rsid w:val="00417A1F"/>
    <w:rsid w:val="004302C9"/>
    <w:rsid w:val="004415CA"/>
    <w:rsid w:val="004437C3"/>
    <w:rsid w:val="004609DB"/>
    <w:rsid w:val="00475DD3"/>
    <w:rsid w:val="004841EE"/>
    <w:rsid w:val="00486159"/>
    <w:rsid w:val="0049173C"/>
    <w:rsid w:val="004E031A"/>
    <w:rsid w:val="004E399C"/>
    <w:rsid w:val="004E645B"/>
    <w:rsid w:val="004E6653"/>
    <w:rsid w:val="004F6CCC"/>
    <w:rsid w:val="004F72C3"/>
    <w:rsid w:val="005111A2"/>
    <w:rsid w:val="00527C2F"/>
    <w:rsid w:val="00532990"/>
    <w:rsid w:val="00545A4E"/>
    <w:rsid w:val="00571880"/>
    <w:rsid w:val="0058388D"/>
    <w:rsid w:val="00592CD7"/>
    <w:rsid w:val="005977F1"/>
    <w:rsid w:val="00597B4D"/>
    <w:rsid w:val="005C344B"/>
    <w:rsid w:val="005C6C14"/>
    <w:rsid w:val="005E276F"/>
    <w:rsid w:val="005F027B"/>
    <w:rsid w:val="005F16D2"/>
    <w:rsid w:val="00604253"/>
    <w:rsid w:val="006165E5"/>
    <w:rsid w:val="00621149"/>
    <w:rsid w:val="00644FC9"/>
    <w:rsid w:val="00674C8E"/>
    <w:rsid w:val="006A2E9E"/>
    <w:rsid w:val="006E2D13"/>
    <w:rsid w:val="006E7E7F"/>
    <w:rsid w:val="0070589E"/>
    <w:rsid w:val="00706D37"/>
    <w:rsid w:val="00715EE3"/>
    <w:rsid w:val="0071777B"/>
    <w:rsid w:val="007205FA"/>
    <w:rsid w:val="007277BE"/>
    <w:rsid w:val="00773476"/>
    <w:rsid w:val="00786580"/>
    <w:rsid w:val="00787CA1"/>
    <w:rsid w:val="007929DA"/>
    <w:rsid w:val="007A094D"/>
    <w:rsid w:val="007C6BE8"/>
    <w:rsid w:val="007C7EF4"/>
    <w:rsid w:val="007D0977"/>
    <w:rsid w:val="007E6780"/>
    <w:rsid w:val="007F0DE2"/>
    <w:rsid w:val="007F4855"/>
    <w:rsid w:val="007F6FCB"/>
    <w:rsid w:val="00811550"/>
    <w:rsid w:val="0081405A"/>
    <w:rsid w:val="00820E78"/>
    <w:rsid w:val="00823F2F"/>
    <w:rsid w:val="0085553D"/>
    <w:rsid w:val="00872328"/>
    <w:rsid w:val="00874FE6"/>
    <w:rsid w:val="00881B84"/>
    <w:rsid w:val="0089453B"/>
    <w:rsid w:val="008D58FC"/>
    <w:rsid w:val="008E1CAF"/>
    <w:rsid w:val="008E3AFA"/>
    <w:rsid w:val="008E4F23"/>
    <w:rsid w:val="009022D0"/>
    <w:rsid w:val="00905695"/>
    <w:rsid w:val="00964767"/>
    <w:rsid w:val="00965F7B"/>
    <w:rsid w:val="009664D3"/>
    <w:rsid w:val="009873FE"/>
    <w:rsid w:val="009A0313"/>
    <w:rsid w:val="009B5637"/>
    <w:rsid w:val="009D556B"/>
    <w:rsid w:val="009D7B74"/>
    <w:rsid w:val="009E30EF"/>
    <w:rsid w:val="009F6E30"/>
    <w:rsid w:val="00A10A2D"/>
    <w:rsid w:val="00A12301"/>
    <w:rsid w:val="00A30B8E"/>
    <w:rsid w:val="00A33304"/>
    <w:rsid w:val="00A4360C"/>
    <w:rsid w:val="00A44404"/>
    <w:rsid w:val="00A53A76"/>
    <w:rsid w:val="00A57343"/>
    <w:rsid w:val="00A70D7E"/>
    <w:rsid w:val="00A87260"/>
    <w:rsid w:val="00A97A4F"/>
    <w:rsid w:val="00AB0C72"/>
    <w:rsid w:val="00AB41CB"/>
    <w:rsid w:val="00AC56CE"/>
    <w:rsid w:val="00B17903"/>
    <w:rsid w:val="00B36035"/>
    <w:rsid w:val="00B55FC2"/>
    <w:rsid w:val="00B66B08"/>
    <w:rsid w:val="00B82C05"/>
    <w:rsid w:val="00B83C54"/>
    <w:rsid w:val="00B90ED1"/>
    <w:rsid w:val="00BB46B8"/>
    <w:rsid w:val="00BD5BE9"/>
    <w:rsid w:val="00BF38A3"/>
    <w:rsid w:val="00C074B2"/>
    <w:rsid w:val="00C43FE6"/>
    <w:rsid w:val="00C50A6E"/>
    <w:rsid w:val="00C52C3A"/>
    <w:rsid w:val="00C60AF4"/>
    <w:rsid w:val="00C81623"/>
    <w:rsid w:val="00C942D9"/>
    <w:rsid w:val="00C94436"/>
    <w:rsid w:val="00CA27E7"/>
    <w:rsid w:val="00CB772D"/>
    <w:rsid w:val="00CC7675"/>
    <w:rsid w:val="00CD7D79"/>
    <w:rsid w:val="00CE29FF"/>
    <w:rsid w:val="00CF1A56"/>
    <w:rsid w:val="00D014D7"/>
    <w:rsid w:val="00D042BB"/>
    <w:rsid w:val="00D1737F"/>
    <w:rsid w:val="00D211EF"/>
    <w:rsid w:val="00D45034"/>
    <w:rsid w:val="00D52AE6"/>
    <w:rsid w:val="00D575B1"/>
    <w:rsid w:val="00D675A4"/>
    <w:rsid w:val="00D84D7E"/>
    <w:rsid w:val="00D852A5"/>
    <w:rsid w:val="00DB5127"/>
    <w:rsid w:val="00DC05D6"/>
    <w:rsid w:val="00DC62CF"/>
    <w:rsid w:val="00DE373B"/>
    <w:rsid w:val="00E05070"/>
    <w:rsid w:val="00E26FC2"/>
    <w:rsid w:val="00E34AE5"/>
    <w:rsid w:val="00E570EB"/>
    <w:rsid w:val="00E60AE7"/>
    <w:rsid w:val="00E81B48"/>
    <w:rsid w:val="00E86B5B"/>
    <w:rsid w:val="00EA6607"/>
    <w:rsid w:val="00EB33C6"/>
    <w:rsid w:val="00ED4CBC"/>
    <w:rsid w:val="00ED7EF0"/>
    <w:rsid w:val="00EE1B6F"/>
    <w:rsid w:val="00EE2C5E"/>
    <w:rsid w:val="00EF1DD4"/>
    <w:rsid w:val="00EF51F4"/>
    <w:rsid w:val="00EF67F1"/>
    <w:rsid w:val="00F021FA"/>
    <w:rsid w:val="00F11C30"/>
    <w:rsid w:val="00F24A45"/>
    <w:rsid w:val="00F256D3"/>
    <w:rsid w:val="00F27F4A"/>
    <w:rsid w:val="00F37202"/>
    <w:rsid w:val="00F40A3E"/>
    <w:rsid w:val="00F41189"/>
    <w:rsid w:val="00F41D11"/>
    <w:rsid w:val="00F600B4"/>
    <w:rsid w:val="00F65C7E"/>
    <w:rsid w:val="00F70D69"/>
    <w:rsid w:val="00FB0783"/>
    <w:rsid w:val="00FB2902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6A7C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356A7C"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57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49173C"/>
    <w:pPr>
      <w:keepNext/>
      <w:keepLines/>
      <w:widowControl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6A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356A7C"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356A7C"/>
    <w:rPr>
      <w:sz w:val="28"/>
      <w:szCs w:val="28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356A7C"/>
    <w:pPr>
      <w:ind w:left="101"/>
    </w:pPr>
  </w:style>
  <w:style w:type="paragraph" w:customStyle="1" w:styleId="TableParagraph">
    <w:name w:val="Table Paragraph"/>
    <w:basedOn w:val="a"/>
    <w:uiPriority w:val="1"/>
    <w:qFormat/>
    <w:rsid w:val="00356A7C"/>
  </w:style>
  <w:style w:type="paragraph" w:styleId="a6">
    <w:name w:val="Balloon Text"/>
    <w:basedOn w:val="a"/>
    <w:link w:val="a7"/>
    <w:uiPriority w:val="99"/>
    <w:semiHidden/>
    <w:unhideWhenUsed/>
    <w:rsid w:val="007865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580"/>
    <w:rPr>
      <w:rFonts w:ascii="Tahoma" w:eastAsia="Trebuchet MS" w:hAnsi="Tahoma" w:cs="Tahoma"/>
      <w:sz w:val="16"/>
      <w:szCs w:val="16"/>
      <w:lang w:val="ru-RU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265486"/>
    <w:rPr>
      <w:rFonts w:ascii="Trebuchet MS" w:eastAsia="Trebuchet MS" w:hAnsi="Trebuchet MS" w:cs="Trebuchet MS"/>
      <w:lang w:val="ru-RU"/>
    </w:rPr>
  </w:style>
  <w:style w:type="paragraph" w:styleId="a8">
    <w:name w:val="header"/>
    <w:basedOn w:val="a"/>
    <w:link w:val="a9"/>
    <w:uiPriority w:val="99"/>
    <w:unhideWhenUsed/>
    <w:rsid w:val="001C4B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4B92"/>
    <w:rPr>
      <w:rFonts w:ascii="Trebuchet MS" w:eastAsia="Trebuchet MS" w:hAnsi="Trebuchet MS" w:cs="Trebuchet MS"/>
      <w:lang w:val="ru-RU"/>
    </w:rPr>
  </w:style>
  <w:style w:type="paragraph" w:styleId="aa">
    <w:name w:val="footer"/>
    <w:basedOn w:val="a"/>
    <w:link w:val="ab"/>
    <w:uiPriority w:val="99"/>
    <w:unhideWhenUsed/>
    <w:rsid w:val="001C4B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4B92"/>
    <w:rPr>
      <w:rFonts w:ascii="Trebuchet MS" w:eastAsia="Trebuchet MS" w:hAnsi="Trebuchet MS" w:cs="Trebuchet MS"/>
      <w:lang w:val="ru-RU"/>
    </w:rPr>
  </w:style>
  <w:style w:type="table" w:styleId="ac">
    <w:name w:val="Table Grid"/>
    <w:basedOn w:val="a1"/>
    <w:uiPriority w:val="99"/>
    <w:rsid w:val="00F3720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Другое_"/>
    <w:basedOn w:val="a0"/>
    <w:link w:val="ae"/>
    <w:rsid w:val="00F37202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e">
    <w:name w:val="Другое"/>
    <w:basedOn w:val="a"/>
    <w:link w:val="ad"/>
    <w:rsid w:val="00F37202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table" w:customStyle="1" w:styleId="11">
    <w:name w:val="Сетка таблицы1"/>
    <w:basedOn w:val="a1"/>
    <w:next w:val="ac"/>
    <w:uiPriority w:val="99"/>
    <w:rsid w:val="00872328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DC62CF"/>
    <w:pPr>
      <w:spacing w:before="48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DC62CF"/>
    <w:rPr>
      <w:color w:val="0000FF" w:themeColor="hyperlink"/>
      <w:u w:val="single"/>
    </w:rPr>
  </w:style>
  <w:style w:type="character" w:customStyle="1" w:styleId="c7">
    <w:name w:val="c7"/>
    <w:basedOn w:val="a0"/>
    <w:rsid w:val="00DC62CF"/>
  </w:style>
  <w:style w:type="paragraph" w:customStyle="1" w:styleId="c3">
    <w:name w:val="c3"/>
    <w:basedOn w:val="a"/>
    <w:rsid w:val="00DC62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0A6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211pt">
    <w:name w:val="Основной текст (2) + 11 pt"/>
    <w:basedOn w:val="a0"/>
    <w:rsid w:val="00C50A6E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C9443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C94436"/>
    <w:pPr>
      <w:shd w:val="clear" w:color="auto" w:fill="FFFFFF"/>
      <w:autoSpaceDE/>
      <w:autoSpaceDN/>
      <w:spacing w:line="312" w:lineRule="auto"/>
      <w:jc w:val="both"/>
      <w:outlineLvl w:val="0"/>
    </w:pPr>
    <w:rPr>
      <w:rFonts w:ascii="Arial" w:eastAsia="Arial" w:hAnsi="Arial" w:cs="Arial"/>
      <w:sz w:val="17"/>
      <w:szCs w:val="17"/>
      <w:lang w:val="en-US"/>
    </w:rPr>
  </w:style>
  <w:style w:type="character" w:customStyle="1" w:styleId="60">
    <w:name w:val="Заголовок 6 Знак"/>
    <w:basedOn w:val="a0"/>
    <w:link w:val="6"/>
    <w:uiPriority w:val="9"/>
    <w:rsid w:val="00491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A5734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0">
    <w:name w:val="annotation reference"/>
    <w:basedOn w:val="a0"/>
    <w:uiPriority w:val="99"/>
    <w:semiHidden/>
    <w:unhideWhenUsed/>
    <w:rsid w:val="004437C3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437C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437C3"/>
    <w:rPr>
      <w:rFonts w:ascii="Trebuchet MS" w:eastAsia="Trebuchet MS" w:hAnsi="Trebuchet MS" w:cs="Trebuchet MS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37C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37C3"/>
    <w:rPr>
      <w:rFonts w:ascii="Trebuchet MS" w:eastAsia="Trebuchet MS" w:hAnsi="Trebuchet MS" w:cs="Trebuchet MS"/>
      <w:b/>
      <w:bCs/>
      <w:sz w:val="20"/>
      <w:szCs w:val="20"/>
      <w:lang w:val="ru-RU"/>
    </w:rPr>
  </w:style>
  <w:style w:type="paragraph" w:customStyle="1" w:styleId="s16">
    <w:name w:val="s_16"/>
    <w:basedOn w:val="a"/>
    <w:uiPriority w:val="99"/>
    <w:qFormat/>
    <w:rsid w:val="0039117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0415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15BC"/>
    <w:pPr>
      <w:shd w:val="clear" w:color="auto" w:fill="FFFFFF"/>
      <w:autoSpaceDE/>
      <w:autoSpaceDN/>
      <w:spacing w:line="0" w:lineRule="atLeast"/>
    </w:pPr>
    <w:rPr>
      <w:rFonts w:ascii="Times New Roman" w:eastAsia="Times New Roman" w:hAnsi="Times New Roman" w:cs="Times New Roman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57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73C"/>
    <w:pPr>
      <w:keepNext/>
      <w:keepLines/>
      <w:widowControl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pPr>
      <w:ind w:left="10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865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580"/>
    <w:rPr>
      <w:rFonts w:ascii="Tahoma" w:eastAsia="Trebuchet MS" w:hAnsi="Tahoma" w:cs="Tahoma"/>
      <w:sz w:val="16"/>
      <w:szCs w:val="16"/>
      <w:lang w:val="ru-RU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265486"/>
    <w:rPr>
      <w:rFonts w:ascii="Trebuchet MS" w:eastAsia="Trebuchet MS" w:hAnsi="Trebuchet MS" w:cs="Trebuchet MS"/>
      <w:lang w:val="ru-RU"/>
    </w:rPr>
  </w:style>
  <w:style w:type="paragraph" w:styleId="a8">
    <w:name w:val="header"/>
    <w:basedOn w:val="a"/>
    <w:link w:val="a9"/>
    <w:uiPriority w:val="99"/>
    <w:unhideWhenUsed/>
    <w:rsid w:val="001C4B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4B92"/>
    <w:rPr>
      <w:rFonts w:ascii="Trebuchet MS" w:eastAsia="Trebuchet MS" w:hAnsi="Trebuchet MS" w:cs="Trebuchet MS"/>
      <w:lang w:val="ru-RU"/>
    </w:rPr>
  </w:style>
  <w:style w:type="paragraph" w:styleId="aa">
    <w:name w:val="footer"/>
    <w:basedOn w:val="a"/>
    <w:link w:val="ab"/>
    <w:uiPriority w:val="99"/>
    <w:unhideWhenUsed/>
    <w:rsid w:val="001C4B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4B92"/>
    <w:rPr>
      <w:rFonts w:ascii="Trebuchet MS" w:eastAsia="Trebuchet MS" w:hAnsi="Trebuchet MS" w:cs="Trebuchet MS"/>
      <w:lang w:val="ru-RU"/>
    </w:rPr>
  </w:style>
  <w:style w:type="table" w:styleId="ac">
    <w:name w:val="Table Grid"/>
    <w:basedOn w:val="a1"/>
    <w:uiPriority w:val="99"/>
    <w:rsid w:val="00F3720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Другое_"/>
    <w:basedOn w:val="a0"/>
    <w:link w:val="ae"/>
    <w:rsid w:val="00F37202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e">
    <w:name w:val="Другое"/>
    <w:basedOn w:val="a"/>
    <w:link w:val="ad"/>
    <w:rsid w:val="00F37202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table" w:customStyle="1" w:styleId="11">
    <w:name w:val="Сетка таблицы1"/>
    <w:basedOn w:val="a1"/>
    <w:next w:val="ac"/>
    <w:uiPriority w:val="99"/>
    <w:rsid w:val="00872328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DC62CF"/>
    <w:pPr>
      <w:spacing w:before="48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DC62CF"/>
    <w:rPr>
      <w:color w:val="0000FF" w:themeColor="hyperlink"/>
      <w:u w:val="single"/>
    </w:rPr>
  </w:style>
  <w:style w:type="character" w:customStyle="1" w:styleId="c7">
    <w:name w:val="c7"/>
    <w:basedOn w:val="a0"/>
    <w:rsid w:val="00DC62CF"/>
  </w:style>
  <w:style w:type="paragraph" w:customStyle="1" w:styleId="c3">
    <w:name w:val="c3"/>
    <w:basedOn w:val="a"/>
    <w:rsid w:val="00DC62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0A6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211pt">
    <w:name w:val="Основной текст (2) + 11 pt"/>
    <w:basedOn w:val="a0"/>
    <w:rsid w:val="00C50A6E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C9443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C94436"/>
    <w:pPr>
      <w:shd w:val="clear" w:color="auto" w:fill="FFFFFF"/>
      <w:autoSpaceDE/>
      <w:autoSpaceDN/>
      <w:spacing w:line="312" w:lineRule="auto"/>
      <w:jc w:val="both"/>
      <w:outlineLvl w:val="0"/>
    </w:pPr>
    <w:rPr>
      <w:rFonts w:ascii="Arial" w:eastAsia="Arial" w:hAnsi="Arial" w:cs="Arial"/>
      <w:sz w:val="17"/>
      <w:szCs w:val="17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491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A5734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0">
    <w:name w:val="annotation reference"/>
    <w:basedOn w:val="a0"/>
    <w:uiPriority w:val="99"/>
    <w:semiHidden/>
    <w:unhideWhenUsed/>
    <w:rsid w:val="004437C3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437C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437C3"/>
    <w:rPr>
      <w:rFonts w:ascii="Trebuchet MS" w:eastAsia="Trebuchet MS" w:hAnsi="Trebuchet MS" w:cs="Trebuchet MS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37C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37C3"/>
    <w:rPr>
      <w:rFonts w:ascii="Trebuchet MS" w:eastAsia="Trebuchet MS" w:hAnsi="Trebuchet MS" w:cs="Trebuchet MS"/>
      <w:b/>
      <w:bCs/>
      <w:sz w:val="20"/>
      <w:szCs w:val="20"/>
      <w:lang w:val="ru-RU"/>
    </w:rPr>
  </w:style>
  <w:style w:type="paragraph" w:customStyle="1" w:styleId="s16">
    <w:name w:val="s_16"/>
    <w:basedOn w:val="a"/>
    <w:uiPriority w:val="99"/>
    <w:qFormat/>
    <w:rsid w:val="0039117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s://www.biblio-online.ru/bcode/436540&amp;sa=D&amp;ust=1584894896577000" TargetMode="External"/><Relationship Id="rId18" Type="http://schemas.openxmlformats.org/officeDocument/2006/relationships/hyperlink" Target="http://slova.nd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gramo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government.ru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google.com/url?q=https://www.biblio-online.ru/bcode/412284&amp;sa=D&amp;ust=158489489658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2LOFIXdD7WzDliZKVTlx5iSsTk=</DigestValue>
    </Reference>
    <Reference URI="#idOfficeObject" Type="http://www.w3.org/2000/09/xmldsig#Object">
      <DigestMethod Algorithm="http://www.w3.org/2000/09/xmldsig#sha1"/>
      <DigestValue>XVW0Tgreosh3h/7sWsaGkCR0SL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Q7EujJ6vSlzGA8qneoNovLGX84=</DigestValue>
    </Reference>
    <Reference URI="#idValidSigLnImg" Type="http://www.w3.org/2000/09/xmldsig#Object">
      <DigestMethod Algorithm="http://www.w3.org/2000/09/xmldsig#sha1"/>
      <DigestValue>MQZJoJn+dsghHKziZsFRGOBDMkM=</DigestValue>
    </Reference>
    <Reference URI="#idInvalidSigLnImg" Type="http://www.w3.org/2000/09/xmldsig#Object">
      <DigestMethod Algorithm="http://www.w3.org/2000/09/xmldsig#sha1"/>
      <DigestValue>M4JpTtUrq7M0mwJU9qwDr/vLWMA=</DigestValue>
    </Reference>
  </SignedInfo>
  <SignatureValue>thdOnt5Th72SGslB7KLGIxzInLD2DD6yhREkCS03f1yOO+OFIMndHkWTMpM9UjGSfU5CWOjZTUac
R4v8ij6IpnEu7VLxckIKGEyFYl+dTG/WWvD7LcbWEQMENctaE5zg6ybJ3bUbThSFXHl7YT8FcSUC
2vwKrZNmNQht8OHBraE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5lUXGdOsKjbYkna+sCjEo67sCu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emf?ContentType=image/x-emf">
        <DigestMethod Algorithm="http://www.w3.org/2000/09/xmldsig#sha1"/>
        <DigestValue>W5LEMapA/HA+trj4a69JW06y4zc=</DigestValue>
      </Reference>
      <Reference URI="/word/settings.xml?ContentType=application/vnd.openxmlformats-officedocument.wordprocessingml.settings+xml">
        <DigestMethod Algorithm="http://www.w3.org/2000/09/xmldsig#sha1"/>
        <DigestValue>/wyJ+GCWhftEChrrUxznexMXZoc=</DigestValue>
      </Reference>
      <Reference URI="/word/styles.xml?ContentType=application/vnd.openxmlformats-officedocument.wordprocessingml.styles+xml">
        <DigestMethod Algorithm="http://www.w3.org/2000/09/xmldsig#sha1"/>
        <DigestValue>Dw+u5VbWf/Ej8h5kA+3bM6CpLLg=</DigestValue>
      </Reference>
      <Reference URI="/word/numbering.xml?ContentType=application/vnd.openxmlformats-officedocument.wordprocessingml.numbering+xml">
        <DigestMethod Algorithm="http://www.w3.org/2000/09/xmldsig#sha1"/>
        <DigestValue>cpXDpgdeTKNKGNw8OZKfZuFh/UU=</DigestValue>
      </Reference>
      <Reference URI="/word/fontTable.xml?ContentType=application/vnd.openxmlformats-officedocument.wordprocessingml.fontTable+xml">
        <DigestMethod Algorithm="http://www.w3.org/2000/09/xmldsig#sha1"/>
        <DigestValue>qb6T6Hq6T+NVIjO8hDd2pyvs/ro=</DigestValue>
      </Reference>
      <Reference URI="/word/stylesWithEffects.xml?ContentType=application/vnd.ms-word.stylesWithEffects+xml">
        <DigestMethod Algorithm="http://www.w3.org/2000/09/xmldsig#sha1"/>
        <DigestValue>fiKEdEHMaliXdjoHfgBNtCXt7R8=</DigestValue>
      </Reference>
      <Reference URI="/word/footnotes.xml?ContentType=application/vnd.openxmlformats-officedocument.wordprocessingml.footnotes+xml">
        <DigestMethod Algorithm="http://www.w3.org/2000/09/xmldsig#sha1"/>
        <DigestValue>2Gybjqky85Fv9B+476YSJdornXs=</DigestValue>
      </Reference>
      <Reference URI="/word/footer4.xml?ContentType=application/vnd.openxmlformats-officedocument.wordprocessingml.footer+xml">
        <DigestMethod Algorithm="http://www.w3.org/2000/09/xmldsig#sha1"/>
        <DigestValue>UvZXpZQ86Iy1B/jyMI5IRuBR8ms=</DigestValue>
      </Reference>
      <Reference URI="/word/document.xml?ContentType=application/vnd.openxmlformats-officedocument.wordprocessingml.document.main+xml">
        <DigestMethod Algorithm="http://www.w3.org/2000/09/xmldsig#sha1"/>
        <DigestValue>7uKVMLbSO9Kw9cFxb7XZoj7glMw=</DigestValue>
      </Reference>
      <Reference URI="/word/endnotes.xml?ContentType=application/vnd.openxmlformats-officedocument.wordprocessingml.endnotes+xml">
        <DigestMethod Algorithm="http://www.w3.org/2000/09/xmldsig#sha1"/>
        <DigestValue>nSx9Kdi0oPmRcnSWLWtANcFqboQ=</DigestValue>
      </Reference>
      <Reference URI="/word/footer3.xml?ContentType=application/vnd.openxmlformats-officedocument.wordprocessingml.footer+xml">
        <DigestMethod Algorithm="http://www.w3.org/2000/09/xmldsig#sha1"/>
        <DigestValue>cc8snZBcj/SpHKViq1P5MwQ6Mh8=</DigestValue>
      </Reference>
      <Reference URI="/word/footer1.xml?ContentType=application/vnd.openxmlformats-officedocument.wordprocessingml.footer+xml">
        <DigestMethod Algorithm="http://www.w3.org/2000/09/xmldsig#sha1"/>
        <DigestValue>F1w1U5PB/2U+qY/tOrUIly0dYis=</DigestValue>
      </Reference>
      <Reference URI="/word/footer2.xml?ContentType=application/vnd.openxmlformats-officedocument.wordprocessingml.footer+xml">
        <DigestMethod Algorithm="http://www.w3.org/2000/09/xmldsig#sha1"/>
        <DigestValue>6Zu8Gb/1SeQjJEUdAXPWXTCR6I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7PVkpi5XTuIG4zfoE4+qfHCOlWM=</DigestValue>
      </Reference>
    </Manifest>
    <SignatureProperties>
      <SignatureProperty Id="idSignatureTime" Target="#idPackageSignature">
        <mdssi:SignatureTime>
          <mdssi:Format>YYYY-MM-DDThh:mm:ssTZD</mdssi:Format>
          <mdssi:Value>2024-02-02T05:40:5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6048E3D3-AA4A-4D85-8ECC-224DB6AC1A8E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2T05:40:5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y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212D-DA52-4CA5-B362-9EFCB629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1</Pages>
  <Words>5423</Words>
  <Characters>3091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</cp:lastModifiedBy>
  <cp:revision>171</cp:revision>
  <dcterms:created xsi:type="dcterms:W3CDTF">2023-03-15T08:35:00Z</dcterms:created>
  <dcterms:modified xsi:type="dcterms:W3CDTF">2024-02-0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3-13T00:00:00Z</vt:filetime>
  </property>
</Properties>
</file>